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33DC" w14:textId="77777777" w:rsidR="00CB20D9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bookmarkStart w:id="0" w:name="_Hlk135681199"/>
      <w:bookmarkEnd w:id="0"/>
      <w:r w:rsidRPr="00B456F3">
        <w:rPr>
          <w:rFonts w:ascii="Helvetica" w:hAnsi="Helvetica" w:cs="Helvetica"/>
          <w:sz w:val="24"/>
          <w:szCs w:val="24"/>
        </w:rPr>
        <w:t>Gyulai SZC Szigeti Endre Technikum és Szakképző Iskola</w:t>
      </w:r>
    </w:p>
    <w:p w14:paraId="31377130" w14:textId="77777777" w:rsidR="002251AF" w:rsidRPr="00B456F3" w:rsidRDefault="002251AF" w:rsidP="00D52E0E">
      <w:pPr>
        <w:spacing w:line="360" w:lineRule="auto"/>
        <w:jc w:val="center"/>
        <w:rPr>
          <w:rFonts w:ascii="Helvetica" w:hAnsi="Helvetica" w:cs="Helvetica"/>
        </w:rPr>
      </w:pPr>
    </w:p>
    <w:p w14:paraId="36FE186D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Az ágazat megnevezése: Informatika és távközlés</w:t>
      </w:r>
    </w:p>
    <w:p w14:paraId="4CFBED35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A szakma megnevezése: Szoftverfejlesztő és -tesztelő</w:t>
      </w:r>
    </w:p>
    <w:p w14:paraId="77C7DB66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A szakma azonosító száma: 5 0613 12 03</w:t>
      </w:r>
    </w:p>
    <w:p w14:paraId="4938CD64" w14:textId="77777777" w:rsidR="00F876E6" w:rsidRPr="00B456F3" w:rsidRDefault="00F876E6" w:rsidP="00D52E0E">
      <w:pPr>
        <w:spacing w:line="360" w:lineRule="auto"/>
        <w:jc w:val="center"/>
        <w:rPr>
          <w:rFonts w:ascii="Helvetica" w:hAnsi="Helvetica" w:cs="Helvetica"/>
        </w:rPr>
      </w:pPr>
    </w:p>
    <w:p w14:paraId="232C608D" w14:textId="77777777" w:rsidR="002251AF" w:rsidRPr="00B456F3" w:rsidRDefault="002251AF" w:rsidP="00D52E0E">
      <w:pPr>
        <w:spacing w:line="360" w:lineRule="auto"/>
        <w:jc w:val="center"/>
        <w:rPr>
          <w:rFonts w:ascii="Helvetica" w:hAnsi="Helvetica" w:cs="Helvetica"/>
        </w:rPr>
      </w:pPr>
    </w:p>
    <w:p w14:paraId="7880D849" w14:textId="77777777" w:rsidR="002251AF" w:rsidRPr="00B456F3" w:rsidRDefault="002251AF" w:rsidP="00D52E0E">
      <w:pPr>
        <w:spacing w:line="360" w:lineRule="auto"/>
        <w:jc w:val="center"/>
        <w:rPr>
          <w:rFonts w:ascii="Helvetica" w:hAnsi="Helvetica" w:cs="Helvetica"/>
        </w:rPr>
      </w:pPr>
    </w:p>
    <w:p w14:paraId="01F66B46" w14:textId="77777777" w:rsidR="00AE338D" w:rsidRPr="00B456F3" w:rsidRDefault="00AE338D" w:rsidP="00D52E0E">
      <w:pPr>
        <w:spacing w:line="360" w:lineRule="auto"/>
        <w:jc w:val="center"/>
        <w:rPr>
          <w:rFonts w:ascii="Helvetica" w:hAnsi="Helvetica" w:cs="Helvetica"/>
          <w:b/>
          <w:bCs/>
          <w:caps/>
          <w:sz w:val="96"/>
          <w:szCs w:val="96"/>
        </w:rPr>
      </w:pPr>
      <w:r w:rsidRPr="00B456F3">
        <w:rPr>
          <w:rFonts w:ascii="Helvetica" w:hAnsi="Helvetica" w:cs="Helvetica"/>
          <w:caps/>
          <w:sz w:val="96"/>
          <w:szCs w:val="96"/>
        </w:rPr>
        <w:t>Vizsgaremek</w:t>
      </w:r>
    </w:p>
    <w:p w14:paraId="657E0E8E" w14:textId="77777777" w:rsidR="002251AF" w:rsidRPr="00B456F3" w:rsidRDefault="00AE338D" w:rsidP="00D52E0E">
      <w:pPr>
        <w:spacing w:line="360" w:lineRule="auto"/>
        <w:jc w:val="center"/>
        <w:rPr>
          <w:rFonts w:ascii="Helvetica" w:hAnsi="Helvetica" w:cs="Helvetica"/>
          <w:sz w:val="56"/>
          <w:szCs w:val="56"/>
        </w:rPr>
      </w:pPr>
      <w:r w:rsidRPr="00B456F3">
        <w:rPr>
          <w:rFonts w:ascii="Helvetica" w:hAnsi="Helvetica" w:cs="Helvetica"/>
          <w:sz w:val="56"/>
          <w:szCs w:val="56"/>
        </w:rPr>
        <w:t>Erdőkilátó Állatkert és Szabadidő Park</w:t>
      </w:r>
    </w:p>
    <w:p w14:paraId="30014B49" w14:textId="77777777" w:rsidR="00D24603" w:rsidRPr="00B456F3" w:rsidRDefault="00D24603" w:rsidP="00D52E0E">
      <w:pPr>
        <w:spacing w:line="360" w:lineRule="auto"/>
        <w:rPr>
          <w:rFonts w:ascii="Helvetica" w:hAnsi="Helvetica" w:cs="Helvetica"/>
        </w:rPr>
      </w:pPr>
    </w:p>
    <w:p w14:paraId="3CB1F700" w14:textId="77777777" w:rsidR="00D24603" w:rsidRPr="00B456F3" w:rsidRDefault="00D24603" w:rsidP="00D52E0E">
      <w:pPr>
        <w:spacing w:line="360" w:lineRule="auto"/>
        <w:rPr>
          <w:rFonts w:ascii="Helvetica" w:hAnsi="Helvetica" w:cs="Helvetica"/>
        </w:rPr>
      </w:pPr>
    </w:p>
    <w:p w14:paraId="125D9FC8" w14:textId="77777777" w:rsidR="00D24603" w:rsidRPr="00B456F3" w:rsidRDefault="00D24603" w:rsidP="00D52E0E">
      <w:pPr>
        <w:spacing w:line="360" w:lineRule="auto"/>
        <w:rPr>
          <w:rFonts w:ascii="Helvetica" w:hAnsi="Helvetica" w:cs="Helvetica"/>
        </w:rPr>
      </w:pPr>
    </w:p>
    <w:p w14:paraId="2CC77AE6" w14:textId="77777777" w:rsidR="002251AF" w:rsidRPr="00B456F3" w:rsidRDefault="002251AF" w:rsidP="00D52E0E">
      <w:pPr>
        <w:spacing w:line="360" w:lineRule="auto"/>
        <w:rPr>
          <w:rFonts w:ascii="Helvetica" w:hAnsi="Helvetica" w:cs="Helvetica"/>
        </w:rPr>
      </w:pPr>
    </w:p>
    <w:p w14:paraId="7BC288B7" w14:textId="77777777" w:rsidR="00E53333" w:rsidRPr="00B456F3" w:rsidRDefault="00E53333" w:rsidP="00D52E0E">
      <w:pPr>
        <w:spacing w:line="360" w:lineRule="auto"/>
        <w:rPr>
          <w:rFonts w:ascii="Helvetica" w:hAnsi="Helvetica" w:cs="Helvetic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51AF" w:rsidRPr="00B456F3" w14:paraId="35FD8B72" w14:textId="77777777" w:rsidTr="002251AF">
        <w:tc>
          <w:tcPr>
            <w:tcW w:w="3070" w:type="dxa"/>
          </w:tcPr>
          <w:p w14:paraId="7103D967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Nagy Tibor</w:t>
            </w:r>
          </w:p>
        </w:tc>
        <w:tc>
          <w:tcPr>
            <w:tcW w:w="3071" w:type="dxa"/>
          </w:tcPr>
          <w:p w14:paraId="3BB82740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Tóth Tamás Levente</w:t>
            </w:r>
          </w:p>
        </w:tc>
        <w:tc>
          <w:tcPr>
            <w:tcW w:w="3071" w:type="dxa"/>
          </w:tcPr>
          <w:p w14:paraId="22C68C35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Kolozsvári László Krisztián</w:t>
            </w:r>
          </w:p>
        </w:tc>
      </w:tr>
      <w:tr w:rsidR="002251AF" w:rsidRPr="00B456F3" w14:paraId="63CDF221" w14:textId="77777777" w:rsidTr="002251AF">
        <w:tc>
          <w:tcPr>
            <w:tcW w:w="3070" w:type="dxa"/>
          </w:tcPr>
          <w:p w14:paraId="5ADB651C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2/14</w:t>
            </w:r>
          </w:p>
        </w:tc>
        <w:tc>
          <w:tcPr>
            <w:tcW w:w="3071" w:type="dxa"/>
          </w:tcPr>
          <w:p w14:paraId="2DC2D510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2/14</w:t>
            </w:r>
          </w:p>
        </w:tc>
        <w:tc>
          <w:tcPr>
            <w:tcW w:w="3071" w:type="dxa"/>
          </w:tcPr>
          <w:p w14:paraId="2674A440" w14:textId="77777777" w:rsidR="002251AF" w:rsidRPr="00B456F3" w:rsidRDefault="002251AF" w:rsidP="00D52E0E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B456F3">
              <w:rPr>
                <w:rFonts w:ascii="Helvetica" w:hAnsi="Helvetica" w:cs="Helvetica"/>
                <w:sz w:val="24"/>
                <w:szCs w:val="24"/>
              </w:rPr>
              <w:t>2/14</w:t>
            </w:r>
          </w:p>
        </w:tc>
      </w:tr>
    </w:tbl>
    <w:p w14:paraId="6ECED5BF" w14:textId="77777777" w:rsidR="004A6FFD" w:rsidRPr="00B456F3" w:rsidRDefault="004A6FFD" w:rsidP="004A6FFD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</w:p>
    <w:p w14:paraId="0FEAE099" w14:textId="77777777" w:rsidR="00565630" w:rsidRPr="00B456F3" w:rsidRDefault="002251AF" w:rsidP="004A6FFD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 w:rsidRPr="00B456F3">
        <w:rPr>
          <w:rFonts w:ascii="Helvetica" w:hAnsi="Helvetica" w:cs="Helvetica"/>
          <w:sz w:val="24"/>
          <w:szCs w:val="24"/>
        </w:rPr>
        <w:t>5520 Szeghalom, Ady Endre utca 3.</w:t>
      </w:r>
      <w:r w:rsidR="004A6FFD" w:rsidRPr="00B456F3">
        <w:rPr>
          <w:rFonts w:ascii="Helvetica" w:hAnsi="Helvetica" w:cs="Helvetica"/>
          <w:sz w:val="24"/>
          <w:szCs w:val="24"/>
        </w:rPr>
        <w:br/>
      </w:r>
      <w:r w:rsidRPr="00B456F3">
        <w:rPr>
          <w:rFonts w:ascii="Helvetica" w:hAnsi="Helvetica" w:cs="Helvetica"/>
          <w:sz w:val="24"/>
          <w:szCs w:val="24"/>
        </w:rPr>
        <w:t>2023</w:t>
      </w:r>
      <w:r w:rsidR="00E53333" w:rsidRPr="00B456F3">
        <w:rPr>
          <w:rFonts w:ascii="Helvetica" w:hAnsi="Helvetica" w:cs="Helvetica"/>
          <w:sz w:val="24"/>
          <w:szCs w:val="24"/>
        </w:rPr>
        <w:t>.</w:t>
      </w:r>
    </w:p>
    <w:sdt>
      <w:sdtPr>
        <w:rPr>
          <w:rFonts w:ascii="Helvetica" w:eastAsiaTheme="minorHAnsi" w:hAnsi="Helvetica" w:cs="Helvetica"/>
          <w:color w:val="auto"/>
          <w:kern w:val="2"/>
          <w:sz w:val="22"/>
          <w:szCs w:val="22"/>
          <w:lang w:eastAsia="en-US"/>
        </w:rPr>
        <w:id w:val="-15298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709C0" w14:textId="77777777" w:rsidR="00EB3A04" w:rsidRPr="00B456F3" w:rsidRDefault="0073277F" w:rsidP="00EB3A04">
          <w:pPr>
            <w:pStyle w:val="Tartalomjegyzkcmsora"/>
            <w:rPr>
              <w:rFonts w:ascii="Helvetica" w:hAnsi="Helvetica" w:cs="Helvetica"/>
              <w:b/>
              <w:bCs/>
              <w:color w:val="auto"/>
              <w:sz w:val="40"/>
              <w:szCs w:val="40"/>
            </w:rPr>
          </w:pPr>
          <w:r w:rsidRPr="00B456F3">
            <w:rPr>
              <w:rFonts w:ascii="Helvetica" w:hAnsi="Helvetica" w:cs="Helvetica"/>
              <w:b/>
              <w:bCs/>
              <w:color w:val="auto"/>
              <w:sz w:val="40"/>
              <w:szCs w:val="40"/>
            </w:rPr>
            <w:t>Tartalomjegyzék</w:t>
          </w:r>
        </w:p>
        <w:p w14:paraId="48FDDF1E" w14:textId="77777777" w:rsidR="00EB3A04" w:rsidRPr="00B456F3" w:rsidRDefault="00EB3A04" w:rsidP="00EB3A04">
          <w:pPr>
            <w:rPr>
              <w:rFonts w:ascii="Helvetica" w:hAnsi="Helvetica" w:cs="Helvetica"/>
              <w:lang w:eastAsia="hu-HU"/>
            </w:rPr>
          </w:pPr>
        </w:p>
        <w:p w14:paraId="7459B5D1" w14:textId="757868FD" w:rsidR="007E5672" w:rsidRDefault="002A065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r w:rsidRPr="00B456F3">
            <w:fldChar w:fldCharType="begin"/>
          </w:r>
          <w:r w:rsidR="0073277F" w:rsidRPr="00B456F3">
            <w:instrText xml:space="preserve"> TOC \o "1-3" \h \z \u </w:instrText>
          </w:r>
          <w:r w:rsidRPr="00B456F3">
            <w:fldChar w:fldCharType="separate"/>
          </w:r>
          <w:hyperlink w:anchor="_Toc134523001" w:history="1">
            <w:r w:rsidR="007E5672" w:rsidRPr="003A3F15">
              <w:rPr>
                <w:rStyle w:val="Hiperhivatkozs"/>
              </w:rPr>
              <w:t>Bevezetés</w:t>
            </w:r>
            <w:r w:rsidR="007E5672">
              <w:rPr>
                <w:webHidden/>
              </w:rPr>
              <w:tab/>
            </w:r>
            <w:r w:rsidR="007E5672">
              <w:rPr>
                <w:webHidden/>
              </w:rPr>
              <w:fldChar w:fldCharType="begin"/>
            </w:r>
            <w:r w:rsidR="007E5672">
              <w:rPr>
                <w:webHidden/>
              </w:rPr>
              <w:instrText xml:space="preserve"> PAGEREF _Toc134523001 \h </w:instrText>
            </w:r>
            <w:r w:rsidR="007E5672">
              <w:rPr>
                <w:webHidden/>
              </w:rPr>
            </w:r>
            <w:r w:rsidR="007E5672">
              <w:rPr>
                <w:webHidden/>
              </w:rPr>
              <w:fldChar w:fldCharType="separate"/>
            </w:r>
            <w:r w:rsidR="007E5672">
              <w:rPr>
                <w:webHidden/>
              </w:rPr>
              <w:t>3</w:t>
            </w:r>
            <w:r w:rsidR="007E5672">
              <w:rPr>
                <w:webHidden/>
              </w:rPr>
              <w:fldChar w:fldCharType="end"/>
            </w:r>
          </w:hyperlink>
        </w:p>
        <w:p w14:paraId="30A1056B" w14:textId="2DA93970" w:rsidR="007E5672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2" w:history="1">
            <w:r w:rsidR="007E5672" w:rsidRPr="003A3F15">
              <w:rPr>
                <w:rStyle w:val="Hiperhivatkozs"/>
              </w:rPr>
              <w:t>Fejlesztői dokumentáció</w:t>
            </w:r>
            <w:r w:rsidR="007E5672">
              <w:rPr>
                <w:webHidden/>
              </w:rPr>
              <w:tab/>
            </w:r>
            <w:r w:rsidR="007E5672">
              <w:rPr>
                <w:webHidden/>
              </w:rPr>
              <w:fldChar w:fldCharType="begin"/>
            </w:r>
            <w:r w:rsidR="007E5672">
              <w:rPr>
                <w:webHidden/>
              </w:rPr>
              <w:instrText xml:space="preserve"> PAGEREF _Toc134523002 \h </w:instrText>
            </w:r>
            <w:r w:rsidR="007E5672">
              <w:rPr>
                <w:webHidden/>
              </w:rPr>
            </w:r>
            <w:r w:rsidR="007E5672">
              <w:rPr>
                <w:webHidden/>
              </w:rPr>
              <w:fldChar w:fldCharType="separate"/>
            </w:r>
            <w:r w:rsidR="007E5672">
              <w:rPr>
                <w:webHidden/>
              </w:rPr>
              <w:t>4</w:t>
            </w:r>
            <w:r w:rsidR="007E5672">
              <w:rPr>
                <w:webHidden/>
              </w:rPr>
              <w:fldChar w:fldCharType="end"/>
            </w:r>
          </w:hyperlink>
        </w:p>
        <w:p w14:paraId="2C59A254" w14:textId="34EE7E1D" w:rsidR="007E5672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3" w:history="1">
            <w:r w:rsidR="007E5672" w:rsidRPr="003A3F15">
              <w:rPr>
                <w:rStyle w:val="Hiperhivatkozs"/>
              </w:rPr>
              <w:t>Tesztdokumentáció</w:t>
            </w:r>
            <w:r w:rsidR="007E5672">
              <w:rPr>
                <w:webHidden/>
              </w:rPr>
              <w:tab/>
            </w:r>
            <w:r w:rsidR="007E5672">
              <w:rPr>
                <w:webHidden/>
              </w:rPr>
              <w:fldChar w:fldCharType="begin"/>
            </w:r>
            <w:r w:rsidR="007E5672">
              <w:rPr>
                <w:webHidden/>
              </w:rPr>
              <w:instrText xml:space="preserve"> PAGEREF _Toc134523003 \h </w:instrText>
            </w:r>
            <w:r w:rsidR="007E5672">
              <w:rPr>
                <w:webHidden/>
              </w:rPr>
            </w:r>
            <w:r w:rsidR="007E5672">
              <w:rPr>
                <w:webHidden/>
              </w:rPr>
              <w:fldChar w:fldCharType="separate"/>
            </w:r>
            <w:r w:rsidR="007E5672">
              <w:rPr>
                <w:webHidden/>
              </w:rPr>
              <w:t>19</w:t>
            </w:r>
            <w:r w:rsidR="007E5672">
              <w:rPr>
                <w:webHidden/>
              </w:rPr>
              <w:fldChar w:fldCharType="end"/>
            </w:r>
          </w:hyperlink>
        </w:p>
        <w:p w14:paraId="05B53CCC" w14:textId="5AF0D8BA" w:rsidR="007E5672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4" w:history="1">
            <w:r w:rsidR="007E5672" w:rsidRPr="003A3F15">
              <w:rPr>
                <w:rStyle w:val="Hiperhivatkozs"/>
              </w:rPr>
              <w:t>Felhasználói dokumentáció</w:t>
            </w:r>
            <w:r w:rsidR="007E5672">
              <w:rPr>
                <w:webHidden/>
              </w:rPr>
              <w:tab/>
            </w:r>
            <w:r w:rsidR="007E5672">
              <w:rPr>
                <w:webHidden/>
              </w:rPr>
              <w:fldChar w:fldCharType="begin"/>
            </w:r>
            <w:r w:rsidR="007E5672">
              <w:rPr>
                <w:webHidden/>
              </w:rPr>
              <w:instrText xml:space="preserve"> PAGEREF _Toc134523004 \h </w:instrText>
            </w:r>
            <w:r w:rsidR="007E5672">
              <w:rPr>
                <w:webHidden/>
              </w:rPr>
            </w:r>
            <w:r w:rsidR="007E5672">
              <w:rPr>
                <w:webHidden/>
              </w:rPr>
              <w:fldChar w:fldCharType="separate"/>
            </w:r>
            <w:r w:rsidR="007E5672">
              <w:rPr>
                <w:webHidden/>
              </w:rPr>
              <w:t>24</w:t>
            </w:r>
            <w:r w:rsidR="007E5672">
              <w:rPr>
                <w:webHidden/>
              </w:rPr>
              <w:fldChar w:fldCharType="end"/>
            </w:r>
          </w:hyperlink>
        </w:p>
        <w:p w14:paraId="14EA0E24" w14:textId="0E0FB44F" w:rsidR="007E5672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5" w:history="1">
            <w:r w:rsidR="007E5672" w:rsidRPr="003A3F15">
              <w:rPr>
                <w:rStyle w:val="Hiperhivatkozs"/>
              </w:rPr>
              <w:t>Irodalomjegyzék</w:t>
            </w:r>
            <w:r w:rsidR="007E5672">
              <w:rPr>
                <w:webHidden/>
              </w:rPr>
              <w:tab/>
            </w:r>
            <w:r w:rsidR="007E5672">
              <w:rPr>
                <w:webHidden/>
              </w:rPr>
              <w:fldChar w:fldCharType="begin"/>
            </w:r>
            <w:r w:rsidR="007E5672">
              <w:rPr>
                <w:webHidden/>
              </w:rPr>
              <w:instrText xml:space="preserve"> PAGEREF _Toc134523005 \h </w:instrText>
            </w:r>
            <w:r w:rsidR="007E5672">
              <w:rPr>
                <w:webHidden/>
              </w:rPr>
            </w:r>
            <w:r w:rsidR="007E5672">
              <w:rPr>
                <w:webHidden/>
              </w:rPr>
              <w:fldChar w:fldCharType="separate"/>
            </w:r>
            <w:r w:rsidR="007E5672">
              <w:rPr>
                <w:webHidden/>
              </w:rPr>
              <w:t>27</w:t>
            </w:r>
            <w:r w:rsidR="007E5672">
              <w:rPr>
                <w:webHidden/>
              </w:rPr>
              <w:fldChar w:fldCharType="end"/>
            </w:r>
          </w:hyperlink>
        </w:p>
        <w:p w14:paraId="722D3F1C" w14:textId="4CD59763" w:rsidR="007E5672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hu-HU"/>
            </w:rPr>
          </w:pPr>
          <w:hyperlink w:anchor="_Toc134523006" w:history="1">
            <w:r w:rsidR="007E5672" w:rsidRPr="003A3F15">
              <w:rPr>
                <w:rStyle w:val="Hiperhivatkozs"/>
              </w:rPr>
              <w:t>Összefoglalás</w:t>
            </w:r>
            <w:r w:rsidR="007E5672">
              <w:rPr>
                <w:webHidden/>
              </w:rPr>
              <w:tab/>
            </w:r>
            <w:r w:rsidR="007E5672">
              <w:rPr>
                <w:webHidden/>
              </w:rPr>
              <w:fldChar w:fldCharType="begin"/>
            </w:r>
            <w:r w:rsidR="007E5672">
              <w:rPr>
                <w:webHidden/>
              </w:rPr>
              <w:instrText xml:space="preserve"> PAGEREF _Toc134523006 \h </w:instrText>
            </w:r>
            <w:r w:rsidR="007E5672">
              <w:rPr>
                <w:webHidden/>
              </w:rPr>
            </w:r>
            <w:r w:rsidR="007E5672">
              <w:rPr>
                <w:webHidden/>
              </w:rPr>
              <w:fldChar w:fldCharType="separate"/>
            </w:r>
            <w:r w:rsidR="007E5672">
              <w:rPr>
                <w:webHidden/>
              </w:rPr>
              <w:t>29</w:t>
            </w:r>
            <w:r w:rsidR="007E5672">
              <w:rPr>
                <w:webHidden/>
              </w:rPr>
              <w:fldChar w:fldCharType="end"/>
            </w:r>
          </w:hyperlink>
        </w:p>
        <w:p w14:paraId="74C064A0" w14:textId="5EF19122" w:rsidR="0073277F" w:rsidRPr="00B456F3" w:rsidRDefault="002A0651">
          <w:pPr>
            <w:rPr>
              <w:rFonts w:ascii="Helvetica" w:hAnsi="Helvetica" w:cs="Helvetica"/>
            </w:rPr>
          </w:pPr>
          <w:r w:rsidRPr="00B456F3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13E13FB8" w14:textId="77777777" w:rsidR="0073277F" w:rsidRPr="00B456F3" w:rsidRDefault="0073277F" w:rsidP="0073277F">
      <w:pPr>
        <w:rPr>
          <w:rFonts w:ascii="Helvetica" w:hAnsi="Helvetica" w:cs="Helvetica"/>
        </w:rPr>
      </w:pPr>
    </w:p>
    <w:p w14:paraId="435642F2" w14:textId="77777777" w:rsidR="00565630" w:rsidRPr="00B456F3" w:rsidRDefault="00565630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F53143B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13BFEDE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45AD3F8C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26BC0D7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AD1CFED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7E226613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8B2E2D6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1B4F000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5681C0C" w14:textId="77777777" w:rsidR="0073277F" w:rsidRPr="00B456F3" w:rsidRDefault="0073277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0E3795C" w14:textId="161AFDD7" w:rsidR="00DC6B11" w:rsidRDefault="00DC6B11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5896FF0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66CB6A57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6F0F0616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5FED7A9" w14:textId="77777777" w:rsidR="00BB43CF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F258DEB" w14:textId="77777777" w:rsidR="00BB43CF" w:rsidRPr="00B456F3" w:rsidRDefault="00BB43CF" w:rsidP="00565630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1B37D83" w14:textId="7D7DE168" w:rsidR="00C656A9" w:rsidRDefault="0073277F" w:rsidP="00C656A9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1" w:name="_Toc134523001"/>
      <w:r w:rsidRPr="00B456F3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Bevezetés</w:t>
      </w:r>
      <w:bookmarkEnd w:id="1"/>
    </w:p>
    <w:p w14:paraId="6DE2E22E" w14:textId="73D9EFB4" w:rsidR="009C4699" w:rsidRPr="00B456F3" w:rsidRDefault="009C4699" w:rsidP="00C656A9">
      <w:pPr>
        <w:rPr>
          <w:rFonts w:ascii="Helvetica" w:hAnsi="Helvetica" w:cs="Helvetica"/>
        </w:rPr>
      </w:pPr>
    </w:p>
    <w:p w14:paraId="340BE583" w14:textId="2BD22999" w:rsidR="00881FB3" w:rsidRPr="005E5686" w:rsidRDefault="00FF5DB0" w:rsidP="004A260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3CD745F3" wp14:editId="53368636">
            <wp:simplePos x="0" y="0"/>
            <wp:positionH relativeFrom="column">
              <wp:posOffset>4543278</wp:posOffset>
            </wp:positionH>
            <wp:positionV relativeFrom="paragraph">
              <wp:posOffset>10751</wp:posOffset>
            </wp:positionV>
            <wp:extent cx="1212215" cy="1212215"/>
            <wp:effectExtent l="0" t="0" r="0" b="0"/>
            <wp:wrapSquare wrapText="bothSides"/>
            <wp:docPr id="1398890517" name="Kép 2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0517" name="Kép 2" descr="A képen embléma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B3" w:rsidRPr="005E5686">
        <w:rPr>
          <w:rFonts w:ascii="Helvetica" w:hAnsi="Helvetica" w:cs="Helvetica"/>
          <w:sz w:val="24"/>
          <w:szCs w:val="24"/>
        </w:rPr>
        <w:t>A</w:t>
      </w:r>
      <w:r w:rsidR="00FC57D6" w:rsidRPr="005E5686">
        <w:rPr>
          <w:rFonts w:ascii="Helvetica" w:hAnsi="Helvetica" w:cs="Helvetica"/>
          <w:sz w:val="24"/>
          <w:szCs w:val="24"/>
        </w:rPr>
        <w:t xml:space="preserve"> fejlesztők</w:t>
      </w:r>
      <w:r w:rsidR="00881FB3" w:rsidRPr="005E5686">
        <w:rPr>
          <w:rFonts w:ascii="Helvetica" w:hAnsi="Helvetica" w:cs="Helvetica"/>
          <w:sz w:val="24"/>
          <w:szCs w:val="24"/>
        </w:rPr>
        <w:t xml:space="preserve"> célja, hogy a látogatók számára</w:t>
      </w:r>
      <w:r w:rsidR="0077054F">
        <w:rPr>
          <w:rFonts w:ascii="Helvetica" w:hAnsi="Helvetica" w:cs="Helvetica"/>
          <w:sz w:val="24"/>
          <w:szCs w:val="24"/>
        </w:rPr>
        <w:t xml:space="preserve"> </w:t>
      </w:r>
      <w:r w:rsidR="00881FB3" w:rsidRPr="005E5686">
        <w:rPr>
          <w:rFonts w:ascii="Helvetica" w:hAnsi="Helvetica" w:cs="Helvetica"/>
          <w:sz w:val="24"/>
          <w:szCs w:val="24"/>
        </w:rPr>
        <w:t>teljeskörű információt nyújtson a képzeletünkben lévő állatkert és szabadidőparkról, hogy kedvet kapjanak arra, ha egyszer megvalósul a tervünk, akkor minél többen látogassanak el</w:t>
      </w:r>
      <w:r w:rsidR="004A2601" w:rsidRPr="005E5686">
        <w:rPr>
          <w:rFonts w:ascii="Helvetica" w:hAnsi="Helvetica" w:cs="Helvetica"/>
          <w:sz w:val="24"/>
          <w:szCs w:val="24"/>
        </w:rPr>
        <w:t xml:space="preserve"> korhatártól függetlenül</w:t>
      </w:r>
      <w:r w:rsidR="00881FB3" w:rsidRPr="005E5686">
        <w:rPr>
          <w:rFonts w:ascii="Helvetica" w:hAnsi="Helvetica" w:cs="Helvetica"/>
          <w:sz w:val="24"/>
          <w:szCs w:val="24"/>
        </w:rPr>
        <w:t>.</w:t>
      </w:r>
    </w:p>
    <w:p w14:paraId="4770B485" w14:textId="44BE102B" w:rsidR="00DC6B11" w:rsidRPr="005E5686" w:rsidRDefault="009C4699" w:rsidP="004A260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weboldal célja, hogy a mi képzeletünkben lévő állatkertet és szabadidőparkot </w:t>
      </w:r>
      <w:r w:rsidR="00F36151" w:rsidRPr="005E5686">
        <w:rPr>
          <w:rFonts w:ascii="Helvetica" w:hAnsi="Helvetica" w:cs="Helvetica"/>
          <w:sz w:val="24"/>
          <w:szCs w:val="24"/>
        </w:rPr>
        <w:t>mutatja</w:t>
      </w:r>
      <w:r w:rsidRPr="005E5686">
        <w:rPr>
          <w:rFonts w:ascii="Helvetica" w:hAnsi="Helvetica" w:cs="Helvetica"/>
          <w:sz w:val="24"/>
          <w:szCs w:val="24"/>
        </w:rPr>
        <w:t xml:space="preserve"> virtuálisan</w:t>
      </w:r>
      <w:r w:rsidR="00F36151" w:rsidRPr="005E5686">
        <w:rPr>
          <w:rFonts w:ascii="Helvetica" w:hAnsi="Helvetica" w:cs="Helvetica"/>
          <w:sz w:val="24"/>
          <w:szCs w:val="24"/>
        </w:rPr>
        <w:t>, illetve odafigyel a közösség fejlesztésére, a természetvédelemre és a sportra is egyaránt</w:t>
      </w:r>
      <w:r w:rsidRPr="005E5686">
        <w:rPr>
          <w:rFonts w:ascii="Helvetica" w:hAnsi="Helvetica" w:cs="Helvetica"/>
          <w:sz w:val="24"/>
          <w:szCs w:val="24"/>
        </w:rPr>
        <w:t>.</w:t>
      </w:r>
      <w:r w:rsidR="00087C9A" w:rsidRPr="005E5686">
        <w:rPr>
          <w:rFonts w:ascii="Helvetica" w:hAnsi="Helvetica" w:cs="Helvetica"/>
          <w:sz w:val="24"/>
          <w:szCs w:val="24"/>
        </w:rPr>
        <w:t xml:space="preserve"> Az </w:t>
      </w:r>
      <w:r w:rsidR="00087C9A" w:rsidRPr="005E5686">
        <w:rPr>
          <w:rFonts w:ascii="Helvetica" w:hAnsi="Helvetica" w:cs="Helvetica"/>
          <w:b/>
          <w:bCs/>
          <w:sz w:val="24"/>
          <w:szCs w:val="24"/>
        </w:rPr>
        <w:t>állatkert</w:t>
      </w:r>
      <w:r w:rsidR="0077054F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CF63EC" w:rsidRPr="005E5686">
        <w:rPr>
          <w:rFonts w:ascii="Helvetica" w:hAnsi="Helvetica" w:cs="Helvetica"/>
          <w:sz w:val="24"/>
          <w:szCs w:val="24"/>
        </w:rPr>
        <w:t xml:space="preserve">a </w:t>
      </w:r>
      <w:r w:rsidR="00087C9A" w:rsidRPr="005E5686">
        <w:rPr>
          <w:rFonts w:ascii="Helvetica" w:hAnsi="Helvetica" w:cs="Helvetica"/>
          <w:sz w:val="24"/>
          <w:szCs w:val="24"/>
        </w:rPr>
        <w:t>fő attrakciója, amely a park területének az 1/4-ét tölti ki.</w:t>
      </w:r>
    </w:p>
    <w:p w14:paraId="49CA3BAA" w14:textId="77777777" w:rsidR="00DC6B11" w:rsidRPr="005E5686" w:rsidRDefault="00DC6B11" w:rsidP="00DC6B1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</w:t>
      </w:r>
      <w:r w:rsidRPr="005E5686">
        <w:rPr>
          <w:rFonts w:ascii="Helvetica" w:hAnsi="Helvetica" w:cs="Helvetica"/>
          <w:b/>
          <w:bCs/>
          <w:sz w:val="24"/>
          <w:szCs w:val="24"/>
        </w:rPr>
        <w:t>állatkertben</w:t>
      </w:r>
      <w:r w:rsidRPr="005E5686">
        <w:rPr>
          <w:rFonts w:ascii="Helvetica" w:hAnsi="Helvetica" w:cs="Helvetica"/>
          <w:sz w:val="24"/>
          <w:szCs w:val="24"/>
        </w:rPr>
        <w:t xml:space="preserve"> számos kontinensekről származó állatfaj található itt, amelyeket naponta több száz látogató csodál meg a weboldalunkon. Az állatok földrészenként csoportosított kifutókban tekinthetőek meg.</w:t>
      </w:r>
    </w:p>
    <w:p w14:paraId="6E5FD16E" w14:textId="77777777" w:rsidR="00DC6B11" w:rsidRPr="005E5686" w:rsidRDefault="00DC6B11" w:rsidP="00DC6B1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</w:t>
      </w:r>
      <w:r w:rsidRPr="005E5686">
        <w:rPr>
          <w:rFonts w:ascii="Helvetica" w:hAnsi="Helvetica" w:cs="Helvetica"/>
          <w:b/>
          <w:bCs/>
          <w:sz w:val="24"/>
          <w:szCs w:val="24"/>
        </w:rPr>
        <w:t>tópart</w:t>
      </w:r>
      <w:r w:rsidRPr="005E5686">
        <w:rPr>
          <w:rFonts w:ascii="Helvetica" w:hAnsi="Helvetica" w:cs="Helvetica"/>
          <w:sz w:val="24"/>
          <w:szCs w:val="24"/>
        </w:rPr>
        <w:t xml:space="preserve"> a kikapcsolódásra vágyó látogatóknak a park strandja a legideálisabb hely. A partszakaszon egy ételbár üzemel reggeltől késő délutánig. A tó fürdésre, a tópart sátorozásra</w:t>
      </w:r>
      <w:r w:rsidR="00A91B74" w:rsidRPr="005E5686">
        <w:rPr>
          <w:rFonts w:ascii="Helvetica" w:hAnsi="Helvetica" w:cs="Helvetica"/>
          <w:sz w:val="24"/>
          <w:szCs w:val="24"/>
        </w:rPr>
        <w:t>, kempingezésre</w:t>
      </w:r>
      <w:r w:rsidRPr="005E5686">
        <w:rPr>
          <w:rFonts w:ascii="Helvetica" w:hAnsi="Helvetica" w:cs="Helvetica"/>
          <w:sz w:val="24"/>
          <w:szCs w:val="24"/>
        </w:rPr>
        <w:t xml:space="preserve"> és tábortűzrakásra is ideális, természetesen a szigorú szabályok betartása mellett.</w:t>
      </w:r>
    </w:p>
    <w:p w14:paraId="6CF25FA5" w14:textId="77777777" w:rsidR="00DC6B11" w:rsidRPr="005E5686" w:rsidRDefault="00DC6B11" w:rsidP="00DC6B1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</w:t>
      </w:r>
      <w:r w:rsidRPr="005E5686">
        <w:rPr>
          <w:rFonts w:ascii="Helvetica" w:hAnsi="Helvetica" w:cs="Helvetica"/>
          <w:b/>
          <w:bCs/>
          <w:sz w:val="24"/>
          <w:szCs w:val="24"/>
        </w:rPr>
        <w:t>erdő</w:t>
      </w:r>
      <w:r w:rsidRPr="005E5686">
        <w:rPr>
          <w:rFonts w:ascii="Helvetica" w:hAnsi="Helvetica" w:cs="Helvetica"/>
          <w:sz w:val="24"/>
          <w:szCs w:val="24"/>
        </w:rPr>
        <w:t xml:space="preserve"> a parkerdőben kitaposott ösvényeken haladva számos facsoportokat tekinthetnek meg a látogatók. Az erdő jelentős része is alkalmas sátorozásra. A kerékpárral érkező látogatóknak lehetőségük van kipróbálni a krosszpályát, melynek domborzata földkupacokból kialakított ugratókból állnak. A rámpák mérete a 1 métert is meghaladják.</w:t>
      </w:r>
      <w:r w:rsidR="00A91B74" w:rsidRPr="005E5686">
        <w:rPr>
          <w:rFonts w:ascii="Helvetica" w:hAnsi="Helvetica" w:cs="Helvetica"/>
          <w:sz w:val="24"/>
          <w:szCs w:val="24"/>
        </w:rPr>
        <w:t xml:space="preserve"> Az erdőben szintén tudnak a résztvevők kempingelni, sátorozni, de van lehetőség lakókocsis kirándulásra is.</w:t>
      </w:r>
    </w:p>
    <w:p w14:paraId="294C325B" w14:textId="77777777" w:rsidR="0073277F" w:rsidRPr="005E5686" w:rsidRDefault="00EA53CD" w:rsidP="004A2601">
      <w:pPr>
        <w:ind w:left="284" w:firstLine="709"/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</w:t>
      </w:r>
      <w:r w:rsidRPr="005E5686">
        <w:rPr>
          <w:rFonts w:ascii="Helvetica" w:hAnsi="Helvetica" w:cs="Helvetica"/>
          <w:b/>
          <w:bCs/>
          <w:sz w:val="24"/>
          <w:szCs w:val="24"/>
        </w:rPr>
        <w:t>étterem</w:t>
      </w:r>
      <w:r w:rsidRPr="005E5686">
        <w:rPr>
          <w:rFonts w:ascii="Helvetica" w:hAnsi="Helvetica" w:cs="Helvetica"/>
          <w:sz w:val="24"/>
          <w:szCs w:val="24"/>
        </w:rPr>
        <w:t xml:space="preserve"> a park étterme a tölgyerdő mélyén az állatkert és a tópart látványától elszigetelve helyezkedik el, azonban az épület teraszairól a körülötte lévő erdő elképesztő látványt biztosít a vendégeinek.</w:t>
      </w:r>
    </w:p>
    <w:p w14:paraId="7C2507B6" w14:textId="0A97E0AC" w:rsidR="0073277F" w:rsidRPr="00B456F3" w:rsidRDefault="00FC57D6" w:rsidP="0077054F">
      <w:pPr>
        <w:ind w:left="284" w:firstLine="709"/>
        <w:jc w:val="both"/>
        <w:rPr>
          <w:rFonts w:ascii="Helvetica" w:hAnsi="Helvetica" w:cs="Helvetica"/>
        </w:rPr>
      </w:pPr>
      <w:r w:rsidRPr="005E5686">
        <w:rPr>
          <w:rFonts w:ascii="Helvetica" w:hAnsi="Helvetica" w:cs="Helvetica"/>
          <w:sz w:val="24"/>
          <w:szCs w:val="24"/>
        </w:rPr>
        <w:t xml:space="preserve">A </w:t>
      </w:r>
      <w:r w:rsidRPr="005E5686">
        <w:rPr>
          <w:rFonts w:ascii="Helvetica" w:hAnsi="Helvetica" w:cs="Helvetica"/>
          <w:b/>
          <w:bCs/>
          <w:sz w:val="24"/>
          <w:szCs w:val="24"/>
        </w:rPr>
        <w:t>szabadidőpark</w:t>
      </w:r>
      <w:r w:rsidRPr="005E5686">
        <w:rPr>
          <w:rFonts w:ascii="Helvetica" w:hAnsi="Helvetica" w:cs="Helvetica"/>
          <w:sz w:val="24"/>
          <w:szCs w:val="24"/>
        </w:rPr>
        <w:t>, mely az állatkert mellett található közvetlen, számos programokkal várja az érdeklődőket</w:t>
      </w:r>
      <w:r w:rsidR="002B3009" w:rsidRPr="005E5686">
        <w:rPr>
          <w:rFonts w:ascii="Helvetica" w:hAnsi="Helvetica" w:cs="Helvetica"/>
          <w:sz w:val="24"/>
          <w:szCs w:val="24"/>
        </w:rPr>
        <w:t xml:space="preserve">. A vendégek különböző programokat tudnak igénybe venni. A programok korosztálytól függetlenül, a kicsiktől az egészen nagy korosztályig megtalálják a magukhoz illő programokat. Legyen szó gyalogtúráról, biciklizésről, jógáról, de akár a tó körül </w:t>
      </w:r>
      <w:r w:rsidR="00A91B74" w:rsidRPr="005E5686">
        <w:rPr>
          <w:rFonts w:ascii="Helvetica" w:hAnsi="Helvetica" w:cs="Helvetica"/>
          <w:sz w:val="24"/>
          <w:szCs w:val="24"/>
        </w:rPr>
        <w:t>lévő röplabdáról vagy a vízibiciklizésről.</w:t>
      </w:r>
    </w:p>
    <w:p w14:paraId="5E706705" w14:textId="77777777" w:rsidR="00015C94" w:rsidRDefault="00015C94" w:rsidP="0073277F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</w:p>
    <w:p w14:paraId="72E9C6BB" w14:textId="77777777" w:rsidR="00015C94" w:rsidRDefault="00015C94" w:rsidP="00015C94"/>
    <w:p w14:paraId="178417E6" w14:textId="77777777" w:rsidR="00015C94" w:rsidRPr="00015C94" w:rsidRDefault="00015C94" w:rsidP="003D1A6A">
      <w:pPr>
        <w:spacing w:line="360" w:lineRule="auto"/>
      </w:pPr>
    </w:p>
    <w:p w14:paraId="33A5C4E2" w14:textId="1B24662C" w:rsidR="00151B0A" w:rsidRPr="00B456F3" w:rsidRDefault="00FF65B5" w:rsidP="0073277F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2" w:name="_Toc134523002"/>
      <w:r w:rsidRPr="00B456F3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Fejlesztői dokumentáció</w:t>
      </w:r>
      <w:bookmarkEnd w:id="2"/>
    </w:p>
    <w:p w14:paraId="797EDE00" w14:textId="77777777" w:rsidR="00FF65B5" w:rsidRPr="00B456F3" w:rsidRDefault="00FF65B5" w:rsidP="00FF65B5">
      <w:pPr>
        <w:rPr>
          <w:rFonts w:ascii="Helvetica" w:hAnsi="Helvetica" w:cs="Helvetica"/>
        </w:rPr>
      </w:pPr>
    </w:p>
    <w:p w14:paraId="1317A648" w14:textId="28715E3B" w:rsidR="00FF65B5" w:rsidRPr="00445C76" w:rsidRDefault="00FF65B5" w:rsidP="00CF6C34">
      <w:pPr>
        <w:jc w:val="both"/>
        <w:rPr>
          <w:rFonts w:ascii="Helvetica" w:hAnsi="Helvetica" w:cs="Helvetica"/>
          <w:color w:val="FF0000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program elkészítésére azért volt szükség, hogy a felhasznál</w:t>
      </w:r>
      <w:r w:rsidR="008F7D83">
        <w:rPr>
          <w:rFonts w:ascii="Helvetica" w:hAnsi="Helvetica" w:cs="Helvetica"/>
          <w:sz w:val="24"/>
          <w:szCs w:val="24"/>
        </w:rPr>
        <w:t>ó</w:t>
      </w:r>
      <w:r w:rsidRPr="005E5686">
        <w:rPr>
          <w:rFonts w:ascii="Helvetica" w:hAnsi="Helvetica" w:cs="Helvetica"/>
          <w:sz w:val="24"/>
          <w:szCs w:val="24"/>
        </w:rPr>
        <w:t>k információt gyűjtsenek az oldalak tartalmából. A hasonló weboldalakhoz képest a mi oldalunkon megjelennek az állatok is részletesebben és a programokról is kiterjesztett leírást nyújt az olda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56F3" w:rsidRPr="005E5686" w14:paraId="1FA46AD2" w14:textId="77777777" w:rsidTr="00B456F3">
        <w:tc>
          <w:tcPr>
            <w:tcW w:w="4606" w:type="dxa"/>
          </w:tcPr>
          <w:p w14:paraId="0D52CA70" w14:textId="6F5CDEBA" w:rsidR="00B456F3" w:rsidRPr="005E5686" w:rsidRDefault="00B456F3" w:rsidP="00FF65B5">
            <w:pPr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sz w:val="24"/>
                <w:szCs w:val="24"/>
              </w:rPr>
              <w:t xml:space="preserve">A program elkészítéséhez Windows 10 Pro szoftververziójú </w:t>
            </w:r>
            <w:r w:rsidR="00705939">
              <w:rPr>
                <w:rFonts w:ascii="Helvetica" w:hAnsi="Helvetica" w:cs="Helvetica"/>
                <w:sz w:val="24"/>
                <w:szCs w:val="24"/>
              </w:rPr>
              <w:t>számítógépeket</w:t>
            </w:r>
            <w:r w:rsidRPr="005E5686">
              <w:rPr>
                <w:rFonts w:ascii="Helvetica" w:hAnsi="Helvetica" w:cs="Helvetica"/>
                <w:sz w:val="24"/>
                <w:szCs w:val="24"/>
              </w:rPr>
              <w:t xml:space="preserve"> használtunk.</w:t>
            </w:r>
          </w:p>
        </w:tc>
        <w:tc>
          <w:tcPr>
            <w:tcW w:w="4606" w:type="dxa"/>
          </w:tcPr>
          <w:p w14:paraId="3C2CD998" w14:textId="77777777" w:rsidR="00B456F3" w:rsidRPr="005E5686" w:rsidRDefault="00B456F3" w:rsidP="00B456F3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BEAFBB6" wp14:editId="00C76EF4">
                  <wp:extent cx="1775490" cy="328012"/>
                  <wp:effectExtent l="0" t="0" r="0" b="0"/>
                  <wp:docPr id="1867625492" name="Kép 10" descr="A képen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25492" name="Kép 10" descr="A képen embléma látható&#10;&#10;Automatikusan generált leírá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62" cy="34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2C286" w14:textId="77777777" w:rsidR="007332F1" w:rsidRPr="005E5686" w:rsidRDefault="00B456F3" w:rsidP="00FF65B5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br/>
      </w:r>
      <w:r w:rsidR="007332F1" w:rsidRPr="005E5686">
        <w:rPr>
          <w:rFonts w:ascii="Helvetica" w:hAnsi="Helvetica" w:cs="Helvetica"/>
          <w:sz w:val="24"/>
          <w:szCs w:val="24"/>
        </w:rPr>
        <w:t xml:space="preserve">Processzor: Intel(R) </w:t>
      </w:r>
      <w:proofErr w:type="gramStart"/>
      <w:r w:rsidR="007332F1" w:rsidRPr="005E5686">
        <w:rPr>
          <w:rFonts w:ascii="Helvetica" w:hAnsi="Helvetica" w:cs="Helvetica"/>
          <w:sz w:val="24"/>
          <w:szCs w:val="24"/>
        </w:rPr>
        <w:t>Core(</w:t>
      </w:r>
      <w:proofErr w:type="gramEnd"/>
      <w:r w:rsidR="007332F1" w:rsidRPr="005E5686">
        <w:rPr>
          <w:rFonts w:ascii="Helvetica" w:hAnsi="Helvetica" w:cs="Helvetica"/>
          <w:sz w:val="24"/>
          <w:szCs w:val="24"/>
        </w:rPr>
        <w:t>TM) i5-10400 CPU @ 2.90GHz   2.90 GHz</w:t>
      </w:r>
    </w:p>
    <w:p w14:paraId="5C0D460D" w14:textId="77777777" w:rsidR="007332F1" w:rsidRPr="005E5686" w:rsidRDefault="007332F1" w:rsidP="00FF65B5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emória (RAM) mérete: 8,00 GB</w:t>
      </w:r>
    </w:p>
    <w:p w14:paraId="0445437C" w14:textId="77777777" w:rsidR="007332F1" w:rsidRPr="005E5686" w:rsidRDefault="007332F1" w:rsidP="00FF65B5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Rendszer típusa: 64 bites operációs rendszer, x64-alapú processzor</w:t>
      </w:r>
    </w:p>
    <w:p w14:paraId="703A940E" w14:textId="4DBCB8EC" w:rsidR="00B456F3" w:rsidRPr="005E5686" w:rsidRDefault="00B456F3" w:rsidP="00CF6C34">
      <w:pPr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Ha a </w:t>
      </w:r>
      <w:r w:rsidR="00CF6C34" w:rsidRPr="005E5686">
        <w:rPr>
          <w:rFonts w:ascii="Helvetica" w:hAnsi="Helvetica" w:cs="Helvetica"/>
          <w:sz w:val="24"/>
          <w:szCs w:val="24"/>
        </w:rPr>
        <w:t>felhasználó eszköze hasonló paraméterekkel rendelkezik, akkor elérhető számára a weboldal.</w:t>
      </w:r>
    </w:p>
    <w:p w14:paraId="124EDD24" w14:textId="77777777" w:rsidR="004A6FFD" w:rsidRPr="005E5686" w:rsidRDefault="00BF7E48" w:rsidP="00FF65B5">
      <w:pPr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fejlesztés során használt szoftverek:</w:t>
      </w:r>
    </w:p>
    <w:p w14:paraId="74D8A6B7" w14:textId="3680A6E7" w:rsidR="00134AD5" w:rsidRPr="005E5686" w:rsidRDefault="004A6FFD" w:rsidP="00134AD5">
      <w:pPr>
        <w:jc w:val="center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DF8479A" wp14:editId="38DFCB4B">
            <wp:extent cx="1364082" cy="1185602"/>
            <wp:effectExtent l="0" t="0" r="0" b="0"/>
            <wp:docPr id="150769469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4690" name="Kép 15076946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650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C86D449" wp14:editId="5B8ADEC4">
            <wp:extent cx="1825672" cy="1117064"/>
            <wp:effectExtent l="0" t="0" r="0" b="0"/>
            <wp:docPr id="22357603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76032" name="Kép 2235760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35" cy="11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990F4EB" wp14:editId="4910D4E8">
            <wp:extent cx="1209920" cy="1395630"/>
            <wp:effectExtent l="0" t="0" r="0" b="0"/>
            <wp:docPr id="1859318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1812" name="Kép 1859318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71" cy="14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203D" w14:textId="77777777" w:rsidR="00134AD5" w:rsidRP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</w:p>
    <w:p w14:paraId="725C7529" w14:textId="77777777" w:rsidR="00134AD5" w:rsidRP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</w:p>
    <w:p w14:paraId="7D322F39" w14:textId="77777777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frontend oldal elkészítéséhez a React keretrendszert használtuk.</w:t>
      </w:r>
    </w:p>
    <w:p w14:paraId="4926DA92" w14:textId="2F26128C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övid leírás a React keretrendszerről</w:t>
      </w:r>
      <w:r w:rsidR="00CD3778">
        <w:rPr>
          <w:rStyle w:val="Lbjegyzet-hivatkozs"/>
          <w:rFonts w:ascii="Helvetica" w:hAnsi="Helvetica" w:cs="Helvetica"/>
          <w:sz w:val="24"/>
          <w:szCs w:val="24"/>
        </w:rPr>
        <w:footnoteReference w:id="1"/>
      </w:r>
      <w:r>
        <w:rPr>
          <w:rFonts w:ascii="Helvetica" w:hAnsi="Helvetica" w:cs="Helvetica"/>
          <w:sz w:val="24"/>
          <w:szCs w:val="24"/>
        </w:rPr>
        <w:t>:</w:t>
      </w:r>
    </w:p>
    <w:p w14:paraId="1F4B2C8A" w14:textId="1E5F4D58" w:rsidR="00134AD5" w:rsidRP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>React egy nyílt forrású JavaScript könyvtár, amely lehetővé teszi a felhasználói felületek (UI) építését. A React az egyik legnépszerűbb frontend keretrendszer, amelyet a legtöbb fejlesztő használ a modern webalkalmazások fejlesztéséhez.</w:t>
      </w:r>
    </w:p>
    <w:p w14:paraId="21F872F7" w14:textId="327AE168" w:rsidR="00134AD5" w:rsidRP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React egy deklaratív megközelítést alkalmaz a felhasználói felületek építéséhez, amely azt jelenti, hogy a fejlesztők csak azt határozzák meg, hogy </w:t>
      </w:r>
      <w:r w:rsidRPr="00134AD5">
        <w:rPr>
          <w:rFonts w:ascii="Helvetica" w:hAnsi="Helvetica" w:cs="Helvetica"/>
          <w:sz w:val="24"/>
          <w:szCs w:val="24"/>
        </w:rPr>
        <w:lastRenderedPageBreak/>
        <w:t>a felhasználói felületnek milyen állapotokban kell lennie, és a React automatikusan kezeli a felületi elemek állapotának frissítését az adott változásoknak megfelelően.</w:t>
      </w:r>
    </w:p>
    <w:p w14:paraId="68E117EA" w14:textId="77777777" w:rsidR="00134AD5" w:rsidRP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React az egyes alkalmazási funkciókhoz komponenseket használ, amelyek kis, önálló egységek, amelyeket könnyen lehet </w:t>
      </w:r>
      <w:proofErr w:type="spellStart"/>
      <w:r w:rsidRPr="00134AD5">
        <w:rPr>
          <w:rFonts w:ascii="Helvetica" w:hAnsi="Helvetica" w:cs="Helvetica"/>
          <w:sz w:val="24"/>
          <w:szCs w:val="24"/>
        </w:rPr>
        <w:t>újrahasznosítani</w:t>
      </w:r>
      <w:proofErr w:type="spellEnd"/>
      <w:r w:rsidRPr="00134AD5">
        <w:rPr>
          <w:rFonts w:ascii="Helvetica" w:hAnsi="Helvetica" w:cs="Helvetica"/>
          <w:sz w:val="24"/>
          <w:szCs w:val="24"/>
        </w:rPr>
        <w:t>. Az egyes komponensek állapotát és tulajdonságait egy egyszerű API segítségével lehet kezelni.</w:t>
      </w:r>
    </w:p>
    <w:p w14:paraId="25B10004" w14:textId="22A6824A" w:rsidR="00134AD5" w:rsidRDefault="00134AD5" w:rsidP="00134AD5">
      <w:pPr>
        <w:pStyle w:val="Listaszerbekezds"/>
        <w:numPr>
          <w:ilvl w:val="0"/>
          <w:numId w:val="9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>A React előnyei közé tartozik a gyors és hatékony alkalmazásfejlesztés, a könnyű újrahasznosítás és a könnyen érthető kód. A React használatával fejlesztők nagyobb rugalmasságot élveznek a felhasználói felület megtervezésében és fejlesztésében, valamint segíti a fejlesztőket a kód hatékonyabb kezelésében és karbantartásában.</w:t>
      </w:r>
    </w:p>
    <w:p w14:paraId="49167714" w14:textId="4EE05FBC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backend oldal elkészítéséhez a Node.js Sequelize keretrendszert használtuk.</w:t>
      </w:r>
    </w:p>
    <w:p w14:paraId="042B00E7" w14:textId="79BF2FE6" w:rsidR="00134AD5" w:rsidRDefault="00134AD5" w:rsidP="00134AD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övid leírás a Sequelize keretrendszerről</w:t>
      </w:r>
      <w:r w:rsidR="005975AF">
        <w:rPr>
          <w:rStyle w:val="Lbjegyzet-hivatkozs"/>
          <w:rFonts w:ascii="Helvetica" w:hAnsi="Helvetica" w:cs="Helvetica"/>
          <w:sz w:val="24"/>
          <w:szCs w:val="24"/>
        </w:rPr>
        <w:footnoteReference w:id="2"/>
      </w:r>
      <w:r>
        <w:rPr>
          <w:rFonts w:ascii="Helvetica" w:hAnsi="Helvetica" w:cs="Helvetica"/>
          <w:sz w:val="24"/>
          <w:szCs w:val="24"/>
        </w:rPr>
        <w:t>:</w:t>
      </w:r>
    </w:p>
    <w:p w14:paraId="4CAD18F9" w14:textId="539BB85D" w:rsidR="00B04A19" w:rsidRDefault="00134AD5" w:rsidP="005C15B9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>Sequelize egy Node.js alapú ORM (</w:t>
      </w:r>
      <w:proofErr w:type="spellStart"/>
      <w:r w:rsidRPr="00134AD5">
        <w:rPr>
          <w:rFonts w:ascii="Helvetica" w:hAnsi="Helvetica" w:cs="Helvetica"/>
          <w:sz w:val="24"/>
          <w:szCs w:val="24"/>
        </w:rPr>
        <w:t>Object-Relational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apping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) keretrendszer, amely lehetővé teszi a Node.js alkalmazások számára, hogy könnyedén kommunikáljanak az adatbázisokkal. A Sequelize főként a relációs adatbázisokhoz tervezett, mint például a MySQL, </w:t>
      </w:r>
      <w:proofErr w:type="spellStart"/>
      <w:r w:rsidRPr="00134AD5">
        <w:rPr>
          <w:rFonts w:ascii="Helvetica" w:hAnsi="Helvetica" w:cs="Helvetica"/>
          <w:sz w:val="24"/>
          <w:szCs w:val="24"/>
        </w:rPr>
        <w:t>Postgres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134AD5">
        <w:rPr>
          <w:rFonts w:ascii="Helvetica" w:hAnsi="Helvetica" w:cs="Helvetica"/>
          <w:sz w:val="24"/>
          <w:szCs w:val="24"/>
        </w:rPr>
        <w:t>SQLit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és MSSQL.</w:t>
      </w:r>
    </w:p>
    <w:p w14:paraId="5044A61B" w14:textId="77777777" w:rsidR="005C15B9" w:rsidRP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504C1FE5" w14:textId="665FE72A" w:rsidR="00B04A19" w:rsidRDefault="00134AD5" w:rsidP="00B04A19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>A Sequelize segítségével a Node.js alkalmazások képesek lehetnek az adatbázisokkal történő műveletek végrehajtására, mint például az adatok lekérdezése, beillesztése, frissítése és törlése. A Sequelize lehetővé teszi az alkalmazások számára, hogy a modelleket használják az adatbázis táblák ábrázolására, amelyek tartalmazzák a mezőket és azok típusait, amelyeket az adatbázisban tárolnak.</w:t>
      </w:r>
    </w:p>
    <w:p w14:paraId="561CFE69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CDD9894" w14:textId="2EEAD53C" w:rsidR="00134AD5" w:rsidRDefault="00134AD5" w:rsidP="00134AD5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Sequelize lehetővé teszi az adatbázisok szinkronizálását is az alkalmazás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odelleivel</w:t>
      </w:r>
      <w:proofErr w:type="spellEnd"/>
      <w:r w:rsidRPr="00134AD5">
        <w:rPr>
          <w:rFonts w:ascii="Helvetica" w:hAnsi="Helvetica" w:cs="Helvetica"/>
          <w:sz w:val="24"/>
          <w:szCs w:val="24"/>
        </w:rPr>
        <w:t>, így az adatbázis táblák automatikusan létrejönnek, amikor az alkalmazás elindul, és frissítve lesznek, amikor a modellek módosulnak. Emellett a Sequelize támogatja a tranzakciókat és a lekérdezési eredmények lapozását, amelyek lehetővé teszik az alkalmazások számára, hogy hatékonyabban dolgozzanak az adatbázisokkal.</w:t>
      </w:r>
    </w:p>
    <w:p w14:paraId="04337105" w14:textId="77777777" w:rsid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4F6E465B" w14:textId="7E69EC01" w:rsidR="00CD3778" w:rsidRPr="00CE34D5" w:rsidRDefault="00134AD5" w:rsidP="00C2317E">
      <w:pPr>
        <w:pStyle w:val="Listaszerbekezds"/>
        <w:numPr>
          <w:ilvl w:val="0"/>
          <w:numId w:val="10"/>
        </w:numPr>
        <w:jc w:val="both"/>
        <w:rPr>
          <w:rFonts w:ascii="Helvetica" w:hAnsi="Helvetica" w:cs="Helvetica"/>
          <w:sz w:val="24"/>
          <w:szCs w:val="24"/>
        </w:rPr>
      </w:pPr>
      <w:r w:rsidRPr="00134AD5">
        <w:rPr>
          <w:rFonts w:ascii="Helvetica" w:hAnsi="Helvetica" w:cs="Helvetica"/>
          <w:sz w:val="24"/>
          <w:szCs w:val="24"/>
        </w:rPr>
        <w:t xml:space="preserve">A Sequelize további előnye, hogy nagy rugalmasságot és konfigurálhatóságot kínál. A felhasználók számos beállítási lehetőséget használhatnak az alkalmazásuk igényei szerint, és </w:t>
      </w:r>
      <w:proofErr w:type="spellStart"/>
      <w:r w:rsidRPr="00134AD5">
        <w:rPr>
          <w:rFonts w:ascii="Helvetica" w:hAnsi="Helvetica" w:cs="Helvetica"/>
          <w:sz w:val="24"/>
          <w:szCs w:val="24"/>
        </w:rPr>
        <w:t>testreszabhatják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 a Sequelize-t az adatbázisok számos különböző típusához. Emellett a Sequelize támogatja a </w:t>
      </w:r>
      <w:proofErr w:type="spellStart"/>
      <w:r w:rsidRPr="00134AD5">
        <w:rPr>
          <w:rFonts w:ascii="Helvetica" w:hAnsi="Helvetica" w:cs="Helvetica"/>
          <w:sz w:val="24"/>
          <w:szCs w:val="24"/>
        </w:rPr>
        <w:t>middleware</w:t>
      </w:r>
      <w:proofErr w:type="spellEnd"/>
      <w:r w:rsidRPr="00134AD5">
        <w:rPr>
          <w:rFonts w:ascii="Helvetica" w:hAnsi="Helvetica" w:cs="Helvetica"/>
          <w:sz w:val="24"/>
          <w:szCs w:val="24"/>
        </w:rPr>
        <w:t xml:space="preserve">-ek használatát, amelyek lehetővé teszik az alkalmazások </w:t>
      </w:r>
      <w:r w:rsidRPr="00134AD5">
        <w:rPr>
          <w:rFonts w:ascii="Helvetica" w:hAnsi="Helvetica" w:cs="Helvetica"/>
          <w:sz w:val="24"/>
          <w:szCs w:val="24"/>
        </w:rPr>
        <w:lastRenderedPageBreak/>
        <w:t>számára, hogy kiterjesszék a Sequelize működését és az adatbázisműveletek előtt és után történő módosításokat végezzenek.</w:t>
      </w:r>
    </w:p>
    <w:p w14:paraId="4C841F42" w14:textId="3805BE9C" w:rsid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z adatbázis-kezeléshez a dbForge Studio adatbázis-kezelő szoftvert használtuk.</w:t>
      </w:r>
    </w:p>
    <w:p w14:paraId="0E5AE039" w14:textId="1407B5E4" w:rsid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övid leírás a dbForge Studio alkalmazásról</w:t>
      </w:r>
      <w:r w:rsidR="00CE34D5">
        <w:rPr>
          <w:rStyle w:val="Lbjegyzet-hivatkozs"/>
          <w:rFonts w:ascii="Helvetica" w:hAnsi="Helvetica" w:cs="Helvetica"/>
          <w:sz w:val="24"/>
          <w:szCs w:val="24"/>
        </w:rPr>
        <w:footnoteReference w:id="3"/>
      </w:r>
      <w:r>
        <w:rPr>
          <w:rFonts w:ascii="Helvetica" w:hAnsi="Helvetica" w:cs="Helvetica"/>
          <w:sz w:val="24"/>
          <w:szCs w:val="24"/>
        </w:rPr>
        <w:t>:</w:t>
      </w:r>
    </w:p>
    <w:p w14:paraId="6C5D54B2" w14:textId="77777777" w:rsidR="00C2317E" w:rsidRPr="00C2317E" w:rsidRDefault="00C2317E" w:rsidP="00C2317E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dbForge Studio egy adatbázis-kezelő eszköz, amelyet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Devart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fejlesztett ki. A szoftver támogatja az összes nagyobb adatbázis-szervert, beleértve az Oracle-t, a SQL Server-t, a MySQL-t,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PostgreSQL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t,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SQLit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ot, az </w:t>
      </w:r>
      <w:proofErr w:type="spellStart"/>
      <w:r w:rsidRPr="00C2317E">
        <w:rPr>
          <w:rFonts w:ascii="Helvetica" w:hAnsi="Helvetica" w:cs="Helvetica"/>
          <w:sz w:val="24"/>
          <w:szCs w:val="24"/>
        </w:rPr>
        <w:t>InterBase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-t és a </w:t>
      </w:r>
      <w:proofErr w:type="spellStart"/>
      <w:r w:rsidRPr="00C2317E">
        <w:rPr>
          <w:rFonts w:ascii="Helvetica" w:hAnsi="Helvetica" w:cs="Helvetica"/>
          <w:sz w:val="24"/>
          <w:szCs w:val="24"/>
        </w:rPr>
        <w:t>Firebird</w:t>
      </w:r>
      <w:proofErr w:type="spellEnd"/>
      <w:r w:rsidRPr="00C2317E">
        <w:rPr>
          <w:rFonts w:ascii="Helvetica" w:hAnsi="Helvetica" w:cs="Helvetica"/>
          <w:sz w:val="24"/>
          <w:szCs w:val="24"/>
        </w:rPr>
        <w:t>-ot. Az eszköz lehetővé teszi az adatbázisok tervezését, szerkesztését, karbantartását és a lekérdezések futtatását.</w:t>
      </w:r>
    </w:p>
    <w:p w14:paraId="02B29C5F" w14:textId="77777777" w:rsid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A484333" w14:textId="1FDF03D6" w:rsidR="005C15B9" w:rsidRDefault="00C2317E" w:rsidP="005C15B9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5C15B9">
        <w:rPr>
          <w:rFonts w:ascii="Helvetica" w:hAnsi="Helvetica" w:cs="Helvetica"/>
          <w:sz w:val="24"/>
          <w:szCs w:val="24"/>
        </w:rPr>
        <w:t xml:space="preserve">A dbForge Studio kiterjedt funkciókészlete számos eszközt és lehetőséget kínál, amelyek megkönnyítik az adatbázis-adminisztrátorok és fejlesztők munkáját. Például lehetőség van az adatbázis-séma létrehozására, a táblák és mezők létrehozására, a relációk definiálására, az adatok importálására és exportálására, a lekérdezések írására és futtatására, az adatok vizualizációjára, a </w:t>
      </w:r>
      <w:proofErr w:type="spellStart"/>
      <w:r w:rsidRPr="005C15B9">
        <w:rPr>
          <w:rFonts w:ascii="Helvetica" w:hAnsi="Helvetica" w:cs="Helvetica"/>
          <w:sz w:val="24"/>
          <w:szCs w:val="24"/>
        </w:rPr>
        <w:t>szkriptek</w:t>
      </w:r>
      <w:proofErr w:type="spellEnd"/>
      <w:r w:rsidRPr="005C15B9">
        <w:rPr>
          <w:rFonts w:ascii="Helvetica" w:hAnsi="Helvetica" w:cs="Helvetica"/>
          <w:sz w:val="24"/>
          <w:szCs w:val="24"/>
        </w:rPr>
        <w:t xml:space="preserve"> végrehajtására és sok más feladatra.</w:t>
      </w:r>
    </w:p>
    <w:p w14:paraId="6C0784A2" w14:textId="77777777" w:rsidR="005C15B9" w:rsidRPr="005C15B9" w:rsidRDefault="005C15B9" w:rsidP="005C15B9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0ACCC0A7" w14:textId="77777777" w:rsidR="005C15B9" w:rsidRP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5265238C" w14:textId="117AD787" w:rsidR="00C2317E" w:rsidRDefault="00C2317E" w:rsidP="00C2317E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dbForge Studio könnyen használható felhasználói felülete és intuitív kezelőfelülete lehetővé teszi a felhasználók számára, hogy gyorsan és hatékonyan dolgozzanak az adatbázisaikkal. A szoftver számos hasznos funkciót tartalmaz, például kódszerkesztőt, szerkesztési tippeket, automatikus kódkiegészítést, kódgenerálást és sok másat.</w:t>
      </w:r>
    </w:p>
    <w:p w14:paraId="2B7991EC" w14:textId="77777777" w:rsidR="005C15B9" w:rsidRPr="005C15B9" w:rsidRDefault="005C15B9" w:rsidP="005C15B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34F82E5" w14:textId="5D487F9E" w:rsidR="00C2317E" w:rsidRPr="005C15B9" w:rsidRDefault="00C2317E" w:rsidP="00C2317E">
      <w:pPr>
        <w:pStyle w:val="Listaszerbekezds"/>
        <w:numPr>
          <w:ilvl w:val="0"/>
          <w:numId w:val="15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dbForge Studio teljes körű adatbázis-kezelő eszközként szolgál, amely segíti az adatbázisok hatékony és biztonságos kezelését, így nagyszerű választás azoknak az adatbázis-adminisztrátoroknak és fejlesztőknek, akik hatékony és megbízható adatbázis-kezelő eszközt keresnek.</w:t>
      </w:r>
    </w:p>
    <w:p w14:paraId="78D5C32F" w14:textId="6D75D8FE" w:rsidR="00B04A19" w:rsidRDefault="00B04A19" w:rsidP="00CF6C34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gy miért ezeket a keretrendszereket választottuk?</w:t>
      </w:r>
    </w:p>
    <w:p w14:paraId="33360406" w14:textId="7E70DE8F" w:rsidR="00B04A19" w:rsidRP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A React keretrendszer egy nyílt forráskódú JavaScript keretrendszer, amelyet a Facebook fejlesztett ki és tart karban. A React-</w:t>
      </w:r>
      <w:proofErr w:type="spellStart"/>
      <w:r w:rsidRPr="00B04A19">
        <w:rPr>
          <w:rFonts w:ascii="Helvetica" w:hAnsi="Helvetica" w:cs="Helvetica"/>
          <w:sz w:val="24"/>
          <w:szCs w:val="24"/>
        </w:rPr>
        <w:t>et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az alábbi okok miatt használják a fejlesztők:</w:t>
      </w:r>
    </w:p>
    <w:p w14:paraId="1B5D71E9" w14:textId="6DE52D24" w:rsidR="00B04A19" w:rsidRPr="00705939" w:rsidRDefault="00B04A19" w:rsidP="0070593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Hatékonyabb felhasználói felületek készítése: A React keretrendszer lehetővé teszi a fejlesztők számára, hogy hatékonyabban és gyorsabban hozzanak létre nagyobb és összetettebb felhasználói felületeket.</w:t>
      </w:r>
      <w:r w:rsidR="00705939">
        <w:rPr>
          <w:rFonts w:ascii="Helvetica" w:hAnsi="Helvetica" w:cs="Helvetica"/>
          <w:sz w:val="24"/>
          <w:szCs w:val="24"/>
        </w:rPr>
        <w:br/>
      </w:r>
    </w:p>
    <w:p w14:paraId="6BD80DEC" w14:textId="73760B07" w:rsidR="00B04A19" w:rsidRPr="00705939" w:rsidRDefault="00B04A19" w:rsidP="0070593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lastRenderedPageBreak/>
        <w:t xml:space="preserve">Komponens alapú felépítés: A React segítségével a fejlesztők könnyen felépíthetnek és újra felhasználhatnak </w:t>
      </w:r>
      <w:r w:rsidRPr="00705939">
        <w:rPr>
          <w:rFonts w:ascii="Helvetica" w:hAnsi="Helvetica" w:cs="Helvetica"/>
          <w:sz w:val="24"/>
          <w:szCs w:val="24"/>
        </w:rPr>
        <w:t>kisebb részekből álló komponenseket, amelyeket könnyedén össze lehet fűzni nagyobb alkalmazásokká.</w:t>
      </w:r>
      <w:r w:rsidR="00705939">
        <w:rPr>
          <w:rFonts w:ascii="Helvetica" w:hAnsi="Helvetica" w:cs="Helvetica"/>
          <w:sz w:val="24"/>
          <w:szCs w:val="24"/>
        </w:rPr>
        <w:br/>
      </w:r>
    </w:p>
    <w:p w14:paraId="0E3A9123" w14:textId="60D01889" w:rsidR="00B04A19" w:rsidRPr="00705939" w:rsidRDefault="00B04A19" w:rsidP="0070593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Virtuális DOM: A React alkalmazza a virtuális DOM-ot, amely lehetővé teszi, hogy hatékonyan kezelje a nagyszámú adatelemet, és a változások automatikus frissítése miatt javítja az alkalmazás teljesítményét.</w:t>
      </w:r>
      <w:r w:rsidR="00705939">
        <w:rPr>
          <w:rFonts w:ascii="Helvetica" w:hAnsi="Helvetica" w:cs="Helvetica"/>
          <w:sz w:val="24"/>
          <w:szCs w:val="24"/>
        </w:rPr>
        <w:br/>
      </w:r>
    </w:p>
    <w:p w14:paraId="5974179D" w14:textId="20DF33F0" w:rsidR="00705939" w:rsidRPr="00705939" w:rsidRDefault="00B04A19" w:rsidP="0070593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Rugalmas és bővíthető: A React rugalmas és bővíthető keretrendszer, amelynek segítségével a fejlesztők számos bővítményt és kiegészítőt használhatnak, amelyek segítségével még hatékonyabbá és gyorsabbá tehetik</w:t>
      </w:r>
      <w:r w:rsidR="00705939">
        <w:rPr>
          <w:rFonts w:ascii="Helvetica" w:hAnsi="Helvetica" w:cs="Helvetica"/>
          <w:sz w:val="24"/>
          <w:szCs w:val="24"/>
        </w:rPr>
        <w:t xml:space="preserve"> </w:t>
      </w:r>
      <w:r w:rsidRPr="00B04A19">
        <w:rPr>
          <w:rFonts w:ascii="Helvetica" w:hAnsi="Helvetica" w:cs="Helvetica"/>
          <w:sz w:val="24"/>
          <w:szCs w:val="24"/>
        </w:rPr>
        <w:t>az alkalmazásokat.</w:t>
      </w:r>
      <w:r w:rsidR="00705939">
        <w:rPr>
          <w:rFonts w:ascii="Helvetica" w:hAnsi="Helvetica" w:cs="Helvetica"/>
          <w:sz w:val="24"/>
          <w:szCs w:val="24"/>
        </w:rPr>
        <w:br/>
      </w:r>
    </w:p>
    <w:p w14:paraId="4A729926" w14:textId="527F8723" w:rsidR="00B04A19" w:rsidRPr="00B04A19" w:rsidRDefault="00B04A19" w:rsidP="00B04A19">
      <w:pPr>
        <w:pStyle w:val="Listaszerbekezds"/>
        <w:numPr>
          <w:ilvl w:val="0"/>
          <w:numId w:val="12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Nagy közösség: A React nagy és aktív közösséggel rendelkezik, amely rengeteg hasznos dokumentációval és segítséggel szolgál a fejlesztőknek. Ezen felül, rengeteg fejlesztő és vállalat használja a React-</w:t>
      </w:r>
      <w:proofErr w:type="spellStart"/>
      <w:r w:rsidRPr="00B04A19">
        <w:rPr>
          <w:rFonts w:ascii="Helvetica" w:hAnsi="Helvetica" w:cs="Helvetica"/>
          <w:sz w:val="24"/>
          <w:szCs w:val="24"/>
        </w:rPr>
        <w:t>et</w:t>
      </w:r>
      <w:proofErr w:type="spellEnd"/>
      <w:r w:rsidRPr="00B04A19">
        <w:rPr>
          <w:rFonts w:ascii="Helvetica" w:hAnsi="Helvetica" w:cs="Helvetica"/>
          <w:sz w:val="24"/>
          <w:szCs w:val="24"/>
        </w:rPr>
        <w:t>, így a keretrendszer folyamatosan fejlődik és javul.</w:t>
      </w:r>
    </w:p>
    <w:p w14:paraId="26505897" w14:textId="296A3061" w:rsid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Összességében, a React keretrendszer hatékony és rugalmas megoldást nyújt a felhasználói felületek készítésére, és segítségével a fejlesztők gyorsan és hatékonyan tudnak dolgozni a nagyobb és összetettebb alkalmazásokkal.</w:t>
      </w:r>
    </w:p>
    <w:p w14:paraId="1E8CFB68" w14:textId="77777777" w:rsidR="00C2317E" w:rsidRDefault="00C2317E" w:rsidP="00B04A19">
      <w:pPr>
        <w:jc w:val="both"/>
        <w:rPr>
          <w:rFonts w:ascii="Helvetica" w:hAnsi="Helvetica" w:cs="Helvetica"/>
          <w:sz w:val="24"/>
          <w:szCs w:val="24"/>
        </w:rPr>
      </w:pPr>
    </w:p>
    <w:p w14:paraId="0A15FE56" w14:textId="2E4B6C78" w:rsidR="00B04A19" w:rsidRP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A Sequelize egy Node.js alapú ORM (</w:t>
      </w:r>
      <w:proofErr w:type="spellStart"/>
      <w:r w:rsidRPr="00B04A19">
        <w:rPr>
          <w:rFonts w:ascii="Helvetica" w:hAnsi="Helvetica" w:cs="Helvetica"/>
          <w:sz w:val="24"/>
          <w:szCs w:val="24"/>
        </w:rPr>
        <w:t>Object-Relational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B04A19">
        <w:rPr>
          <w:rFonts w:ascii="Helvetica" w:hAnsi="Helvetica" w:cs="Helvetica"/>
          <w:sz w:val="24"/>
          <w:szCs w:val="24"/>
        </w:rPr>
        <w:t>Mapping</w:t>
      </w:r>
      <w:proofErr w:type="spellEnd"/>
      <w:r w:rsidRPr="00B04A19">
        <w:rPr>
          <w:rFonts w:ascii="Helvetica" w:hAnsi="Helvetica" w:cs="Helvetica"/>
          <w:sz w:val="24"/>
          <w:szCs w:val="24"/>
        </w:rPr>
        <w:t>) keretrendszer, amely lehetővé teszi a Node.js alkalmazások számára, hogy adatbázisokkal kommunikáljanak és adatokat tároljanak. Az ORM megkönnyíti az adatbázis kezelést és csökkenti az ismétlődő kódmennyiséget.</w:t>
      </w:r>
    </w:p>
    <w:p w14:paraId="6B373CDB" w14:textId="2173B9C5" w:rsidR="00B04A19" w:rsidRPr="00B04A19" w:rsidRDefault="00B04A19" w:rsidP="00B04A19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Az Sequelize használata több előnnyel jár a Node.js backend fejlesztők számára:</w:t>
      </w:r>
    </w:p>
    <w:p w14:paraId="7F8AEA16" w14:textId="62F84A30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Támogatja több adatbázis típusát: Az Sequelize támogatja a MySQL, </w:t>
      </w:r>
      <w:proofErr w:type="spellStart"/>
      <w:r w:rsidRPr="00B04A19">
        <w:rPr>
          <w:rFonts w:ascii="Helvetica" w:hAnsi="Helvetica" w:cs="Helvetica"/>
          <w:sz w:val="24"/>
          <w:szCs w:val="24"/>
        </w:rPr>
        <w:t>PostgreSQL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B04A19">
        <w:rPr>
          <w:rFonts w:ascii="Helvetica" w:hAnsi="Helvetica" w:cs="Helvetica"/>
          <w:sz w:val="24"/>
          <w:szCs w:val="24"/>
        </w:rPr>
        <w:t>SQLite</w:t>
      </w:r>
      <w:proofErr w:type="spellEnd"/>
      <w:r w:rsidRPr="00B04A19">
        <w:rPr>
          <w:rFonts w:ascii="Helvetica" w:hAnsi="Helvetica" w:cs="Helvetica"/>
          <w:sz w:val="24"/>
          <w:szCs w:val="24"/>
        </w:rPr>
        <w:t xml:space="preserve"> és MSSQL adatbázisokat, így az alkalmazások sokféle adatbázis típussal kommunikálhatnak.</w:t>
      </w:r>
    </w:p>
    <w:p w14:paraId="19DE6A85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34F8F05" w14:textId="10B27D49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Egyszerű adatbázis-kezelés: Az Sequelize egyszerű és hatékony módja az adatbázis-kezelésnek. Az ORM segítségével a fejlesztők könnyedén hozzáadhatnak, frissíthetnek, törölhetnek vagy lekérdezhetnek adatokat az adatbázisból.</w:t>
      </w:r>
    </w:p>
    <w:p w14:paraId="68A3AAD8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18A0942F" w14:textId="08E3BE5F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Biztonságos adatbázis-kapcsolat: Az Sequelize lehetővé teszi az alkalmazások számára, hogy biztonságosan kommunikáljanak az adatbázissal SSL vagy TLS titkosítással.</w:t>
      </w:r>
    </w:p>
    <w:p w14:paraId="547D31B8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FB782F0" w14:textId="55642BC6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lastRenderedPageBreak/>
        <w:t>Egységes adatmodell: Az ORM lehetővé teszi a fejlesztők számára, hogy egységes adatmodellt használjanak az alkalmazás egészében, ami megkönnyíti a fejlesztést és a karbantartást.</w:t>
      </w:r>
    </w:p>
    <w:p w14:paraId="608B2B09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293E0FF8" w14:textId="19217154" w:rsid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Aszinkron működés: Az Sequelize lehetővé teszi az aszinkron működést, ami jelentősen javítja az alkalmazás teljesítményét és skálázhatóságát.</w:t>
      </w:r>
    </w:p>
    <w:p w14:paraId="7045E72B" w14:textId="77777777" w:rsidR="00B04A19" w:rsidRPr="00B04A19" w:rsidRDefault="00B04A19" w:rsidP="00B04A19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</w:p>
    <w:p w14:paraId="4A197D56" w14:textId="289A9C7E" w:rsidR="00B04A19" w:rsidRPr="00B04A19" w:rsidRDefault="00B04A19" w:rsidP="00B04A19">
      <w:pPr>
        <w:pStyle w:val="Listaszerbekezds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 xml:space="preserve">Támogatja a migrációkat: Az ORM támogatja a migrációkat, ami lehetővé teszi az adatbázis sémájának változtatását a fejlesztési folyamat során, </w:t>
      </w:r>
      <w:r w:rsidR="00CE34D5" w:rsidRPr="00B04A19">
        <w:rPr>
          <w:rFonts w:ascii="Helvetica" w:hAnsi="Helvetica" w:cs="Helvetica"/>
          <w:sz w:val="24"/>
          <w:szCs w:val="24"/>
        </w:rPr>
        <w:t>anélkül,</w:t>
      </w:r>
      <w:r w:rsidRPr="00B04A19">
        <w:rPr>
          <w:rFonts w:ascii="Helvetica" w:hAnsi="Helvetica" w:cs="Helvetica"/>
          <w:sz w:val="24"/>
          <w:szCs w:val="24"/>
        </w:rPr>
        <w:t xml:space="preserve"> hogy az adatokat elveszítenénk.</w:t>
      </w:r>
    </w:p>
    <w:p w14:paraId="3B0D142E" w14:textId="7FCBF090" w:rsidR="00C2317E" w:rsidRDefault="00B04A19" w:rsidP="00C2317E">
      <w:pPr>
        <w:jc w:val="both"/>
        <w:rPr>
          <w:rFonts w:ascii="Helvetica" w:hAnsi="Helvetica" w:cs="Helvetica"/>
          <w:sz w:val="24"/>
          <w:szCs w:val="24"/>
        </w:rPr>
      </w:pPr>
      <w:r w:rsidRPr="00B04A19">
        <w:rPr>
          <w:rFonts w:ascii="Helvetica" w:hAnsi="Helvetica" w:cs="Helvetica"/>
          <w:sz w:val="24"/>
          <w:szCs w:val="24"/>
        </w:rPr>
        <w:t>Összességében a Sequelize egy hatékony és kényelmes módja az adatbázis-kezelésnek a Node.js alkalmazásokban. Az ORM lehetővé teszi a fejlesztők számára, hogy egyszerűen és hatékonyan kezeljék az adatokat, miközben javítják az alkalmazás teljesítményét és skálázhatóságát.</w:t>
      </w:r>
    </w:p>
    <w:p w14:paraId="111460FA" w14:textId="77777777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</w:p>
    <w:p w14:paraId="4D5462D7" w14:textId="55D8FF6E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dbForge Studio egy olyan adatbázis-kezelő és adatbázis-fejlesztő eszköz, amely segít az adatbázisok tervezésében, karbantartásában és optimalizálásában. Az alkalmazás számos funkcióval rendelkezik, amelyek megkönnyítik az adatbázis-fejlesztők és az adatbázis-adminisztrátorok munkáját.</w:t>
      </w:r>
    </w:p>
    <w:p w14:paraId="4B35C5A8" w14:textId="00CC0A0A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Néhány olyan funkció, amelyekért érdemes lehet használni a dbForge Studio-t:</w:t>
      </w:r>
    </w:p>
    <w:p w14:paraId="0EC92887" w14:textId="412C2761" w:rsidR="00C2317E" w:rsidRDefault="00C2317E" w:rsidP="00705939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tervező: Az alkalmazás segítségével könnyen tervezhetünk adatbázisokat, melyek tartalmazzák az adatok tábláit, mezőit, kulcsait és kapcsolatait.</w:t>
      </w:r>
    </w:p>
    <w:p w14:paraId="55EF95F2" w14:textId="77777777" w:rsidR="00705939" w:rsidRPr="00705939" w:rsidRDefault="00705939" w:rsidP="00705939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0FA38749" w14:textId="7D49C759" w:rsidR="00705939" w:rsidRDefault="00C2317E" w:rsidP="00705939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szerkesztő: A dbForge Studio lehetővé teszi az adatok szerkesztését, frissítését és törlését az adatbázisban. Az adatok könnyen navigálhatóak és szerkeszthetőek, és a változtatások automatikusan mentésre kerülnek.</w:t>
      </w:r>
    </w:p>
    <w:p w14:paraId="2AC7E81B" w14:textId="77777777" w:rsidR="00705939" w:rsidRPr="00705939" w:rsidRDefault="00705939" w:rsidP="00705939">
      <w:pPr>
        <w:pStyle w:val="Listaszerbekezds"/>
        <w:rPr>
          <w:rFonts w:ascii="Helvetica" w:hAnsi="Helvetica" w:cs="Helvetica"/>
          <w:sz w:val="24"/>
          <w:szCs w:val="24"/>
        </w:rPr>
      </w:pPr>
    </w:p>
    <w:p w14:paraId="12719759" w14:textId="77777777" w:rsidR="00705939" w:rsidRPr="00705939" w:rsidRDefault="00705939" w:rsidP="00705939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07FF5E7E" w14:textId="01238C02" w:rsid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optimalizálás: Az alkalmazás segítségével könnyen optimalizálhatjuk az adatbázis teljesítményét. Az alkalmazás számos funkcióval rendelkezik, amelyek segítenek az adatbázis-indexek, táblák és lekérdezések optimalizálásában.</w:t>
      </w:r>
    </w:p>
    <w:p w14:paraId="4BBED1B6" w14:textId="77777777" w:rsidR="00705939" w:rsidRPr="00C2317E" w:rsidRDefault="00705939" w:rsidP="00705939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3855018E" w14:textId="230820E5" w:rsid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datbázis-exportálás és importálás: A dbForge Studio lehetővé teszi az adatok importálását és exportálását az adatbázisok között. Az adatok könnyen átjárhatóak különböző adatbázisok között, így az adatok átültetése könnyebb és gyorsabb lesz.</w:t>
      </w:r>
    </w:p>
    <w:p w14:paraId="4C3584CB" w14:textId="77777777" w:rsidR="00C2317E" w:rsidRPr="00C2317E" w:rsidRDefault="00C2317E" w:rsidP="00C2317E">
      <w:pPr>
        <w:pStyle w:val="Listaszerbekezds"/>
        <w:ind w:left="825"/>
        <w:jc w:val="both"/>
        <w:rPr>
          <w:rFonts w:ascii="Helvetica" w:hAnsi="Helvetica" w:cs="Helvetica"/>
          <w:sz w:val="24"/>
          <w:szCs w:val="24"/>
        </w:rPr>
      </w:pPr>
    </w:p>
    <w:p w14:paraId="0B1D6CD2" w14:textId="23B344FE" w:rsidR="00C2317E" w:rsidRPr="00C2317E" w:rsidRDefault="00C2317E" w:rsidP="00C2317E">
      <w:pPr>
        <w:pStyle w:val="Listaszerbekezds"/>
        <w:numPr>
          <w:ilvl w:val="0"/>
          <w:numId w:val="17"/>
        </w:num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lastRenderedPageBreak/>
        <w:t>Adatbázis-monitorozás: Az alkalmazás lehetővé teszi az adatbázis-monitorozást, így figyelemmel kísérhetjük az adatbázisok teljesítményét és hatékonyságát. Az adatbázis-monitorozás segít az esetleges problémák időben történő felismerésében és megoldásában.</w:t>
      </w:r>
    </w:p>
    <w:p w14:paraId="042BDCD7" w14:textId="72801AAB" w:rsid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Összességében, a dbForge Studio egy hatékony eszköz az adatbázis-fejlesztők és adatbázis-adminisztrátorok számára, amely megkönnyíti az adatbázis-tervezést, -karbantartást és -optimalizálást, valamint lehetővé teszi az adatok hatékonyabb átültetését és kezelését.</w:t>
      </w:r>
    </w:p>
    <w:p w14:paraId="378BF879" w14:textId="77777777" w:rsidR="00705939" w:rsidRDefault="00705939" w:rsidP="00C2317E">
      <w:pPr>
        <w:jc w:val="both"/>
        <w:rPr>
          <w:rFonts w:ascii="Helvetica" w:hAnsi="Helvetica" w:cs="Helvetica"/>
          <w:sz w:val="24"/>
          <w:szCs w:val="24"/>
        </w:rPr>
      </w:pPr>
    </w:p>
    <w:p w14:paraId="080C17D6" w14:textId="429F8BD8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adatbázis felépítését az yEd Graph Editor alkalmazással terveztük. </w:t>
      </w:r>
      <w:r w:rsidRPr="00C2317E">
        <w:rPr>
          <w:rFonts w:ascii="Helvetica" w:hAnsi="Helvetica" w:cs="Helvetica"/>
          <w:sz w:val="24"/>
          <w:szCs w:val="24"/>
        </w:rPr>
        <w:t xml:space="preserve">yEd Graph Editor egy ingyenes, platformfüggetlen diagram szerkesztő szoftver, amely lehetővé teszi a felhasználók számára, hogy professzionális minőségű diagramokat hozzanak létre. A programot az </w:t>
      </w:r>
      <w:proofErr w:type="spellStart"/>
      <w:r w:rsidRPr="00C2317E">
        <w:rPr>
          <w:rFonts w:ascii="Helvetica" w:hAnsi="Helvetica" w:cs="Helvetica"/>
          <w:sz w:val="24"/>
          <w:szCs w:val="24"/>
        </w:rPr>
        <w:t>yWorks</w:t>
      </w:r>
      <w:proofErr w:type="spellEnd"/>
      <w:r w:rsidRPr="00C2317E">
        <w:rPr>
          <w:rFonts w:ascii="Helvetica" w:hAnsi="Helvetica" w:cs="Helvetica"/>
          <w:sz w:val="24"/>
          <w:szCs w:val="24"/>
        </w:rPr>
        <w:t xml:space="preserve"> GmbH fejleszti.</w:t>
      </w:r>
    </w:p>
    <w:p w14:paraId="065ABE2B" w14:textId="7DC4BA60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yEd Graph Editor számos előre elkészített sablont és eszköztárakat tartalmaz, amelyek segítségével a felhasználók könnyen létrehozhatnak olyan diagramokat, mint például áramköri rajzok, hálózati diagramok, UML diagramok, folyamatábrák és még sok más.</w:t>
      </w:r>
    </w:p>
    <w:p w14:paraId="04A0DFEC" w14:textId="7F2EFE11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 xml:space="preserve">A program lehetővé teszi az adatok importálását és exportálását több formátumban, beleértve az XML, SVG, PDF, JPG és PNG formátumokat. A felhasználók egyedi beállításokat hajthatnak végre, például a színek, betűméretek és a vonalstílusok </w:t>
      </w:r>
      <w:proofErr w:type="spellStart"/>
      <w:r w:rsidRPr="00C2317E">
        <w:rPr>
          <w:rFonts w:ascii="Helvetica" w:hAnsi="Helvetica" w:cs="Helvetica"/>
          <w:sz w:val="24"/>
          <w:szCs w:val="24"/>
        </w:rPr>
        <w:t>testreszabását</w:t>
      </w:r>
      <w:proofErr w:type="spellEnd"/>
      <w:r w:rsidRPr="00C2317E">
        <w:rPr>
          <w:rFonts w:ascii="Helvetica" w:hAnsi="Helvetica" w:cs="Helvetica"/>
          <w:sz w:val="24"/>
          <w:szCs w:val="24"/>
        </w:rPr>
        <w:t>.</w:t>
      </w:r>
    </w:p>
    <w:p w14:paraId="686771BE" w14:textId="48D5C27E" w:rsidR="00C2317E" w:rsidRPr="00C2317E" w:rsidRDefault="00C2317E" w:rsidP="00C2317E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z yEd Graph Editor interaktív funkciókat is kínál, például a diagramok animált megjelenítését, amely lehetővé teszi a felhasználók számára, hogy áttekintést nyerjenek a diagramok összetettségéről és azok kapcsolatairól.</w:t>
      </w:r>
    </w:p>
    <w:p w14:paraId="7C21B9D8" w14:textId="0FC81898" w:rsidR="005C15B9" w:rsidRDefault="00C2317E" w:rsidP="00CF6C34">
      <w:pPr>
        <w:jc w:val="both"/>
        <w:rPr>
          <w:rFonts w:ascii="Helvetica" w:hAnsi="Helvetica" w:cs="Helvetica"/>
          <w:sz w:val="24"/>
          <w:szCs w:val="24"/>
        </w:rPr>
      </w:pPr>
      <w:r w:rsidRPr="00C2317E">
        <w:rPr>
          <w:rFonts w:ascii="Helvetica" w:hAnsi="Helvetica" w:cs="Helvetica"/>
          <w:sz w:val="24"/>
          <w:szCs w:val="24"/>
        </w:rPr>
        <w:t>A program magas szintű használhatóságot biztosít, mivel egyszerűen navigálható, és intuitív felhasználói felülettel rendelkezik. Az yEd Graph Editor letöltése és használata ingyenes, és elérhető Windows, Mac OS X és Linux operációs rendszerekhez.</w:t>
      </w:r>
    </w:p>
    <w:p w14:paraId="13921BB6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49703EF1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0A9889F1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618752E7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31513056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3EC8CEC0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62E14771" w14:textId="77777777" w:rsidR="00CE34D5" w:rsidRDefault="00CE34D5" w:rsidP="00696575">
      <w:pPr>
        <w:jc w:val="both"/>
        <w:rPr>
          <w:rFonts w:ascii="Helvetica" w:hAnsi="Helvetica" w:cs="Helvetica"/>
          <w:sz w:val="24"/>
          <w:szCs w:val="24"/>
        </w:rPr>
      </w:pPr>
    </w:p>
    <w:p w14:paraId="4B4729C6" w14:textId="38B06A0D" w:rsidR="00260D44" w:rsidRDefault="00F9569D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észletesebben az adatbázisról: </w:t>
      </w:r>
    </w:p>
    <w:p w14:paraId="04DD23CF" w14:textId="7084E78E" w:rsidR="00C24E6B" w:rsidRDefault="00C24E6B" w:rsidP="00C24E6B">
      <w:pPr>
        <w:pStyle w:val="Listaszerbekezds"/>
        <w:numPr>
          <w:ilvl w:val="0"/>
          <w:numId w:val="8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állatok tábla – tartalmazza az állatok legjellemzőbb adatait</w:t>
      </w:r>
    </w:p>
    <w:p w14:paraId="60398FF1" w14:textId="46FB16E8" w:rsidR="00C24E6B" w:rsidRPr="00C24E6B" w:rsidRDefault="00C24E6B" w:rsidP="00C24E6B">
      <w:pPr>
        <w:pStyle w:val="Listaszerbekezds"/>
        <w:numPr>
          <w:ilvl w:val="0"/>
          <w:numId w:val="8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ategóriák tábla – tartalmazza az állatoknak a rendszertani adatait</w:t>
      </w:r>
    </w:p>
    <w:p w14:paraId="43582D0C" w14:textId="777EA844" w:rsidR="00705939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B129D4A" wp14:editId="7A896FE0">
            <wp:extent cx="5760720" cy="3111500"/>
            <wp:effectExtent l="0" t="0" r="0" b="0"/>
            <wp:docPr id="424862389" name="Kép 1" descr="A képen szöveg, monitor, képernyőkép, fedett pály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62389" name="Kép 1" descr="A képen szöveg, monitor, képernyőkép, fedett pályá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687A" w14:textId="0A644282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állatok adattábla szerkezete, felépítése: </w:t>
      </w:r>
    </w:p>
    <w:p w14:paraId="773227CC" w14:textId="5B1A6856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id</w:t>
      </w:r>
      <w:proofErr w:type="spellEnd"/>
      <w:r>
        <w:rPr>
          <w:rFonts w:ascii="Helvetica" w:hAnsi="Helvetica" w:cs="Helvetica"/>
          <w:sz w:val="24"/>
          <w:szCs w:val="24"/>
        </w:rPr>
        <w:t>: az állat egyedi azonosítója</w:t>
      </w:r>
    </w:p>
    <w:p w14:paraId="63183284" w14:textId="0F21E8C1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nev</w:t>
      </w:r>
      <w:proofErr w:type="spellEnd"/>
      <w:r>
        <w:rPr>
          <w:rFonts w:ascii="Helvetica" w:hAnsi="Helvetica" w:cs="Helvetica"/>
          <w:sz w:val="24"/>
          <w:szCs w:val="24"/>
        </w:rPr>
        <w:t>: az állat neve</w:t>
      </w:r>
    </w:p>
    <w:p w14:paraId="28F71B34" w14:textId="0CA258FB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becenev</w:t>
      </w:r>
      <w:proofErr w:type="spellEnd"/>
      <w:r>
        <w:rPr>
          <w:rFonts w:ascii="Helvetica" w:hAnsi="Helvetica" w:cs="Helvetica"/>
          <w:sz w:val="24"/>
          <w:szCs w:val="24"/>
        </w:rPr>
        <w:t>: az állat beceneve</w:t>
      </w:r>
    </w:p>
    <w:p w14:paraId="661206A8" w14:textId="4222AC5F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eletkor</w:t>
      </w:r>
      <w:proofErr w:type="spellEnd"/>
      <w:r>
        <w:rPr>
          <w:rFonts w:ascii="Helvetica" w:hAnsi="Helvetica" w:cs="Helvetica"/>
          <w:sz w:val="24"/>
          <w:szCs w:val="24"/>
        </w:rPr>
        <w:t>: az állat életkora</w:t>
      </w:r>
    </w:p>
    <w:p w14:paraId="51DACA58" w14:textId="73396627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szarmazas</w:t>
      </w:r>
      <w:proofErr w:type="spellEnd"/>
      <w:r>
        <w:rPr>
          <w:rFonts w:ascii="Helvetica" w:hAnsi="Helvetica" w:cs="Helvetica"/>
          <w:sz w:val="24"/>
          <w:szCs w:val="24"/>
        </w:rPr>
        <w:t>: az állat származása</w:t>
      </w:r>
    </w:p>
    <w:p w14:paraId="055E3013" w14:textId="236EDFE4" w:rsidR="00B2573B" w:rsidRDefault="00B2573B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taplalek</w:t>
      </w:r>
      <w:proofErr w:type="spellEnd"/>
      <w:r>
        <w:rPr>
          <w:rFonts w:ascii="Helvetica" w:hAnsi="Helvetica" w:cs="Helvetica"/>
          <w:sz w:val="24"/>
          <w:szCs w:val="24"/>
        </w:rPr>
        <w:t>: az állat tápláléka</w:t>
      </w:r>
    </w:p>
    <w:p w14:paraId="0072401A" w14:textId="6F6B8446" w:rsidR="00B2573B" w:rsidRDefault="0030388F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kategoriaId</w:t>
      </w:r>
      <w:proofErr w:type="spellEnd"/>
      <w:r>
        <w:rPr>
          <w:rFonts w:ascii="Helvetica" w:hAnsi="Helvetica" w:cs="Helvetica"/>
          <w:sz w:val="24"/>
          <w:szCs w:val="24"/>
        </w:rPr>
        <w:t xml:space="preserve">: azonosító kapcsolat a </w:t>
      </w:r>
      <w:proofErr w:type="spellStart"/>
      <w:r>
        <w:rPr>
          <w:rFonts w:ascii="Helvetica" w:hAnsi="Helvetica" w:cs="Helvetica"/>
          <w:sz w:val="24"/>
          <w:szCs w:val="24"/>
        </w:rPr>
        <w:t>kategoriak</w:t>
      </w:r>
      <w:proofErr w:type="spellEnd"/>
      <w:r>
        <w:rPr>
          <w:rFonts w:ascii="Helvetica" w:hAnsi="Helvetica" w:cs="Helvetica"/>
          <w:sz w:val="24"/>
          <w:szCs w:val="24"/>
        </w:rPr>
        <w:t xml:space="preserve"> táblához </w:t>
      </w:r>
    </w:p>
    <w:p w14:paraId="46BE29BD" w14:textId="5D5AAD04" w:rsidR="0030388F" w:rsidRPr="00B2573B" w:rsidRDefault="0030388F" w:rsidP="00B2573B">
      <w:pPr>
        <w:pStyle w:val="Listaszerbekezds"/>
        <w:numPr>
          <w:ilvl w:val="0"/>
          <w:numId w:val="5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kepUrl</w:t>
      </w:r>
      <w:proofErr w:type="spellEnd"/>
      <w:r>
        <w:rPr>
          <w:rFonts w:ascii="Helvetica" w:hAnsi="Helvetica" w:cs="Helvetica"/>
          <w:sz w:val="24"/>
          <w:szCs w:val="24"/>
        </w:rPr>
        <w:t>: fénykép URL az állathoz</w:t>
      </w:r>
    </w:p>
    <w:p w14:paraId="62ED4DD2" w14:textId="620E854D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21CCBF6" wp14:editId="5F86DBA8">
            <wp:extent cx="5760720" cy="847725"/>
            <wp:effectExtent l="0" t="0" r="0" b="0"/>
            <wp:docPr id="300762221" name="Kép 2" descr="A képen szöveg, monitor, fedett pályás, válasz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62221" name="Kép 2" descr="A képen szöveg, monitor, fedett pályás, válaszfal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11A0" w14:textId="4258D2E0" w:rsidR="0030388F" w:rsidRDefault="0030388F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kategóriák adattábla szerkezete, felépítése:</w:t>
      </w:r>
    </w:p>
    <w:p w14:paraId="15169CD8" w14:textId="183D41CF" w:rsidR="0030388F" w:rsidRDefault="0030388F" w:rsidP="0030388F">
      <w:pPr>
        <w:pStyle w:val="Listaszerbekezds"/>
        <w:numPr>
          <w:ilvl w:val="0"/>
          <w:numId w:val="6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id</w:t>
      </w:r>
      <w:proofErr w:type="spellEnd"/>
      <w:r>
        <w:rPr>
          <w:rFonts w:ascii="Helvetica" w:hAnsi="Helvetica" w:cs="Helvetica"/>
          <w:sz w:val="24"/>
          <w:szCs w:val="24"/>
        </w:rPr>
        <w:t>: a kategória egyedi azonosítója</w:t>
      </w:r>
    </w:p>
    <w:p w14:paraId="36B5A7CC" w14:textId="49591285" w:rsidR="0030388F" w:rsidRPr="0030388F" w:rsidRDefault="0030388F" w:rsidP="0030388F">
      <w:pPr>
        <w:pStyle w:val="Listaszerbekezds"/>
        <w:numPr>
          <w:ilvl w:val="0"/>
          <w:numId w:val="6"/>
        </w:numPr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nev</w:t>
      </w:r>
      <w:proofErr w:type="spellEnd"/>
      <w:r>
        <w:rPr>
          <w:rFonts w:ascii="Helvetica" w:hAnsi="Helvetica" w:cs="Helvetica"/>
          <w:sz w:val="24"/>
          <w:szCs w:val="24"/>
        </w:rPr>
        <w:t>: a kategória neve</w:t>
      </w:r>
    </w:p>
    <w:p w14:paraId="1402EBB6" w14:textId="1ABBED25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3685530C" wp14:editId="37C82E03">
            <wp:extent cx="5760720" cy="953770"/>
            <wp:effectExtent l="0" t="0" r="0" b="0"/>
            <wp:docPr id="77927067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0679" name="Kép 7792706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4321" w14:textId="2C12DC5B" w:rsidR="0030388F" w:rsidRDefault="0030388F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z adattáblák közötti kapcsolat:</w:t>
      </w:r>
    </w:p>
    <w:p w14:paraId="08CB06C5" w14:textId="0B21E438" w:rsidR="0030388F" w:rsidRDefault="0030388F" w:rsidP="0030388F">
      <w:pPr>
        <w:pStyle w:val="Listaszerbekezds"/>
        <w:numPr>
          <w:ilvl w:val="0"/>
          <w:numId w:val="7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z allatok tábla </w:t>
      </w:r>
      <w:proofErr w:type="spellStart"/>
      <w:r>
        <w:rPr>
          <w:rFonts w:ascii="Helvetica" w:hAnsi="Helvetica" w:cs="Helvetica"/>
          <w:sz w:val="24"/>
          <w:szCs w:val="24"/>
        </w:rPr>
        <w:t>kategoriaId</w:t>
      </w:r>
      <w:proofErr w:type="spellEnd"/>
      <w:r>
        <w:rPr>
          <w:rFonts w:ascii="Helvetica" w:hAnsi="Helvetica" w:cs="Helvetica"/>
          <w:sz w:val="24"/>
          <w:szCs w:val="24"/>
        </w:rPr>
        <w:t xml:space="preserve"> azonosítója kapcsolódik a </w:t>
      </w:r>
      <w:proofErr w:type="spellStart"/>
      <w:r>
        <w:rPr>
          <w:rFonts w:ascii="Helvetica" w:hAnsi="Helvetica" w:cs="Helvetica"/>
          <w:sz w:val="24"/>
          <w:szCs w:val="24"/>
        </w:rPr>
        <w:t>kategoriak</w:t>
      </w:r>
      <w:proofErr w:type="spellEnd"/>
      <w:r>
        <w:rPr>
          <w:rFonts w:ascii="Helvetica" w:hAnsi="Helvetica" w:cs="Helvetica"/>
          <w:sz w:val="24"/>
          <w:szCs w:val="24"/>
        </w:rPr>
        <w:t xml:space="preserve"> tábla </w:t>
      </w:r>
      <w:proofErr w:type="spellStart"/>
      <w:r>
        <w:rPr>
          <w:rFonts w:ascii="Helvetica" w:hAnsi="Helvetica" w:cs="Helvetica"/>
          <w:sz w:val="24"/>
          <w:szCs w:val="24"/>
        </w:rPr>
        <w:t>id</w:t>
      </w:r>
      <w:proofErr w:type="spellEnd"/>
      <w:r>
        <w:rPr>
          <w:rFonts w:ascii="Helvetica" w:hAnsi="Helvetica" w:cs="Helvetica"/>
          <w:sz w:val="24"/>
          <w:szCs w:val="24"/>
        </w:rPr>
        <w:t xml:space="preserve"> egyedi azonosítójához</w:t>
      </w:r>
    </w:p>
    <w:p w14:paraId="73D35614" w14:textId="0425BE0F" w:rsidR="0030388F" w:rsidRPr="0030388F" w:rsidRDefault="0030388F" w:rsidP="0030388F">
      <w:pPr>
        <w:pStyle w:val="Listaszerbekezds"/>
        <w:numPr>
          <w:ilvl w:val="0"/>
          <w:numId w:val="7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z a kapcsolat adja meg, hogy az állat milyen törzsbe tartozik</w:t>
      </w:r>
    </w:p>
    <w:p w14:paraId="4E21F0A5" w14:textId="028700AF" w:rsidR="00696575" w:rsidRDefault="00696575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031FE5D" wp14:editId="092A63FD">
            <wp:extent cx="5344271" cy="2476846"/>
            <wp:effectExtent l="0" t="0" r="0" b="0"/>
            <wp:docPr id="379401979" name="Kép 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1979" name="Kép 4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EE64" w14:textId="182B5B24" w:rsidR="00381AF4" w:rsidRDefault="00381AF4" w:rsidP="00696575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fejlesztési folyamatokat a következő projektmenedzsmenttel követtük:</w:t>
      </w:r>
    </w:p>
    <w:p w14:paraId="63889BE5" w14:textId="077253D6" w:rsidR="00381AF4" w:rsidRPr="00381AF4" w:rsidRDefault="00381AF4" w:rsidP="00381AF4">
      <w:pPr>
        <w:pStyle w:val="Listaszerbekezds"/>
        <w:numPr>
          <w:ilvl w:val="0"/>
          <w:numId w:val="18"/>
        </w:num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Trello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egy webalapú projektmenedzsment és együttműködési eszköz, amely vizuális megközelítést használ a csapatoknak a feladatok megszervezéséhez és rangsorolásához. A projekteket jelző „táblák” és „kártyák” rendszerét használja, amelyek a projekten belüli egyes feladatokat vagy elemeket képviselik. A felhasználók létrehozhatnak, áthelyezhetnek és rangsorolhatnak kártyákat a táblán, valamint hozzárendelhetik azokat a csapattagokhoz, határidőket adhatnak hozzá, és fájlokat csatolhatnak. 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Trello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olyan funkciókat is tartalmaz, mint az ellenőrző listák, címkék és megjegyzések, amelyek segítségével további kontextusokat és információkat adhatnak a feladatokhoz. A </w:t>
      </w:r>
      <w:proofErr w:type="spellStart"/>
      <w:r w:rsidRPr="00381AF4">
        <w:rPr>
          <w:rFonts w:ascii="Helvetica" w:hAnsi="Helvetica" w:cs="Helvetica"/>
          <w:sz w:val="24"/>
          <w:szCs w:val="24"/>
        </w:rPr>
        <w:t>Trellót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 széles körben használják a különböző iparágakban működő csapatok, beleértve a szoftverfejlesztést, a marketinget és az oktatást.</w:t>
      </w:r>
    </w:p>
    <w:p w14:paraId="4F6DD0F2" w14:textId="22744DE7" w:rsidR="00381AF4" w:rsidRDefault="00381AF4" w:rsidP="00CF6C34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saját projektmenedzsmentünk elérhetősége:</w:t>
      </w:r>
    </w:p>
    <w:p w14:paraId="63428C76" w14:textId="02E091C2" w:rsidR="00381AF4" w:rsidRPr="00381AF4" w:rsidRDefault="00000000" w:rsidP="00381AF4">
      <w:pPr>
        <w:pStyle w:val="Listaszerbekezds"/>
        <w:numPr>
          <w:ilvl w:val="0"/>
          <w:numId w:val="19"/>
        </w:numPr>
        <w:jc w:val="both"/>
        <w:rPr>
          <w:rStyle w:val="Hiperhivatkozs"/>
          <w:rFonts w:ascii="Helvetica" w:hAnsi="Helvetica" w:cs="Helvetica"/>
          <w:color w:val="auto"/>
          <w:sz w:val="24"/>
          <w:szCs w:val="24"/>
          <w:u w:val="none"/>
        </w:rPr>
      </w:pPr>
      <w:hyperlink r:id="rId17" w:history="1">
        <w:r w:rsidR="00381AF4" w:rsidRPr="005E5686">
          <w:rPr>
            <w:rStyle w:val="Hiperhivatkozs"/>
            <w:rFonts w:ascii="Helvetica" w:hAnsi="Helvetica" w:cs="Helvetica"/>
            <w:sz w:val="24"/>
            <w:szCs w:val="24"/>
          </w:rPr>
          <w:t>https://trello.com/b/o28HyLqs/vizsgaremek</w:t>
        </w:r>
      </w:hyperlink>
    </w:p>
    <w:p w14:paraId="059B6C70" w14:textId="4E9C8D67" w:rsidR="00DC6008" w:rsidRPr="005E5686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4F8FF08F" wp14:editId="5151EA76">
            <wp:extent cx="5760720" cy="2811145"/>
            <wp:effectExtent l="0" t="0" r="0" b="0"/>
            <wp:docPr id="11412780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8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99BB" w14:textId="746E5EE8" w:rsidR="00381AF4" w:rsidRPr="00381AF4" w:rsidRDefault="006C6FDD" w:rsidP="00381AF4">
      <w:pPr>
        <w:jc w:val="both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ielőtt a teljes projektnek elkezdtük volna a kódolását, a Figma alkalmazás segítségével elkezdtük megtervezni az oldalakat elsősorban csak egyszerűen, aztán volt olyan oldal, amelyhez készült prototípus tervezés is. A tervezések 3 méretben készültek, hogy minden eszközhöz kompatibilisek legyenek.</w:t>
      </w:r>
    </w:p>
    <w:p w14:paraId="42E4A7C1" w14:textId="493BE217" w:rsidR="00381AF4" w:rsidRP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 xml:space="preserve">Figma egy </w:t>
      </w:r>
      <w:proofErr w:type="spellStart"/>
      <w:r w:rsidRPr="00381AF4">
        <w:rPr>
          <w:rFonts w:ascii="Helvetica" w:hAnsi="Helvetica" w:cs="Helvetica"/>
          <w:sz w:val="24"/>
          <w:szCs w:val="24"/>
        </w:rPr>
        <w:t>kollaboratív</w:t>
      </w:r>
      <w:proofErr w:type="spellEnd"/>
      <w:r w:rsidRPr="00381AF4">
        <w:rPr>
          <w:rFonts w:ascii="Helvetica" w:hAnsi="Helvetica" w:cs="Helvetica"/>
          <w:sz w:val="24"/>
          <w:szCs w:val="24"/>
        </w:rPr>
        <w:t xml:space="preserve">, felhőalapú design platform, amely lehetővé teszi a tervezők számára, hogy együtt dolgozzanak projektjeiken, és könnyen megoszthassák munkájukat másokkal. A Figma alkalmazás lehetővé teszi a felhasználók számára, hogy létrehozzanak, szerkesszenek és megosszanak vektoros grafikákat, felhasználói felületeket, weboldalakat és mobilalkalmazásokat. </w:t>
      </w:r>
    </w:p>
    <w:p w14:paraId="1893C7A7" w14:textId="195D7748" w:rsidR="00381AF4" w:rsidRP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 xml:space="preserve">Az alkalmazásban található számos eszköz és funkció, mint például a tervezőeszközök (pl. toll, négyzet, vonal, szöveg stb.), a rétegezési lehetőségek, a betűtípusok és színválasztók, valamint a prototípuskészítő funkció, amely lehetővé teszi a felhasználók számára, hogy dinamikus interaktív prototípusokat hozzanak létre. </w:t>
      </w:r>
    </w:p>
    <w:p w14:paraId="2916FA0D" w14:textId="785F207D" w:rsidR="00381AF4" w:rsidRDefault="00381AF4" w:rsidP="00381AF4">
      <w:pPr>
        <w:jc w:val="both"/>
        <w:rPr>
          <w:rFonts w:ascii="Helvetica" w:hAnsi="Helvetica" w:cs="Helvetica"/>
          <w:sz w:val="24"/>
          <w:szCs w:val="24"/>
        </w:rPr>
      </w:pPr>
      <w:r w:rsidRPr="00381AF4">
        <w:rPr>
          <w:rFonts w:ascii="Helvetica" w:hAnsi="Helvetica" w:cs="Helvetica"/>
          <w:sz w:val="24"/>
          <w:szCs w:val="24"/>
        </w:rPr>
        <w:t>A Figma használata nagyon egyszerű és intuitív, és lehetővé teszi a tervezők számára, hogy gyorsan és hatékonyan dolgozzanak együtt projekten, míg a platform biztonságosan tárolja és megőrzi a munkájukat. A Figma számos funkciója és előnye miatt a tervezők széles körben használják, és sokan a tervezésben használt alapvető eszköznek tekintik.</w:t>
      </w:r>
    </w:p>
    <w:p w14:paraId="1151F982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25C09551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24E67446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11532047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42D2DE91" w14:textId="77777777" w:rsidR="00CE34D5" w:rsidRDefault="00CE34D5" w:rsidP="00DC6008">
      <w:pPr>
        <w:rPr>
          <w:rFonts w:ascii="Helvetica" w:hAnsi="Helvetica" w:cs="Helvetica"/>
          <w:sz w:val="24"/>
          <w:szCs w:val="24"/>
        </w:rPr>
      </w:pPr>
    </w:p>
    <w:p w14:paraId="5E2E060F" w14:textId="3D09FA44" w:rsidR="00CF6C34" w:rsidRPr="005E5686" w:rsidRDefault="006C6FDD" w:rsidP="00DC6008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lastRenderedPageBreak/>
        <w:t xml:space="preserve">Néhány részlet a tervezés közben: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1"/>
      </w:tblGrid>
      <w:tr w:rsidR="00CF6C34" w:rsidRPr="005E5686" w14:paraId="4D9D99F4" w14:textId="77777777" w:rsidTr="005E12CC">
        <w:trPr>
          <w:jc w:val="center"/>
        </w:trPr>
        <w:tc>
          <w:tcPr>
            <w:tcW w:w="4606" w:type="dxa"/>
          </w:tcPr>
          <w:p w14:paraId="26AB591F" w14:textId="77777777" w:rsidR="00CF6C34" w:rsidRPr="005E5686" w:rsidRDefault="00CF6C34" w:rsidP="00CF6C3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5D5A7A8" wp14:editId="008DAFDA">
                  <wp:extent cx="2874010" cy="2148840"/>
                  <wp:effectExtent l="133350" t="114300" r="97790" b="118110"/>
                  <wp:docPr id="1227953743" name="Kép 11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53743" name="Kép 11" descr="A képen diagram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24" cy="21763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686D4C7" w14:textId="77777777" w:rsidR="00CF6C34" w:rsidRPr="005E5686" w:rsidRDefault="00CF6C34" w:rsidP="00DC6008">
            <w:pPr>
              <w:rPr>
                <w:rFonts w:ascii="Helvetica" w:hAnsi="Helvetica" w:cs="Helvetica"/>
                <w:sz w:val="24"/>
                <w:szCs w:val="24"/>
              </w:rPr>
            </w:pPr>
            <w:r w:rsidRPr="005E5686">
              <w:rPr>
                <w:rFonts w:ascii="Helvetica" w:hAnsi="Helvetica" w:cs="Helvetica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69FED2D" wp14:editId="505AACEB">
                  <wp:extent cx="2940518" cy="2149314"/>
                  <wp:effectExtent l="114300" t="114300" r="88900" b="118110"/>
                  <wp:docPr id="1972436017" name="Kép 12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436017" name="Kép 12" descr="A képen diagram látható&#10;&#10;Automatikusan generált leírás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61" cy="21633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8004E" w14:textId="77777777" w:rsidR="00C22A01" w:rsidRPr="005E5686" w:rsidRDefault="00CF6C34" w:rsidP="005E12CC">
      <w:pPr>
        <w:jc w:val="center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br/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41A882F2" wp14:editId="78B45401">
            <wp:extent cx="2797791" cy="1760220"/>
            <wp:effectExtent l="133350" t="114300" r="136525" b="144780"/>
            <wp:docPr id="1840698501" name="Kép 1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98501" name="Kép 13" descr="A képen diagram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48" cy="1776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48746C" w14:textId="77777777" w:rsidR="00C24E6B" w:rsidRDefault="00C22A01" w:rsidP="00C24E6B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z oldalakat első lépésként statikus oldalakként (HTML5, CSS3) készítettük el, hogy rövidebb idő alatt lássuk, hogy hogyan is kell majd átalakítanunk a végleges </w:t>
      </w:r>
      <w:r w:rsidR="005E12CC" w:rsidRPr="005E5686">
        <w:rPr>
          <w:rFonts w:ascii="Helvetica" w:hAnsi="Helvetica" w:cs="Helvetica"/>
          <w:sz w:val="24"/>
          <w:szCs w:val="24"/>
        </w:rPr>
        <w:t>projekthez.</w:t>
      </w:r>
      <w:r w:rsidR="00C24E6B">
        <w:rPr>
          <w:rFonts w:ascii="Helvetica" w:hAnsi="Helvetica" w:cs="Helvetica"/>
          <w:sz w:val="24"/>
          <w:szCs w:val="24"/>
        </w:rPr>
        <w:t xml:space="preserve"> </w:t>
      </w:r>
    </w:p>
    <w:p w14:paraId="684FAB27" w14:textId="77777777" w:rsidR="00C24E6B" w:rsidRDefault="00C24E6B" w:rsidP="00C24E6B">
      <w:pPr>
        <w:jc w:val="center"/>
        <w:rPr>
          <w:rFonts w:ascii="Helvetica" w:hAnsi="Helvetica" w:cs="Helvetica"/>
          <w:sz w:val="24"/>
          <w:szCs w:val="24"/>
        </w:rPr>
      </w:pPr>
      <w:r w:rsidRPr="00C24E6B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15C4EB3" wp14:editId="175E8FDA">
            <wp:extent cx="4781332" cy="2330582"/>
            <wp:effectExtent l="0" t="0" r="0" b="0"/>
            <wp:docPr id="81043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33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7367" cy="23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B439" w14:textId="77777777" w:rsidR="00381AF4" w:rsidRDefault="00381AF4" w:rsidP="00C24E6B">
      <w:pPr>
        <w:rPr>
          <w:rFonts w:ascii="Helvetica" w:hAnsi="Helvetica" w:cs="Helvetica"/>
          <w:sz w:val="24"/>
          <w:szCs w:val="24"/>
        </w:rPr>
      </w:pPr>
    </w:p>
    <w:p w14:paraId="7FA5803E" w14:textId="638D3357" w:rsidR="006B68D1" w:rsidRPr="005E5686" w:rsidRDefault="00624319" w:rsidP="00C24E6B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lastRenderedPageBreak/>
        <w:t>Frontend oldal készítése közben készült kódrészletek. Fontos volt számunkra, hogy minden rész rögzítve legyen</w:t>
      </w:r>
      <w:r w:rsidR="003630A7" w:rsidRPr="005E5686">
        <w:rPr>
          <w:rFonts w:ascii="Helvetica" w:hAnsi="Helvetica" w:cs="Helvetica"/>
          <w:sz w:val="24"/>
          <w:szCs w:val="24"/>
        </w:rPr>
        <w:t xml:space="preserve"> az</w:t>
      </w:r>
      <w:r w:rsidRPr="005E5686">
        <w:rPr>
          <w:rFonts w:ascii="Helvetica" w:hAnsi="Helvetica" w:cs="Helvetica"/>
          <w:sz w:val="24"/>
          <w:szCs w:val="24"/>
        </w:rPr>
        <w:t xml:space="preserve"> esetleges hibák elkerülése végett. Emiatt többször készítettünk képernyőfelvételek, illetve a</w:t>
      </w:r>
      <w:r w:rsidR="00C24E6B">
        <w:rPr>
          <w:rFonts w:ascii="Helvetica" w:hAnsi="Helvetica" w:cs="Helvetica"/>
          <w:sz w:val="24"/>
          <w:szCs w:val="24"/>
        </w:rPr>
        <w:t xml:space="preserve">          </w:t>
      </w:r>
      <w:hyperlink r:id="rId23" w:history="1">
        <w:r w:rsidR="0045095D" w:rsidRPr="0045095D">
          <w:rPr>
            <w:rStyle w:val="Hiperhivatkozs"/>
            <w:rFonts w:ascii="Helvetica" w:hAnsi="Helvetica" w:cs="Helvetica"/>
            <w:sz w:val="24"/>
            <w:szCs w:val="24"/>
          </w:rPr>
          <w:t>https://github.com/kolozsvarikrisztian/allatkert-vizsgaremek_frontend.git</w:t>
        </w:r>
      </w:hyperlink>
      <w:r w:rsidRPr="005E5686">
        <w:rPr>
          <w:rFonts w:ascii="Helvetica" w:hAnsi="Helvetica" w:cs="Helvetica"/>
          <w:sz w:val="24"/>
          <w:szCs w:val="24"/>
        </w:rPr>
        <w:t xml:space="preserve"> közös </w:t>
      </w:r>
      <w:r w:rsidR="00265B00" w:rsidRPr="005E5686">
        <w:rPr>
          <w:rFonts w:ascii="Helvetica" w:hAnsi="Helvetica" w:cs="Helvetica"/>
          <w:sz w:val="24"/>
          <w:szCs w:val="24"/>
        </w:rPr>
        <w:t>repository volt az, ahol a folyamatokat dátum szerint tudtuk követni.</w:t>
      </w:r>
    </w:p>
    <w:p w14:paraId="0B35C33D" w14:textId="77777777" w:rsidR="00265B00" w:rsidRPr="005E5686" w:rsidRDefault="00265B0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39079F41" wp14:editId="747541DF">
            <wp:extent cx="5760720" cy="3240405"/>
            <wp:effectExtent l="0" t="0" r="0" b="0"/>
            <wp:docPr id="1742641194" name="Kép 13" descr="A képen szöveg, képernyőkép, monito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1194" name="Kép 13" descr="A képen szöveg, képernyőkép, monitor, számítógép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A040" w14:textId="77777777" w:rsidR="00265B00" w:rsidRPr="005E5686" w:rsidRDefault="00265B0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516D103B" wp14:editId="601489F6">
            <wp:extent cx="5760720" cy="3240405"/>
            <wp:effectExtent l="0" t="0" r="0" b="0"/>
            <wp:docPr id="852207047" name="Kép 14" descr="A képen szöveg, képernyőkép, monito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7047" name="Kép 14" descr="A képen szöveg, képernyőkép, monitor, számítógép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D2D4" w14:textId="6F016572" w:rsidR="00381AF4" w:rsidRDefault="00381AF4" w:rsidP="00265B0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közös backend oldal fejlesztéséhez a </w:t>
      </w:r>
      <w:hyperlink r:id="rId26" w:history="1">
        <w:r w:rsidRPr="00381AF4">
          <w:rPr>
            <w:rStyle w:val="Hiperhivatkozs"/>
            <w:rFonts w:ascii="Helvetica" w:hAnsi="Helvetica" w:cs="Helvetica"/>
            <w:sz w:val="24"/>
            <w:szCs w:val="24"/>
          </w:rPr>
          <w:t>https://github.com/kolozsvarikrisztian/allatkert-vizsgaremek_backend.git</w:t>
        </w:r>
      </w:hyperlink>
      <w:r>
        <w:rPr>
          <w:rFonts w:ascii="Helvetica" w:hAnsi="Helvetica" w:cs="Helvetica"/>
          <w:sz w:val="24"/>
          <w:szCs w:val="24"/>
        </w:rPr>
        <w:t xml:space="preserve"> közös </w:t>
      </w:r>
      <w:r w:rsidRPr="005E5686">
        <w:rPr>
          <w:rFonts w:ascii="Helvetica" w:hAnsi="Helvetica" w:cs="Helvetica"/>
          <w:sz w:val="24"/>
          <w:szCs w:val="24"/>
        </w:rPr>
        <w:t>repository</w:t>
      </w:r>
      <w:r>
        <w:rPr>
          <w:rFonts w:ascii="Helvetica" w:hAnsi="Helvetica" w:cs="Helvetica"/>
          <w:sz w:val="24"/>
          <w:szCs w:val="24"/>
        </w:rPr>
        <w:t xml:space="preserve"> volt nagy segítségünkre.</w:t>
      </w:r>
    </w:p>
    <w:p w14:paraId="0FE691B1" w14:textId="2FE986F9" w:rsidR="00381AF4" w:rsidRPr="005E5686" w:rsidRDefault="00AC14AC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backend oldal közben készült kódrészletek</w:t>
      </w:r>
      <w:r w:rsidR="00056EA0" w:rsidRPr="005E5686">
        <w:rPr>
          <w:rFonts w:ascii="Helvetica" w:hAnsi="Helvetica" w:cs="Helvetica"/>
          <w:sz w:val="24"/>
          <w:szCs w:val="24"/>
        </w:rPr>
        <w:t>:</w:t>
      </w:r>
    </w:p>
    <w:p w14:paraId="086096DA" w14:textId="77777777" w:rsidR="00056EA0" w:rsidRPr="005E5686" w:rsidRDefault="00056EA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lastRenderedPageBreak/>
        <w:drawing>
          <wp:inline distT="0" distB="0" distL="0" distR="0" wp14:anchorId="0EFD9D1A" wp14:editId="3280B627">
            <wp:extent cx="5760720" cy="3240405"/>
            <wp:effectExtent l="0" t="0" r="0" b="0"/>
            <wp:docPr id="876286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86298" name="Kép 8762862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D5D9" w14:textId="77777777" w:rsidR="00056EA0" w:rsidRPr="005E5686" w:rsidRDefault="00056EA0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0ED8C97E" wp14:editId="2DB699A7">
            <wp:extent cx="5760720" cy="3240405"/>
            <wp:effectExtent l="0" t="0" r="0" b="0"/>
            <wp:docPr id="1452677142" name="Kép 2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7142" name="Kép 2" descr="A képen szöveg, képernyőkép, monitor, fekete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41DE" w14:textId="17BD5252" w:rsidR="0077054F" w:rsidRPr="005E5686" w:rsidRDefault="00BC00E4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térkép oldal készítése közben, elsőnek csak a Google Térképről kivágott mintaképet használtunk a térkép ábrázolására, aztán az később elkészült a saját elképzelésünk alapján grafikai alkalmazással.</w:t>
      </w:r>
    </w:p>
    <w:p w14:paraId="62F10305" w14:textId="77777777" w:rsidR="00705939" w:rsidRDefault="00705939" w:rsidP="00265B00">
      <w:pPr>
        <w:rPr>
          <w:rFonts w:ascii="Helvetica" w:hAnsi="Helvetica" w:cs="Helvetica"/>
          <w:sz w:val="24"/>
          <w:szCs w:val="24"/>
        </w:rPr>
      </w:pPr>
    </w:p>
    <w:p w14:paraId="5135F812" w14:textId="77777777" w:rsidR="00705939" w:rsidRDefault="00705939" w:rsidP="00265B00">
      <w:pPr>
        <w:rPr>
          <w:rFonts w:ascii="Helvetica" w:hAnsi="Helvetica" w:cs="Helvetica"/>
          <w:sz w:val="24"/>
          <w:szCs w:val="24"/>
        </w:rPr>
      </w:pPr>
    </w:p>
    <w:p w14:paraId="6317C25D" w14:textId="77777777" w:rsidR="00705939" w:rsidRDefault="00705939" w:rsidP="00265B00">
      <w:pPr>
        <w:rPr>
          <w:rFonts w:ascii="Helvetica" w:hAnsi="Helvetica" w:cs="Helvetica"/>
          <w:sz w:val="24"/>
          <w:szCs w:val="24"/>
        </w:rPr>
      </w:pPr>
    </w:p>
    <w:p w14:paraId="0F5033D4" w14:textId="77777777" w:rsidR="002736A2" w:rsidRDefault="002736A2" w:rsidP="00265B00">
      <w:pPr>
        <w:rPr>
          <w:rFonts w:ascii="Helvetica" w:hAnsi="Helvetica" w:cs="Helvetica"/>
          <w:sz w:val="24"/>
          <w:szCs w:val="24"/>
        </w:rPr>
      </w:pPr>
    </w:p>
    <w:p w14:paraId="6E8654AB" w14:textId="31E73E5D" w:rsidR="00587722" w:rsidRPr="005E5686" w:rsidRDefault="00587722" w:rsidP="00265B00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lastRenderedPageBreak/>
        <w:t>Folyamatábra a térkép készítéséről:</w:t>
      </w:r>
    </w:p>
    <w:p w14:paraId="326B0382" w14:textId="39FADEFE" w:rsidR="00BC00E4" w:rsidRPr="005E5686" w:rsidRDefault="00000000" w:rsidP="0058772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pict w14:anchorId="0F1DAEC9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1.6pt;margin-top:134.35pt;width:48.4pt;height:21.4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AC781F5" w14:textId="7C66C554" w:rsidR="00865B74" w:rsidRDefault="00865B74" w:rsidP="00865B74">
                  <w:pPr>
                    <w:jc w:val="center"/>
                  </w:pPr>
                  <w:r>
                    <w:t>Minta</w:t>
                  </w:r>
                </w:p>
              </w:txbxContent>
            </v:textbox>
          </v:shape>
        </w:pict>
      </w:r>
      <w:r w:rsidR="00587722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 wp14:anchorId="51315BF5" wp14:editId="6DC7B2DC">
            <wp:simplePos x="0" y="0"/>
            <wp:positionH relativeFrom="column">
              <wp:posOffset>4027578</wp:posOffset>
            </wp:positionH>
            <wp:positionV relativeFrom="paragraph">
              <wp:posOffset>1982356</wp:posOffset>
            </wp:positionV>
            <wp:extent cx="1255594" cy="1255594"/>
            <wp:effectExtent l="0" t="0" r="0" b="20955"/>
            <wp:wrapNone/>
            <wp:docPr id="965723177" name="Ábra 965723177" descr="Nyíl: forgatás jobbra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5664" name="Ábra 984965664" descr="Nyíl: forgatás jobbra egyszínű kitöltésse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9037">
                      <a:off x="0" y="0"/>
                      <a:ext cx="1255594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0E4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B9DBD3A" wp14:editId="5ABBCD70">
            <wp:extent cx="2667724" cy="2095476"/>
            <wp:effectExtent l="0" t="0" r="0" b="0"/>
            <wp:docPr id="9107711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1143" name="Kép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43" cy="21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4E8B" w14:textId="5C779509" w:rsidR="00587722" w:rsidRPr="005E5686" w:rsidRDefault="00000000" w:rsidP="0058772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pict w14:anchorId="0F1DAEC9">
          <v:shape id="_x0000_s1029" type="#_x0000_t202" style="position:absolute;left:0;text-align:left;margin-left:342.45pt;margin-top:207.7pt;width:60.95pt;height:21.4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7CF4077" w14:textId="193F0AA9" w:rsidR="00AF2A3A" w:rsidRDefault="00AF2A3A" w:rsidP="00AF2A3A">
                  <w:pPr>
                    <w:jc w:val="center"/>
                  </w:pPr>
                  <w:r>
                    <w:t>Végleges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4"/>
          <w:szCs w:val="24"/>
          <w:lang w:eastAsia="hu-HU"/>
        </w:rPr>
        <w:pict w14:anchorId="0F1DAEC9">
          <v:shape id="_x0000_s1028" type="#_x0000_t202" style="position:absolute;left:0;text-align:left;margin-left:69.55pt;margin-top:142pt;width:48.4pt;height:21.4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682C28A" w14:textId="77777777" w:rsidR="00AF2A3A" w:rsidRDefault="00AF2A3A" w:rsidP="00AF2A3A">
                  <w:pPr>
                    <w:jc w:val="center"/>
                  </w:pPr>
                  <w:r>
                    <w:t>Vázlat</w:t>
                  </w:r>
                </w:p>
              </w:txbxContent>
            </v:textbox>
          </v:shape>
        </w:pict>
      </w:r>
      <w:r w:rsidR="00587722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CFDAB15" wp14:editId="21259BAF">
            <wp:simplePos x="0" y="0"/>
            <wp:positionH relativeFrom="column">
              <wp:posOffset>439136</wp:posOffset>
            </wp:positionH>
            <wp:positionV relativeFrom="paragraph">
              <wp:posOffset>2115923</wp:posOffset>
            </wp:positionV>
            <wp:extent cx="1255594" cy="1255594"/>
            <wp:effectExtent l="0" t="0" r="0" b="20955"/>
            <wp:wrapNone/>
            <wp:docPr id="1852613119" name="Ábra 1852613119" descr="Nyíl: forgatás jobbra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5664" name="Ábra 984965664" descr="Nyíl: forgatás jobbra egyszínű kitöltésse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00963" flipH="1">
                      <a:off x="0" y="0"/>
                      <a:ext cx="1255594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722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94D9729" wp14:editId="60ACE87E">
            <wp:extent cx="2672646" cy="2484838"/>
            <wp:effectExtent l="0" t="0" r="0" b="0"/>
            <wp:docPr id="27673084" name="Kép 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3084" name="Kép 3" descr="A képen diagra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89" cy="24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CCE" w14:textId="77777777" w:rsidR="00BC00E4" w:rsidRDefault="00BC00E4" w:rsidP="00587722">
      <w:pPr>
        <w:jc w:val="center"/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460197D" wp14:editId="3C08ADE2">
            <wp:extent cx="2728964" cy="2728964"/>
            <wp:effectExtent l="0" t="0" r="0" b="0"/>
            <wp:docPr id="172382212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2212" name="Kép 1" descr="A képen diagram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36" cy="27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AEAE" w14:textId="77777777" w:rsidR="00AF2A3A" w:rsidRDefault="00AF2A3A" w:rsidP="00587722">
      <w:pPr>
        <w:jc w:val="center"/>
        <w:rPr>
          <w:rFonts w:ascii="Helvetica" w:hAnsi="Helvetica" w:cs="Helvetica"/>
          <w:sz w:val="24"/>
          <w:szCs w:val="24"/>
        </w:rPr>
      </w:pPr>
    </w:p>
    <w:p w14:paraId="5931DCFF" w14:textId="77777777" w:rsidR="00705939" w:rsidRDefault="00705939" w:rsidP="00AF2A3A">
      <w:pPr>
        <w:rPr>
          <w:rFonts w:ascii="Helvetica" w:hAnsi="Helvetica" w:cs="Helvetica"/>
          <w:sz w:val="24"/>
          <w:szCs w:val="24"/>
        </w:rPr>
      </w:pPr>
    </w:p>
    <w:p w14:paraId="155C7218" w14:textId="67B678B4" w:rsidR="00AF2A3A" w:rsidRDefault="00705939" w:rsidP="00AF2A3A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Képernyőképek, ahogy átalakul a főoldal</w:t>
      </w:r>
      <w:r w:rsidR="00AF2A3A" w:rsidRPr="005E5686">
        <w:rPr>
          <w:rFonts w:ascii="Helvetica" w:hAnsi="Helvetica" w:cs="Helvetica"/>
          <w:sz w:val="24"/>
          <w:szCs w:val="24"/>
        </w:rPr>
        <w:t>:</w:t>
      </w:r>
    </w:p>
    <w:p w14:paraId="1691CAE1" w14:textId="77777777" w:rsidR="00AF2A3A" w:rsidRDefault="00AF2A3A" w:rsidP="00AF2A3A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2ED9529E" wp14:editId="62433D4E">
            <wp:extent cx="5196090" cy="2620985"/>
            <wp:effectExtent l="19050" t="0" r="456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0" cy="262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0CA24" w14:textId="77777777" w:rsidR="00AF2A3A" w:rsidRDefault="00AF2A3A" w:rsidP="00AF2A3A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4893C53C" wp14:editId="680257DA">
            <wp:extent cx="5195643" cy="2621893"/>
            <wp:effectExtent l="19050" t="0" r="5007" b="0"/>
            <wp:docPr id="3" name="Kép 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Webhely látható&#10;&#10;Automatikusan generált leírá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43" cy="26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7ADF4" w14:textId="77777777" w:rsidR="00AF2A3A" w:rsidRDefault="00AF2A3A" w:rsidP="00AF2A3A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3CF123DB" wp14:editId="09F96459">
            <wp:extent cx="5183911" cy="2611628"/>
            <wp:effectExtent l="19050" t="0" r="0" b="0"/>
            <wp:docPr id="4" name="Kép 4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Webhely látható&#10;&#10;Automatikusan generált leírá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1" cy="261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B6AC8" w14:textId="46E9B1E6" w:rsidR="00AF2A3A" w:rsidRPr="005E5686" w:rsidRDefault="00AF2A3A" w:rsidP="00AF2A3A">
      <w:pPr>
        <w:rPr>
          <w:rFonts w:ascii="Helvetica" w:hAnsi="Helvetica" w:cs="Helvetica"/>
          <w:sz w:val="24"/>
          <w:szCs w:val="24"/>
        </w:rPr>
      </w:pPr>
    </w:p>
    <w:p w14:paraId="39E4EA2F" w14:textId="77777777" w:rsidR="0077054F" w:rsidRDefault="0077054F">
      <w:pPr>
        <w:rPr>
          <w:rFonts w:ascii="Helvetica" w:hAnsi="Helvetica" w:cs="Helvetica"/>
          <w:sz w:val="24"/>
          <w:szCs w:val="24"/>
        </w:rPr>
      </w:pPr>
    </w:p>
    <w:p w14:paraId="24C3FA4D" w14:textId="4CD7F9AA" w:rsidR="005E5686" w:rsidRPr="005E5686" w:rsidRDefault="005E5686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Logónak a tervezése és az elkészült logó:</w:t>
      </w:r>
    </w:p>
    <w:p w14:paraId="0D66300C" w14:textId="61257E91" w:rsidR="005E5686" w:rsidRPr="005E5686" w:rsidRDefault="00000000" w:rsidP="005E5686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pict w14:anchorId="0F1DAEC9">
          <v:shape id="_x0000_s1027" type="#_x0000_t202" style="position:absolute;margin-left:314.85pt;margin-top:220.65pt;width:59.3pt;height:21.4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491429E" w14:textId="7E382D37" w:rsidR="00AF2A3A" w:rsidRDefault="00AF2A3A" w:rsidP="00AF2A3A">
                  <w:pPr>
                    <w:jc w:val="center"/>
                  </w:pPr>
                  <w:r>
                    <w:t>Végleges</w:t>
                  </w:r>
                </w:p>
              </w:txbxContent>
            </v:textbox>
          </v:shape>
        </w:pict>
      </w:r>
      <w:r>
        <w:rPr>
          <w:noProof/>
        </w:rPr>
        <w:pict w14:anchorId="0F1DAEC9">
          <v:shape id="Szövegdoboz 2" o:spid="_x0000_s1026" type="#_x0000_t202" style="position:absolute;margin-left:82.4pt;margin-top:33.15pt;width:48.4pt;height:21.4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624855F" w14:textId="30496D8C" w:rsidR="00AF2A3A" w:rsidRDefault="00AF2A3A" w:rsidP="00AF2A3A">
                  <w:pPr>
                    <w:jc w:val="center"/>
                  </w:pPr>
                  <w:r>
                    <w:t>Vázlat</w:t>
                  </w:r>
                </w:p>
              </w:txbxContent>
            </v:textbox>
          </v:shape>
        </w:pict>
      </w:r>
      <w:r w:rsidR="005E5686" w:rsidRPr="005E5686">
        <w:rPr>
          <w:rFonts w:ascii="Helvetica" w:hAnsi="Helvetica" w:cs="Helvetica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13561438" wp14:editId="3AD2427F">
            <wp:simplePos x="0" y="0"/>
            <wp:positionH relativeFrom="column">
              <wp:posOffset>2170951</wp:posOffset>
            </wp:positionH>
            <wp:positionV relativeFrom="paragraph">
              <wp:posOffset>972062</wp:posOffset>
            </wp:positionV>
            <wp:extent cx="1160060" cy="914400"/>
            <wp:effectExtent l="0" t="0" r="0" b="0"/>
            <wp:wrapNone/>
            <wp:docPr id="275303754" name="Ábra 3" descr="Sávnyilak körvon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03754" name="Ábra 275303754" descr="Sávnyilak körvonala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141" cy="91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686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3DC1149F" wp14:editId="3340EA09">
            <wp:extent cx="2928838" cy="2437211"/>
            <wp:effectExtent l="0" t="0" r="0" b="0"/>
            <wp:docPr id="16666483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8309" name="Kép 166664830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71" cy="24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686"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5C5F1FAD" wp14:editId="484F29D5">
            <wp:extent cx="2757909" cy="2757909"/>
            <wp:effectExtent l="0" t="0" r="0" b="0"/>
            <wp:docPr id="1536766717" name="Kép 2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6717" name="Kép 2" descr="A képen embléma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4" cy="27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318E" w14:textId="77777777" w:rsidR="009324D0" w:rsidRDefault="009324D0" w:rsidP="005E5686">
      <w:pPr>
        <w:jc w:val="center"/>
        <w:rPr>
          <w:rFonts w:ascii="Helvetica" w:hAnsi="Helvetica" w:cs="Helvetica"/>
          <w:sz w:val="24"/>
          <w:szCs w:val="24"/>
        </w:rPr>
      </w:pPr>
    </w:p>
    <w:p w14:paraId="5EC3DE08" w14:textId="77777777" w:rsidR="00A076BD" w:rsidRDefault="00A076BD">
      <w:pPr>
        <w:rPr>
          <w:rFonts w:ascii="Helvetica" w:eastAsiaTheme="majorEastAsia" w:hAnsi="Helvetica" w:cs="Helvetica"/>
          <w:b/>
          <w:bCs/>
          <w:sz w:val="40"/>
          <w:szCs w:val="40"/>
        </w:rPr>
      </w:pPr>
      <w:r>
        <w:rPr>
          <w:rFonts w:ascii="Helvetica" w:hAnsi="Helvetica" w:cs="Helvetica"/>
          <w:b/>
          <w:bCs/>
          <w:sz w:val="40"/>
          <w:szCs w:val="40"/>
        </w:rPr>
        <w:br w:type="page"/>
      </w:r>
    </w:p>
    <w:p w14:paraId="441430A2" w14:textId="2371C5F4" w:rsidR="009324D0" w:rsidRPr="004D4A3D" w:rsidRDefault="009324D0" w:rsidP="004D4A3D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3" w:name="_Toc134523003"/>
      <w:r w:rsidRPr="004D4A3D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Tesztdokumentáció</w:t>
      </w:r>
      <w:bookmarkEnd w:id="3"/>
    </w:p>
    <w:p w14:paraId="41B0C575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19780F9A" w14:textId="1DE9094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 xml:space="preserve">A React tesztek általában a React alkalmazások vagy komponensek funkcionalitását és megjelenését tesztelik. A tesztek általában automatikusan futnak, és </w:t>
      </w:r>
      <w:r w:rsidR="00705939">
        <w:rPr>
          <w:rFonts w:ascii="Helvetica" w:hAnsi="Helvetica" w:cs="Helvetica"/>
          <w:sz w:val="24"/>
          <w:szCs w:val="24"/>
        </w:rPr>
        <w:t>több</w:t>
      </w:r>
      <w:r w:rsidRPr="004D4A3D">
        <w:rPr>
          <w:rFonts w:ascii="Helvetica" w:hAnsi="Helvetica" w:cs="Helvetica"/>
          <w:sz w:val="24"/>
          <w:szCs w:val="24"/>
        </w:rPr>
        <w:t xml:space="preserve"> fő típusra oszthatók: egységtesztek és integrációs tesztek.</w:t>
      </w:r>
    </w:p>
    <w:p w14:paraId="1D66EB98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>Az egységtesztek a React komponensek vagy funkciók egyes részeit tesztelik, például a komponens állapotát vagy a funkció visszatérési értékét. Az egységtesztek segítségével ellenőrizhető, hogy a komponensek és funkciók helyesen működnek-e és helyes adatokat adnak-e vissza.</w:t>
      </w:r>
    </w:p>
    <w:p w14:paraId="235CFD5A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>Az integrációs tesztek az egyes komponensek együttműködését és a rendszer egészének működését tesztelik. Az integrációs tesztek az egyes komponensek általános interakcióját, valamint a külső függőségeket, mint például az API-</w:t>
      </w:r>
      <w:proofErr w:type="spellStart"/>
      <w:r w:rsidRPr="004D4A3D">
        <w:rPr>
          <w:rFonts w:ascii="Helvetica" w:hAnsi="Helvetica" w:cs="Helvetica"/>
          <w:sz w:val="24"/>
          <w:szCs w:val="24"/>
        </w:rPr>
        <w:t>ka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és az adatbázisokat is ellenőrzik.</w:t>
      </w:r>
    </w:p>
    <w:p w14:paraId="08AFCE8D" w14:textId="77777777" w:rsidR="004D4A3D" w:rsidRP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 xml:space="preserve">A React tesztek futtatásához számos tesztelési keretrendszer áll rendelkezésre, például a </w:t>
      </w:r>
      <w:proofErr w:type="spellStart"/>
      <w:r w:rsidRPr="004D4A3D">
        <w:rPr>
          <w:rFonts w:ascii="Helvetica" w:hAnsi="Helvetica" w:cs="Helvetica"/>
          <w:sz w:val="24"/>
          <w:szCs w:val="24"/>
        </w:rPr>
        <w:t>Jest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vagy az </w:t>
      </w:r>
      <w:proofErr w:type="spellStart"/>
      <w:r w:rsidRPr="004D4A3D">
        <w:rPr>
          <w:rFonts w:ascii="Helvetica" w:hAnsi="Helvetica" w:cs="Helvetica"/>
          <w:sz w:val="24"/>
          <w:szCs w:val="24"/>
        </w:rPr>
        <w:t>Enzyme</w:t>
      </w:r>
      <w:proofErr w:type="spellEnd"/>
      <w:r w:rsidRPr="004D4A3D">
        <w:rPr>
          <w:rFonts w:ascii="Helvetica" w:hAnsi="Helvetica" w:cs="Helvetica"/>
          <w:sz w:val="24"/>
          <w:szCs w:val="24"/>
        </w:rPr>
        <w:t>. Az ilyen tesztelési keretrendszerek lehetővé teszik a tesztek egyszerű és hatékony létrehozását, futtatását és eredményeinek elemzését.</w:t>
      </w:r>
    </w:p>
    <w:p w14:paraId="661A540E" w14:textId="4B30A4E3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 w:rsidRPr="004D4A3D">
        <w:rPr>
          <w:rFonts w:ascii="Helvetica" w:hAnsi="Helvetica" w:cs="Helvetica"/>
          <w:sz w:val="24"/>
          <w:szCs w:val="24"/>
        </w:rPr>
        <w:t xml:space="preserve">Összességében a React tesztek nagyon </w:t>
      </w:r>
      <w:proofErr w:type="spellStart"/>
      <w:r w:rsidRPr="004D4A3D">
        <w:rPr>
          <w:rFonts w:ascii="Helvetica" w:hAnsi="Helvetica" w:cs="Helvetica"/>
          <w:sz w:val="24"/>
          <w:szCs w:val="24"/>
        </w:rPr>
        <w:t>fontosak</w:t>
      </w:r>
      <w:proofErr w:type="spellEnd"/>
      <w:r w:rsidRPr="004D4A3D">
        <w:rPr>
          <w:rFonts w:ascii="Helvetica" w:hAnsi="Helvetica" w:cs="Helvetica"/>
          <w:sz w:val="24"/>
          <w:szCs w:val="24"/>
        </w:rPr>
        <w:t xml:space="preserve"> az alkalmazások minőségének biztosításához, és a fejlesztőknek érdemes részletesen megvizsgálniuk a tesztelési keretrendszereket és eszközöket a hatékony és megbízható tesztelés érdekében.</w:t>
      </w:r>
    </w:p>
    <w:p w14:paraId="0E15E004" w14:textId="5A8EE4D3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React alkalmazás tesztjéről készült mentések:</w:t>
      </w:r>
    </w:p>
    <w:p w14:paraId="79D1573B" w14:textId="2FF3B13B" w:rsidR="00E61365" w:rsidRPr="00BC4D2C" w:rsidRDefault="00E61365" w:rsidP="00BC4D2C">
      <w:pPr>
        <w:pStyle w:val="Listaszerbekezds"/>
        <w:numPr>
          <w:ilvl w:val="0"/>
          <w:numId w:val="22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nyitóoldal részeinek tesztelése a kód megírása előtt</w:t>
      </w:r>
    </w:p>
    <w:p w14:paraId="4BE0C9D0" w14:textId="002B5512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96B43F2" wp14:editId="57FB1596">
            <wp:extent cx="5760720" cy="892175"/>
            <wp:effectExtent l="0" t="0" r="0" b="0"/>
            <wp:docPr id="11651469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46999" name="Kép 11651469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E5" w14:textId="67655E09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6D57E93" wp14:editId="4F8C0130">
            <wp:extent cx="2728196" cy="868755"/>
            <wp:effectExtent l="0" t="0" r="0" b="0"/>
            <wp:docPr id="1331525495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5495" name="Kép 6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AB5" w14:textId="77777777" w:rsidR="00D547DE" w:rsidRDefault="00D547DE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55E1E415" w14:textId="3842CF63" w:rsidR="00E61365" w:rsidRPr="00BC4D2C" w:rsidRDefault="00E61365" w:rsidP="00BC4D2C">
      <w:pPr>
        <w:pStyle w:val="Listaszerbekezds"/>
        <w:numPr>
          <w:ilvl w:val="0"/>
          <w:numId w:val="22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A nyitóoldal részeinek tesztelése a kód megírása után</w:t>
      </w:r>
    </w:p>
    <w:p w14:paraId="7F00F70D" w14:textId="5F22C95B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4939DFF" wp14:editId="7B6060D7">
            <wp:extent cx="2522439" cy="510584"/>
            <wp:effectExtent l="0" t="0" r="0" b="0"/>
            <wp:docPr id="129570139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1397" name="Kép 7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11B4" w14:textId="35BA8E26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0EC2876" wp14:editId="3A346C7A">
            <wp:extent cx="2255715" cy="800169"/>
            <wp:effectExtent l="0" t="0" r="0" b="0"/>
            <wp:docPr id="10621507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507" name="Kép 8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B44B" w14:textId="0120CD23" w:rsidR="00E61365" w:rsidRPr="00BC4D2C" w:rsidRDefault="00E61365" w:rsidP="00BC4D2C">
      <w:pPr>
        <w:pStyle w:val="Listaszerbekezds"/>
        <w:numPr>
          <w:ilvl w:val="0"/>
          <w:numId w:val="22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eszteltük, hogy az állatok adatai megjelennek-e az oldalon, kód írása előtt</w:t>
      </w:r>
    </w:p>
    <w:p w14:paraId="0CF1B7FD" w14:textId="2551AF6B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9C352F1" wp14:editId="1B7D4713">
            <wp:extent cx="4252328" cy="1295512"/>
            <wp:effectExtent l="0" t="0" r="0" b="0"/>
            <wp:docPr id="1226520902" name="Kép 9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20902" name="Kép 9" descr="A képen szöveg, levél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F5A" w14:textId="0B2ED9B2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F6241F4" wp14:editId="7E109570">
            <wp:extent cx="3040643" cy="914479"/>
            <wp:effectExtent l="0" t="0" r="0" b="0"/>
            <wp:docPr id="1469808916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8916" name="Kép 10" descr="A képen szöveg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1687" w14:textId="0F0839AB" w:rsidR="00E61365" w:rsidRPr="00BC4D2C" w:rsidRDefault="00E61365" w:rsidP="00BC4D2C">
      <w:pPr>
        <w:pStyle w:val="Listaszerbekezds"/>
        <w:numPr>
          <w:ilvl w:val="0"/>
          <w:numId w:val="22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kód megírása után már sikeres a teszt</w:t>
      </w:r>
    </w:p>
    <w:p w14:paraId="46D30943" w14:textId="786E3D10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829776A" wp14:editId="4D63ABBB">
            <wp:extent cx="3208298" cy="1554615"/>
            <wp:effectExtent l="0" t="0" r="0" b="0"/>
            <wp:docPr id="128494539" name="Kép 1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4539" name="Kép 11" descr="A képen szöveg, levél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CBEF" w14:textId="77777777" w:rsidR="004D4A3D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</w:p>
    <w:p w14:paraId="04AE196A" w14:textId="77777777" w:rsidR="004D4A3D" w:rsidRPr="009324D0" w:rsidRDefault="004D4A3D" w:rsidP="004D4A3D">
      <w:pPr>
        <w:jc w:val="both"/>
        <w:rPr>
          <w:rFonts w:ascii="Helvetica" w:hAnsi="Helvetica" w:cs="Helvetica"/>
          <w:sz w:val="24"/>
          <w:szCs w:val="24"/>
        </w:rPr>
      </w:pPr>
    </w:p>
    <w:p w14:paraId="2C0B406B" w14:textId="77777777" w:rsidR="00A076BD" w:rsidRDefault="00A076BD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2A0A3E80" w14:textId="1B29C22F" w:rsidR="009324D0" w:rsidRDefault="008E112A" w:rsidP="009324D0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A backend Node.js Sequelize tesztjéről készült mentések:</w:t>
      </w:r>
    </w:p>
    <w:p w14:paraId="4A767547" w14:textId="63DC8296" w:rsidR="00E61365" w:rsidRDefault="00E61365" w:rsidP="00E61365">
      <w:pPr>
        <w:pStyle w:val="Listaszerbekezds"/>
        <w:numPr>
          <w:ilvl w:val="0"/>
          <w:numId w:val="2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inden állat adatai lekérésének tesztje kódírás előtt és után</w:t>
      </w:r>
      <w:r w:rsidR="00064432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A65FD26" wp14:editId="05AD5D7F">
            <wp:extent cx="5143946" cy="4077053"/>
            <wp:effectExtent l="0" t="0" r="0" b="0"/>
            <wp:docPr id="1167774871" name="Kép 116777487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99779" name="Kép 12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432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D8A9FB8" wp14:editId="6A1E068B">
            <wp:extent cx="3627434" cy="1501270"/>
            <wp:effectExtent l="0" t="0" r="0" b="0"/>
            <wp:docPr id="1671571498" name="Kép 167157149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25319" name="Kép 13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A94" w14:textId="77777777" w:rsidR="00D547DE" w:rsidRDefault="00D547DE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6244806D" w14:textId="7EFD32AD" w:rsidR="00064432" w:rsidRDefault="00064432" w:rsidP="00E61365">
      <w:pPr>
        <w:pStyle w:val="Listaszerbekezds"/>
        <w:numPr>
          <w:ilvl w:val="0"/>
          <w:numId w:val="2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Egy </w:t>
      </w:r>
      <w:r w:rsidR="00D547DE">
        <w:rPr>
          <w:rFonts w:ascii="Helvetica" w:hAnsi="Helvetica" w:cs="Helvetica"/>
          <w:sz w:val="24"/>
          <w:szCs w:val="24"/>
        </w:rPr>
        <w:t>adott állat</w:t>
      </w:r>
      <w:r>
        <w:rPr>
          <w:rFonts w:ascii="Helvetica" w:hAnsi="Helvetica" w:cs="Helvetica"/>
          <w:sz w:val="24"/>
          <w:szCs w:val="24"/>
        </w:rPr>
        <w:t xml:space="preserve"> adatai lekérésének tesztje kódírás előtt és után</w:t>
      </w:r>
    </w:p>
    <w:p w14:paraId="483E04FD" w14:textId="4B14014F" w:rsidR="00064432" w:rsidRDefault="00064432" w:rsidP="00064432">
      <w:pPr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59830346" wp14:editId="12216A87">
            <wp:extent cx="5250635" cy="4206605"/>
            <wp:effectExtent l="0" t="0" r="0" b="0"/>
            <wp:docPr id="819270807" name="Kép 81927080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5101" name="Kép 1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FCE9" w14:textId="2284C0D8" w:rsidR="00064432" w:rsidRDefault="00064432" w:rsidP="00064432">
      <w:pPr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9E6E127" wp14:editId="09588856">
            <wp:extent cx="3078747" cy="1661304"/>
            <wp:effectExtent l="0" t="0" r="0" b="0"/>
            <wp:docPr id="111805426" name="Kép 1118054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26844" name="Kép 1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72EC" w14:textId="77777777" w:rsidR="00D547DE" w:rsidRDefault="00D547DE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0D1C6C74" w14:textId="27F5A3AA" w:rsidR="00064432" w:rsidRDefault="00064432" w:rsidP="00064432">
      <w:pPr>
        <w:pStyle w:val="Listaszerbekezds"/>
        <w:numPr>
          <w:ilvl w:val="0"/>
          <w:numId w:val="2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Egy </w:t>
      </w:r>
      <w:r w:rsidR="00D547DE">
        <w:rPr>
          <w:rFonts w:ascii="Helvetica" w:hAnsi="Helvetica" w:cs="Helvetica"/>
          <w:sz w:val="24"/>
          <w:szCs w:val="24"/>
        </w:rPr>
        <w:t>adott állat</w:t>
      </w:r>
      <w:r>
        <w:rPr>
          <w:rFonts w:ascii="Helvetica" w:hAnsi="Helvetica" w:cs="Helvetica"/>
          <w:sz w:val="24"/>
          <w:szCs w:val="24"/>
        </w:rPr>
        <w:t xml:space="preserve"> adatainak lekérése a kategória nevével együtt, teszt a kódírás előtt és után</w:t>
      </w:r>
    </w:p>
    <w:p w14:paraId="25410385" w14:textId="7C58BE57" w:rsidR="00064432" w:rsidRDefault="00064432" w:rsidP="00064432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38B0610" wp14:editId="37749AC2">
            <wp:extent cx="5136325" cy="3772227"/>
            <wp:effectExtent l="0" t="0" r="0" b="0"/>
            <wp:docPr id="1573745814" name="Kép 15737458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32365" name="Kép 16" descr="A képen szöveg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8389" w14:textId="66F448E6" w:rsidR="00064432" w:rsidRPr="00BC4D2C" w:rsidRDefault="00064432" w:rsidP="00BC4D2C">
      <w:pPr>
        <w:pStyle w:val="Listaszerbekezds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49D7AF8" wp14:editId="688346A5">
            <wp:extent cx="3596952" cy="1806097"/>
            <wp:effectExtent l="0" t="0" r="0" b="0"/>
            <wp:docPr id="305212070" name="Kép 30521207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6128" name="Kép 17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503" w14:textId="1B03C0E4" w:rsidR="00E61365" w:rsidRDefault="00E61365" w:rsidP="009324D0">
      <w:pPr>
        <w:jc w:val="both"/>
        <w:rPr>
          <w:rFonts w:ascii="Helvetica" w:hAnsi="Helvetica" w:cs="Helvetica"/>
          <w:noProof/>
          <w:sz w:val="24"/>
          <w:szCs w:val="24"/>
        </w:rPr>
      </w:pPr>
    </w:p>
    <w:p w14:paraId="3FED3CF9" w14:textId="77777777" w:rsidR="00E61365" w:rsidRDefault="00E61365" w:rsidP="009324D0">
      <w:pPr>
        <w:jc w:val="both"/>
        <w:rPr>
          <w:rFonts w:ascii="Helvetica" w:hAnsi="Helvetica" w:cs="Helvetica"/>
          <w:noProof/>
          <w:sz w:val="24"/>
          <w:szCs w:val="24"/>
        </w:rPr>
      </w:pPr>
    </w:p>
    <w:p w14:paraId="0063BB47" w14:textId="158A0F0F" w:rsidR="008E112A" w:rsidRDefault="008E112A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4355B496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22FD646D" w14:textId="77777777" w:rsidR="009324D0" w:rsidRDefault="009324D0" w:rsidP="009324D0">
      <w:pPr>
        <w:jc w:val="both"/>
        <w:rPr>
          <w:rFonts w:ascii="Helvetica" w:hAnsi="Helvetica" w:cs="Helvetica"/>
          <w:sz w:val="24"/>
          <w:szCs w:val="24"/>
        </w:rPr>
      </w:pPr>
    </w:p>
    <w:p w14:paraId="2741CDA6" w14:textId="77777777" w:rsidR="00D547DE" w:rsidRDefault="00D547DE" w:rsidP="004D4A3D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4" w:name="_Toc134523004"/>
    </w:p>
    <w:p w14:paraId="68D68199" w14:textId="77777777" w:rsidR="00D547DE" w:rsidRPr="00D547DE" w:rsidRDefault="00D547DE" w:rsidP="00D547DE"/>
    <w:p w14:paraId="5BD1839B" w14:textId="72970904" w:rsidR="001E054E" w:rsidRPr="004D4A3D" w:rsidRDefault="001E054E" w:rsidP="004D4A3D">
      <w:pPr>
        <w:pStyle w:val="Cmsor1"/>
        <w:rPr>
          <w:rFonts w:ascii="Helvetica" w:hAnsi="Helvetica" w:cs="Helvetica"/>
          <w:b/>
          <w:bCs/>
          <w:color w:val="auto"/>
        </w:rPr>
      </w:pPr>
      <w:r w:rsidRPr="004D4A3D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Felhasználói dokumentáció</w:t>
      </w:r>
      <w:bookmarkEnd w:id="4"/>
    </w:p>
    <w:p w14:paraId="0FB2A90E" w14:textId="77777777" w:rsidR="001E054E" w:rsidRPr="005E5686" w:rsidRDefault="001E054E" w:rsidP="001E054E">
      <w:pPr>
        <w:rPr>
          <w:sz w:val="24"/>
          <w:szCs w:val="24"/>
        </w:rPr>
      </w:pPr>
    </w:p>
    <w:p w14:paraId="540C2619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felhasználó egy állatkert és szabadidő parkról szóló weboldalt tart a kezében, mely részletesen, virtuálisan mutatja be az elképzelt tervünket.</w:t>
      </w:r>
    </w:p>
    <w:p w14:paraId="711E66C5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hhoz, hogy a felhasználó meg tudja tekinteni a weboldalt szüksége lesz valamilyen eszközre.</w:t>
      </w:r>
      <w:r w:rsidRPr="005E5686">
        <w:rPr>
          <w:rFonts w:ascii="Helvetica" w:hAnsi="Helvetica" w:cs="Helvetica"/>
          <w:sz w:val="24"/>
          <w:szCs w:val="24"/>
        </w:rPr>
        <w:br/>
        <w:t xml:space="preserve">Az lehet: </w:t>
      </w:r>
    </w:p>
    <w:p w14:paraId="36597DAA" w14:textId="77777777" w:rsidR="001E054E" w:rsidRPr="005E5686" w:rsidRDefault="001E054E" w:rsidP="001E054E">
      <w:pPr>
        <w:pStyle w:val="Listaszerbekezds"/>
        <w:numPr>
          <w:ilvl w:val="0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Windows alapú PC, laptop</w:t>
      </w:r>
    </w:p>
    <w:p w14:paraId="2236C464" w14:textId="77777777" w:rsidR="001E054E" w:rsidRPr="005E5686" w:rsidRDefault="001E054E" w:rsidP="001E054E">
      <w:pPr>
        <w:pStyle w:val="Listaszerbekezds"/>
        <w:numPr>
          <w:ilvl w:val="0"/>
          <w:numId w:val="3"/>
        </w:numPr>
        <w:rPr>
          <w:rFonts w:ascii="Helvetica" w:hAnsi="Helvetica" w:cs="Helvetica"/>
          <w:sz w:val="24"/>
          <w:szCs w:val="24"/>
        </w:rPr>
      </w:pPr>
      <w:proofErr w:type="spellStart"/>
      <w:r w:rsidRPr="005E5686">
        <w:rPr>
          <w:rFonts w:ascii="Helvetica" w:hAnsi="Helvetica" w:cs="Helvetica"/>
          <w:sz w:val="24"/>
          <w:szCs w:val="24"/>
        </w:rPr>
        <w:t>macOS</w:t>
      </w:r>
      <w:proofErr w:type="spellEnd"/>
      <w:r w:rsidRPr="005E5686">
        <w:rPr>
          <w:rFonts w:ascii="Helvetica" w:hAnsi="Helvetica" w:cs="Helvetica"/>
          <w:sz w:val="24"/>
          <w:szCs w:val="24"/>
        </w:rPr>
        <w:t xml:space="preserve"> alapú PC, laptop</w:t>
      </w:r>
    </w:p>
    <w:p w14:paraId="2A18FDCE" w14:textId="77777777" w:rsidR="001E054E" w:rsidRPr="005E5686" w:rsidRDefault="001E054E" w:rsidP="001E054E">
      <w:pPr>
        <w:pStyle w:val="Listaszerbekezds"/>
        <w:numPr>
          <w:ilvl w:val="0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obileszközökön is elérhető az oldal:</w:t>
      </w:r>
    </w:p>
    <w:p w14:paraId="1BCD9AA2" w14:textId="77777777" w:rsidR="001E054E" w:rsidRPr="005E5686" w:rsidRDefault="001E054E" w:rsidP="001E054E">
      <w:pPr>
        <w:pStyle w:val="Listaszerbekezds"/>
        <w:numPr>
          <w:ilvl w:val="1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IOS alapú iPhone, </w:t>
      </w:r>
      <w:proofErr w:type="spellStart"/>
      <w:r w:rsidRPr="005E5686">
        <w:rPr>
          <w:rFonts w:ascii="Helvetica" w:hAnsi="Helvetica" w:cs="Helvetica"/>
          <w:sz w:val="24"/>
          <w:szCs w:val="24"/>
        </w:rPr>
        <w:t>iPad</w:t>
      </w:r>
      <w:proofErr w:type="spellEnd"/>
    </w:p>
    <w:p w14:paraId="39B207AD" w14:textId="77777777" w:rsidR="001E054E" w:rsidRPr="005E5686" w:rsidRDefault="001E054E" w:rsidP="001E054E">
      <w:pPr>
        <w:pStyle w:val="Listaszerbekezds"/>
        <w:numPr>
          <w:ilvl w:val="1"/>
          <w:numId w:val="3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ndroid alapú mobiltelefonok, tabletek</w:t>
      </w:r>
    </w:p>
    <w:p w14:paraId="7DDD54FB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hogy elindítjuk az alkalmazást a főoldal jelenik meg. A főoldal három részre osztódik, bal oldalt az elérhetőségek, kapcsolat, illetve a jegyekkel kapcsolatos információs adatok jelennek meg. Rövid információ a „Rólunk” cím alatt jelenik meg.</w:t>
      </w:r>
    </w:p>
    <w:p w14:paraId="2F1218EC" w14:textId="77777777" w:rsidR="001E054E" w:rsidRPr="005E5686" w:rsidRDefault="001E054E" w:rsidP="001E054E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20049F21" wp14:editId="6C598B27">
            <wp:extent cx="5760720" cy="2814320"/>
            <wp:effectExtent l="0" t="0" r="0" b="0"/>
            <wp:docPr id="48650064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643" name="Kép 1" descr="A képen szöveg látható&#10;&#10;Automatikusan generált leírás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366" w14:textId="77777777" w:rsidR="001E054E" w:rsidRPr="005E5686" w:rsidRDefault="001E054E" w:rsidP="00540D5A">
      <w:pPr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szabályzat fülre lépve megjelennek az állatkertünk és szabadidőparkunk szabályai, amelyet szigorúan be kell tartani, hogy az állatkertet és szabadidőparkot használatba tudják venni. </w:t>
      </w:r>
    </w:p>
    <w:p w14:paraId="5884DCB3" w14:textId="77777777" w:rsidR="00540D5A" w:rsidRPr="005E5686" w:rsidRDefault="001E054E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lastRenderedPageBreak/>
        <w:drawing>
          <wp:inline distT="0" distB="0" distL="0" distR="0" wp14:anchorId="423C5306" wp14:editId="1F49F0C3">
            <wp:extent cx="5760720" cy="2814320"/>
            <wp:effectExtent l="0" t="0" r="0" b="0"/>
            <wp:docPr id="69196192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61920" name="Kép 1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766" w14:textId="77777777" w:rsidR="001E054E" w:rsidRPr="005E5686" w:rsidRDefault="00A443E4" w:rsidP="00540D5A">
      <w:pPr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A térkép fülre kattintva egy elképzelt térkép jelenik meg, amelyen fel vannak tüntetve az állatok helyei, illetve a park rész is. A térkép </w:t>
      </w:r>
      <w:r w:rsidR="003A2769" w:rsidRPr="005E5686">
        <w:rPr>
          <w:rFonts w:ascii="Helvetica" w:hAnsi="Helvetica" w:cs="Helvetica"/>
          <w:sz w:val="24"/>
          <w:szCs w:val="24"/>
        </w:rPr>
        <w:t>után,</w:t>
      </w:r>
      <w:r w:rsidRPr="005E5686">
        <w:rPr>
          <w:rFonts w:ascii="Helvetica" w:hAnsi="Helvetica" w:cs="Helvetica"/>
          <w:sz w:val="24"/>
          <w:szCs w:val="24"/>
        </w:rPr>
        <w:t xml:space="preserve"> ha legörgetünk, akkor láthatjuk a programjaink és a helyszínek részt, a helyszínekről részletes leírást találunk, a programoknak pedig megjelenik az időpont, a helyszíne, az is, hogy ki foglalkozik azon foglalkozáson a résztvevőkkel.</w:t>
      </w:r>
    </w:p>
    <w:p w14:paraId="1909F53C" w14:textId="77777777" w:rsidR="00540D5A" w:rsidRPr="005E5686" w:rsidRDefault="001E054E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72A62BAC" wp14:editId="6BE66695">
            <wp:extent cx="5760720" cy="2811145"/>
            <wp:effectExtent l="0" t="0" r="0" b="0"/>
            <wp:docPr id="21090539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53966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7F8" w14:textId="77777777" w:rsidR="002712BD" w:rsidRPr="005E5686" w:rsidRDefault="002712BD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galéria fülre kattintva jelennek meg az általunk készített fényképek az állatkertről és a szabadidőparkról.</w:t>
      </w:r>
      <w:r w:rsidR="00A443E4" w:rsidRPr="005E5686">
        <w:rPr>
          <w:rFonts w:ascii="Helvetica" w:hAnsi="Helvetica" w:cs="Helvetica"/>
          <w:sz w:val="24"/>
          <w:szCs w:val="24"/>
        </w:rPr>
        <w:t xml:space="preserve"> A fényképek folyamatosan frissülnek, ahogy bővül az állatkert állománya, illetve a szabadidőparkban történt események során készült képek is ezen az oldalon jelennek meg.</w:t>
      </w:r>
    </w:p>
    <w:p w14:paraId="78CB6F45" w14:textId="77777777" w:rsidR="00540D5A" w:rsidRPr="005E5686" w:rsidRDefault="001E054E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lastRenderedPageBreak/>
        <w:drawing>
          <wp:inline distT="0" distB="0" distL="0" distR="0" wp14:anchorId="00FA6123" wp14:editId="206D2AB2">
            <wp:extent cx="5760720" cy="2814320"/>
            <wp:effectExtent l="0" t="0" r="0" b="0"/>
            <wp:docPr id="907775871" name="Kép 1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75871" name="Kép 1" descr="A képen Webhely látható&#10;&#10;Automatikusan generált leírás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A387" w14:textId="77777777" w:rsidR="00296D02" w:rsidRDefault="008351F8" w:rsidP="00540D5A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z oldal teljesen szabadon elérhető, regiszt</w:t>
      </w:r>
      <w:r w:rsidR="00AE48FB" w:rsidRPr="005E5686">
        <w:rPr>
          <w:rFonts w:ascii="Helvetica" w:hAnsi="Helvetica" w:cs="Helvetica"/>
          <w:sz w:val="24"/>
          <w:szCs w:val="24"/>
        </w:rPr>
        <w:t>rációra nincsen szükség ahhoz, hogy a felhasználó betekintést nyerjen a weboldalra.</w:t>
      </w:r>
    </w:p>
    <w:p w14:paraId="5280B26C" w14:textId="77777777" w:rsidR="0077054F" w:rsidRPr="005E5686" w:rsidRDefault="0077054F" w:rsidP="0077054F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</w:rPr>
        <w:t>Szinte minden felhasználó számára a legfontosabb rész a kapcsolat, illetve a információ a jegyárakról. Itt tudnak tájékoztatást nyerni a jelenlegi árakról. Ez a sáv minden oldalnak a bal oldalán elérhető, a könnyű navigálás érdekében. A másik fontos rész a fizetési lehetőségek, hogy a látogatók fel legyenek készülve.</w:t>
      </w:r>
    </w:p>
    <w:p w14:paraId="0C59222C" w14:textId="55EFEC15" w:rsidR="0077054F" w:rsidRPr="005E5686" w:rsidRDefault="0077054F" w:rsidP="0077054F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hu-HU"/>
        </w:rPr>
        <w:t xml:space="preserve"> </w:t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47F1B8E4" wp14:editId="2E3EA2E5">
            <wp:extent cx="2320119" cy="2185341"/>
            <wp:effectExtent l="0" t="0" r="0" b="0"/>
            <wp:docPr id="2605030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3013" name="Kép 26050301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56" cy="21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eastAsia="hu-HU"/>
        </w:rPr>
        <w:t xml:space="preserve">   </w:t>
      </w: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6D78CF30" wp14:editId="50D798C7">
            <wp:extent cx="2420222" cy="2179828"/>
            <wp:effectExtent l="0" t="0" r="0" b="0"/>
            <wp:docPr id="34085712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57125" name="Kép 340857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73" cy="21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AE96" w14:textId="1120FFF8" w:rsidR="00296D02" w:rsidRPr="005E5686" w:rsidRDefault="00460330" w:rsidP="00DF09ED">
      <w:pPr>
        <w:jc w:val="center"/>
        <w:rPr>
          <w:rFonts w:ascii="Helvetica" w:hAnsi="Helvetica" w:cs="Helvetica"/>
          <w:noProof/>
          <w:sz w:val="24"/>
          <w:szCs w:val="24"/>
        </w:rPr>
      </w:pPr>
      <w:r w:rsidRPr="005E5686">
        <w:rPr>
          <w:rFonts w:ascii="Helvetica" w:hAnsi="Helvetica" w:cs="Helvetica"/>
          <w:noProof/>
          <w:sz w:val="24"/>
          <w:szCs w:val="24"/>
          <w:lang w:eastAsia="hu-HU"/>
        </w:rPr>
        <w:drawing>
          <wp:inline distT="0" distB="0" distL="0" distR="0" wp14:anchorId="57AF9A2B" wp14:editId="7BB4DD9D">
            <wp:extent cx="2546852" cy="2083786"/>
            <wp:effectExtent l="0" t="0" r="0" b="0"/>
            <wp:docPr id="844642697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2697" name="Kép 9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51" cy="20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7611" w14:textId="0BBA3704" w:rsidR="00B77F98" w:rsidRDefault="002562BC" w:rsidP="00B77F98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5" w:name="_Toc134523005"/>
      <w:r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Irodalomjegyzék</w:t>
      </w:r>
      <w:bookmarkEnd w:id="5"/>
    </w:p>
    <w:p w14:paraId="20B2EBEC" w14:textId="77777777" w:rsidR="00B77F98" w:rsidRDefault="00B77F98" w:rsidP="00B77F98"/>
    <w:p w14:paraId="320F758F" w14:textId="19896FFE" w:rsidR="006D101B" w:rsidRDefault="006D101B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</w:pPr>
      <w:r w:rsidRPr="00B37EBD">
        <w:rPr>
          <w:rFonts w:ascii="Helvetica" w:hAnsi="Helvetica" w:cs="Helvetica"/>
          <w:sz w:val="24"/>
          <w:szCs w:val="24"/>
        </w:rPr>
        <w:t>Tervezéshez használt oldal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1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figma.com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D13AA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D13AA">
        <w:rPr>
          <w:rFonts w:ascii="Helvetica" w:hAnsi="Helvetica" w:cs="Helvetica"/>
          <w:sz w:val="24"/>
          <w:szCs w:val="24"/>
        </w:rPr>
        <w:t>20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044F1704" w14:textId="7347CA3A" w:rsidR="00B77F98" w:rsidRPr="00B37EBD" w:rsidRDefault="00B77F9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React keretrendszer indulási alapok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2" w:history="1">
        <w:r w:rsidR="003C07CC" w:rsidRPr="00B37EBD">
          <w:rPr>
            <w:rStyle w:val="Hiperhivatkozs"/>
            <w:rFonts w:ascii="Helvetica" w:hAnsi="Helvetica" w:cs="Helvetica"/>
            <w:sz w:val="24"/>
            <w:szCs w:val="24"/>
          </w:rPr>
          <w:t>https://react.dev/learn</w:t>
        </w:r>
      </w:hyperlink>
      <w:r w:rsidR="003C07CC"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="003C07CC"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2</w:t>
      </w:r>
      <w:r w:rsidR="003C07CC" w:rsidRPr="00B37EBD">
        <w:rPr>
          <w:rFonts w:ascii="Helvetica" w:hAnsi="Helvetica" w:cs="Helvetica"/>
          <w:sz w:val="24"/>
          <w:szCs w:val="24"/>
        </w:rPr>
        <w:t>.)</w:t>
      </w:r>
    </w:p>
    <w:p w14:paraId="3E1DAD92" w14:textId="724FC44D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Node.js oktatási segédlet (</w:t>
      </w:r>
      <w:proofErr w:type="spellStart"/>
      <w:r w:rsidRPr="00B37EBD">
        <w:rPr>
          <w:rFonts w:ascii="Helvetica" w:hAnsi="Helvetica" w:cs="Helvetica"/>
          <w:sz w:val="24"/>
          <w:szCs w:val="24"/>
        </w:rPr>
        <w:t>tutorial</w:t>
      </w:r>
      <w:proofErr w:type="spellEnd"/>
      <w:r w:rsidRPr="00B37EBD">
        <w:rPr>
          <w:rFonts w:ascii="Helvetica" w:hAnsi="Helvetica" w:cs="Helvetica"/>
          <w:sz w:val="24"/>
          <w:szCs w:val="24"/>
        </w:rPr>
        <w:t>) videók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3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kodbazis.hu/node-js-tutorial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D13AA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D13AA">
        <w:rPr>
          <w:rFonts w:ascii="Helvetica" w:hAnsi="Helvetica" w:cs="Helvetica"/>
          <w:sz w:val="24"/>
          <w:szCs w:val="24"/>
        </w:rPr>
        <w:t>24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768D8222" w14:textId="670A76A1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React oktatási segédlet (</w:t>
      </w:r>
      <w:proofErr w:type="spellStart"/>
      <w:r w:rsidRPr="00B37EBD">
        <w:rPr>
          <w:rFonts w:ascii="Helvetica" w:hAnsi="Helvetica" w:cs="Helvetica"/>
          <w:sz w:val="24"/>
          <w:szCs w:val="24"/>
        </w:rPr>
        <w:t>tutorial</w:t>
      </w:r>
      <w:proofErr w:type="spellEnd"/>
      <w:r w:rsidRPr="00B37EBD">
        <w:rPr>
          <w:rFonts w:ascii="Helvetica" w:hAnsi="Helvetica" w:cs="Helvetica"/>
          <w:sz w:val="24"/>
          <w:szCs w:val="24"/>
        </w:rPr>
        <w:t>) videók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4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kodbazis.hu/react-kurzus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3.)</w:t>
      </w:r>
    </w:p>
    <w:p w14:paraId="51CAE6B1" w14:textId="3DA91625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W3Schools többszörös keresésre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5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w3schools.com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3.)</w:t>
      </w:r>
    </w:p>
    <w:p w14:paraId="7C547AA6" w14:textId="3FCB5C9D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 xml:space="preserve">W3Schools HTML </w:t>
      </w:r>
      <w:proofErr w:type="spellStart"/>
      <w:r w:rsidRPr="00B37EBD">
        <w:rPr>
          <w:rFonts w:ascii="Helvetica" w:hAnsi="Helvetica" w:cs="Helvetica"/>
          <w:sz w:val="24"/>
          <w:szCs w:val="24"/>
        </w:rPr>
        <w:t>tutorial</w:t>
      </w:r>
      <w:proofErr w:type="spellEnd"/>
      <w:r w:rsidRPr="00B37EBD">
        <w:rPr>
          <w:rFonts w:ascii="Helvetica" w:hAnsi="Helvetica" w:cs="Helvetica"/>
          <w:sz w:val="24"/>
          <w:szCs w:val="24"/>
        </w:rPr>
        <w:br/>
      </w:r>
      <w:hyperlink r:id="rId66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w3schools.com/html/default.asp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3.)</w:t>
      </w:r>
    </w:p>
    <w:p w14:paraId="31ADBE3D" w14:textId="64CC70F3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 xml:space="preserve">W3Schools CSS </w:t>
      </w:r>
      <w:proofErr w:type="spellStart"/>
      <w:r w:rsidRPr="00B37EBD">
        <w:rPr>
          <w:rFonts w:ascii="Helvetica" w:hAnsi="Helvetica" w:cs="Helvetica"/>
          <w:sz w:val="24"/>
          <w:szCs w:val="24"/>
        </w:rPr>
        <w:t>tutorial</w:t>
      </w:r>
      <w:proofErr w:type="spellEnd"/>
      <w:r w:rsidRPr="00B37EBD">
        <w:rPr>
          <w:rFonts w:ascii="Helvetica" w:hAnsi="Helvetica" w:cs="Helvetica"/>
          <w:sz w:val="24"/>
          <w:szCs w:val="24"/>
        </w:rPr>
        <w:br/>
      </w:r>
      <w:hyperlink r:id="rId67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w3schools.com/css/default.asp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3.)</w:t>
      </w:r>
    </w:p>
    <w:p w14:paraId="0C1E7AB6" w14:textId="458214A3" w:rsidR="003C07CC" w:rsidRPr="00B37EBD" w:rsidRDefault="003C07CC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 xml:space="preserve">W3Schools </w:t>
      </w:r>
      <w:proofErr w:type="spellStart"/>
      <w:r w:rsidRPr="00B37EBD">
        <w:rPr>
          <w:rFonts w:ascii="Helvetica" w:hAnsi="Helvetica" w:cs="Helvetica"/>
          <w:sz w:val="24"/>
          <w:szCs w:val="24"/>
        </w:rPr>
        <w:t>Bootstrap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ismeretek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68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w3schools.com/bootstrap/bootstrap_ver.asp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3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40CC9F60" w14:textId="4940784B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proofErr w:type="spellStart"/>
      <w:r w:rsidRPr="00B37EBD">
        <w:rPr>
          <w:rFonts w:ascii="Helvetica" w:hAnsi="Helvetica" w:cs="Helvetica"/>
          <w:sz w:val="24"/>
          <w:szCs w:val="24"/>
        </w:rPr>
        <w:t>Bootstrap</w:t>
      </w:r>
      <w:proofErr w:type="spellEnd"/>
      <w:r w:rsidRPr="00B37EBD">
        <w:rPr>
          <w:rFonts w:ascii="Helvetica" w:hAnsi="Helvetica" w:cs="Helvetica"/>
          <w:sz w:val="24"/>
          <w:szCs w:val="24"/>
        </w:rPr>
        <w:br/>
      </w:r>
      <w:hyperlink r:id="rId69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getbootstrap.com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3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6892D603" w14:textId="3F844BB8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proofErr w:type="spellStart"/>
      <w:r w:rsidRPr="00B37EBD">
        <w:rPr>
          <w:rFonts w:ascii="Helvetica" w:hAnsi="Helvetica" w:cs="Helvetica"/>
          <w:sz w:val="24"/>
          <w:szCs w:val="24"/>
        </w:rPr>
        <w:t>Bootstrap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hivatkozás másolása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0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getbootstrap.com/docs/5.3/getting-started/introduction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0</w:t>
      </w:r>
      <w:r w:rsidR="004B0A7E">
        <w:rPr>
          <w:rFonts w:ascii="Helvetica" w:hAnsi="Helvetica" w:cs="Helvetica"/>
          <w:sz w:val="24"/>
          <w:szCs w:val="24"/>
        </w:rPr>
        <w:t>1</w:t>
      </w:r>
      <w:r w:rsidRPr="00B37EBD">
        <w:rPr>
          <w:rFonts w:ascii="Helvetica" w:hAnsi="Helvetica" w:cs="Helvetica"/>
          <w:sz w:val="24"/>
          <w:szCs w:val="24"/>
        </w:rPr>
        <w:t>.</w:t>
      </w:r>
      <w:r w:rsidR="004B0A7E">
        <w:rPr>
          <w:rFonts w:ascii="Helvetica" w:hAnsi="Helvetica" w:cs="Helvetica"/>
          <w:sz w:val="24"/>
          <w:szCs w:val="24"/>
        </w:rPr>
        <w:t>23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70EA8CB3" w14:textId="7D812F29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 xml:space="preserve">Ingyenes </w:t>
      </w:r>
      <w:proofErr w:type="spellStart"/>
      <w:r w:rsidRPr="00B37EBD">
        <w:rPr>
          <w:rFonts w:ascii="Helvetica" w:hAnsi="Helvetica" w:cs="Helvetica"/>
          <w:sz w:val="24"/>
          <w:szCs w:val="24"/>
        </w:rPr>
        <w:t>stockfotók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használata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1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pexels.com/hu-hu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10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09FBB8EC" w14:textId="0C805E0C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Képek elmosódottsága (</w:t>
      </w:r>
      <w:proofErr w:type="spellStart"/>
      <w:r w:rsidRPr="00B37EBD">
        <w:rPr>
          <w:rFonts w:ascii="Helvetica" w:hAnsi="Helvetica" w:cs="Helvetica"/>
          <w:sz w:val="24"/>
          <w:szCs w:val="24"/>
        </w:rPr>
        <w:t>blurring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image)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2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www.befunky.com/create/blur-image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1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01B8807A" w14:textId="17A50A28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Háttérszínek szerkesztése (több szín egy kód)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3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mycolor.space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2</w:t>
      </w:r>
      <w:r w:rsidRPr="00B37EBD">
        <w:rPr>
          <w:rFonts w:ascii="Helvetica" w:hAnsi="Helvetica" w:cs="Helvetica"/>
          <w:sz w:val="24"/>
          <w:szCs w:val="24"/>
        </w:rPr>
        <w:t>. 03.)</w:t>
      </w:r>
    </w:p>
    <w:p w14:paraId="5053BFA6" w14:textId="173DB434" w:rsidR="005C7EB8" w:rsidRPr="00B37EBD" w:rsidRDefault="005C7EB8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proofErr w:type="spellStart"/>
      <w:r w:rsidRPr="00B37EBD">
        <w:rPr>
          <w:rFonts w:ascii="Helvetica" w:hAnsi="Helvetica" w:cs="Helvetica"/>
          <w:sz w:val="24"/>
          <w:szCs w:val="24"/>
        </w:rPr>
        <w:t>Bootstrap</w:t>
      </w:r>
      <w:proofErr w:type="spellEnd"/>
      <w:r w:rsidRPr="00B37EBD">
        <w:rPr>
          <w:rFonts w:ascii="Helvetica" w:hAnsi="Helvetica" w:cs="Helvetica"/>
          <w:sz w:val="24"/>
          <w:szCs w:val="24"/>
        </w:rPr>
        <w:t xml:space="preserve"> galéria ötlet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4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mdbootstrap.com/docs/standard/extended/gallery/</w:t>
        </w:r>
      </w:hyperlink>
      <w:r w:rsidR="006D101B"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="006D101B"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0</w:t>
      </w:r>
      <w:r w:rsidR="006D101B" w:rsidRPr="00B37EBD">
        <w:rPr>
          <w:rFonts w:ascii="Helvetica" w:hAnsi="Helvetica" w:cs="Helvetica"/>
          <w:sz w:val="24"/>
          <w:szCs w:val="24"/>
        </w:rPr>
        <w:t>.)</w:t>
      </w:r>
    </w:p>
    <w:p w14:paraId="32179B11" w14:textId="1BB6ADCB" w:rsidR="006D101B" w:rsidRPr="00B37EBD" w:rsidRDefault="006D101B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Fényképek tömörítése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5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imagecompressor.com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4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5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22DBD770" w14:textId="06515EB9" w:rsidR="009C1CC0" w:rsidRPr="00B37EBD" w:rsidRDefault="009C1CC0" w:rsidP="00887C75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lastRenderedPageBreak/>
        <w:t>Dokumentációhoz használt segédlet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6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infojegyzet.hu/webszerkesztes/dokumentacio/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D13AA">
        <w:rPr>
          <w:rFonts w:ascii="Helvetica" w:hAnsi="Helvetica" w:cs="Helvetica"/>
          <w:sz w:val="24"/>
          <w:szCs w:val="24"/>
        </w:rPr>
        <w:t>4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20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1E0D1EEA" w14:textId="78276BD6" w:rsidR="00445C76" w:rsidRPr="004D13AA" w:rsidRDefault="009C1CC0" w:rsidP="00445C76">
      <w:pPr>
        <w:pStyle w:val="Listaszerbekezds"/>
        <w:numPr>
          <w:ilvl w:val="0"/>
          <w:numId w:val="21"/>
        </w:numPr>
        <w:spacing w:line="360" w:lineRule="auto"/>
        <w:ind w:left="714" w:hanging="357"/>
        <w:rPr>
          <w:rFonts w:ascii="Helvetica" w:hAnsi="Helvetica" w:cs="Helvetica"/>
          <w:sz w:val="24"/>
          <w:szCs w:val="24"/>
        </w:rPr>
      </w:pPr>
      <w:r w:rsidRPr="00B37EBD">
        <w:rPr>
          <w:rFonts w:ascii="Helvetica" w:hAnsi="Helvetica" w:cs="Helvetica"/>
          <w:sz w:val="24"/>
          <w:szCs w:val="24"/>
        </w:rPr>
        <w:t>Frontend programozás JavaScript és HTML5 segítségével: Webalkalmazások fejlesztése</w:t>
      </w:r>
      <w:r w:rsidRPr="00B37EBD">
        <w:rPr>
          <w:rFonts w:ascii="Helvetica" w:hAnsi="Helvetica" w:cs="Helvetica"/>
          <w:sz w:val="24"/>
          <w:szCs w:val="24"/>
        </w:rPr>
        <w:br/>
      </w:r>
      <w:hyperlink r:id="rId77" w:history="1">
        <w:r w:rsidRPr="00B37EBD">
          <w:rPr>
            <w:rStyle w:val="Hiperhivatkozs"/>
            <w:rFonts w:ascii="Helvetica" w:hAnsi="Helvetica" w:cs="Helvetica"/>
            <w:sz w:val="24"/>
            <w:szCs w:val="24"/>
          </w:rPr>
          <w:t>https://advalorem.hu/storage/conference/20/gallery/28/JAVA%20szekci%C3%B3%2004.08._Kiss_Bal%C3%A1zs_6764f7be6516d026bb107d7b891af6a3.pdf</w:t>
        </w:r>
      </w:hyperlink>
      <w:r w:rsidRPr="00B37EBD">
        <w:rPr>
          <w:rFonts w:ascii="Helvetica" w:hAnsi="Helvetica" w:cs="Helvetica"/>
          <w:sz w:val="24"/>
          <w:szCs w:val="24"/>
        </w:rPr>
        <w:t xml:space="preserve"> (2023. 0</w:t>
      </w:r>
      <w:r w:rsidR="004B0A7E">
        <w:rPr>
          <w:rFonts w:ascii="Helvetica" w:hAnsi="Helvetica" w:cs="Helvetica"/>
          <w:sz w:val="24"/>
          <w:szCs w:val="24"/>
        </w:rPr>
        <w:t>3</w:t>
      </w:r>
      <w:r w:rsidRPr="00B37EBD">
        <w:rPr>
          <w:rFonts w:ascii="Helvetica" w:hAnsi="Helvetica" w:cs="Helvetica"/>
          <w:sz w:val="24"/>
          <w:szCs w:val="24"/>
        </w:rPr>
        <w:t xml:space="preserve">. </w:t>
      </w:r>
      <w:r w:rsidR="004B0A7E">
        <w:rPr>
          <w:rFonts w:ascii="Helvetica" w:hAnsi="Helvetica" w:cs="Helvetica"/>
          <w:sz w:val="24"/>
          <w:szCs w:val="24"/>
        </w:rPr>
        <w:t>13</w:t>
      </w:r>
      <w:r w:rsidRPr="00B37EBD">
        <w:rPr>
          <w:rFonts w:ascii="Helvetica" w:hAnsi="Helvetica" w:cs="Helvetica"/>
          <w:sz w:val="24"/>
          <w:szCs w:val="24"/>
        </w:rPr>
        <w:t>.)</w:t>
      </w:r>
    </w:p>
    <w:p w14:paraId="5C7E6DBF" w14:textId="77777777" w:rsidR="009C1CC0" w:rsidRDefault="009C1CC0" w:rsidP="009C1CC0">
      <w:pPr>
        <w:rPr>
          <w:rFonts w:ascii="Helvetica" w:hAnsi="Helvetica" w:cs="Helvetica"/>
          <w:sz w:val="24"/>
          <w:szCs w:val="24"/>
        </w:rPr>
      </w:pPr>
    </w:p>
    <w:p w14:paraId="3AADF20E" w14:textId="77777777" w:rsidR="006D101B" w:rsidRPr="003C07CC" w:rsidRDefault="006D101B" w:rsidP="003C07CC">
      <w:pPr>
        <w:rPr>
          <w:rFonts w:ascii="Helvetica" w:hAnsi="Helvetica" w:cs="Helvetica"/>
          <w:sz w:val="24"/>
          <w:szCs w:val="24"/>
        </w:rPr>
      </w:pPr>
    </w:p>
    <w:p w14:paraId="6A0F29DC" w14:textId="77777777" w:rsidR="002562BC" w:rsidRDefault="002562BC" w:rsidP="002562BC"/>
    <w:p w14:paraId="5831AF4B" w14:textId="75D2BA26" w:rsidR="002562BC" w:rsidRDefault="002562BC" w:rsidP="002562BC">
      <w:pPr>
        <w:jc w:val="center"/>
      </w:pPr>
    </w:p>
    <w:p w14:paraId="71365665" w14:textId="62E1EC7A" w:rsidR="002562BC" w:rsidRPr="002562BC" w:rsidRDefault="002562BC" w:rsidP="002562BC"/>
    <w:p w14:paraId="2CA284F6" w14:textId="10F9C34F" w:rsidR="002562BC" w:rsidRPr="002562BC" w:rsidRDefault="002562BC" w:rsidP="002562BC">
      <w:r>
        <w:br w:type="page"/>
      </w:r>
    </w:p>
    <w:p w14:paraId="0039AD07" w14:textId="31E80207" w:rsidR="008351F8" w:rsidRPr="005E5686" w:rsidRDefault="00296D02" w:rsidP="00296D02">
      <w:pPr>
        <w:pStyle w:val="Cmsor1"/>
        <w:rPr>
          <w:rFonts w:ascii="Helvetica" w:hAnsi="Helvetica" w:cs="Helvetica"/>
          <w:b/>
          <w:bCs/>
          <w:color w:val="auto"/>
          <w:sz w:val="40"/>
          <w:szCs w:val="40"/>
        </w:rPr>
      </w:pPr>
      <w:bookmarkStart w:id="6" w:name="_Toc134523006"/>
      <w:r w:rsidRPr="005E5686">
        <w:rPr>
          <w:rFonts w:ascii="Helvetica" w:hAnsi="Helvetica" w:cs="Helvetica"/>
          <w:b/>
          <w:bCs/>
          <w:color w:val="auto"/>
          <w:sz w:val="40"/>
          <w:szCs w:val="40"/>
        </w:rPr>
        <w:lastRenderedPageBreak/>
        <w:t>Összefoglalás</w:t>
      </w:r>
      <w:bookmarkEnd w:id="6"/>
    </w:p>
    <w:p w14:paraId="3FAF94AC" w14:textId="77777777" w:rsidR="000522FB" w:rsidRPr="005E5686" w:rsidRDefault="000522FB" w:rsidP="000522FB">
      <w:pPr>
        <w:rPr>
          <w:sz w:val="24"/>
          <w:szCs w:val="24"/>
        </w:rPr>
      </w:pPr>
    </w:p>
    <w:p w14:paraId="4DE76DFD" w14:textId="77777777" w:rsidR="00296D02" w:rsidRPr="005E5686" w:rsidRDefault="00296D02" w:rsidP="00296D02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projektmunkánk összefoglalva jól sikerült, idő hiányában még lesz majd rajta mit módosítani, átalakítani, természetesen a jövőben szeretnénk majd foglalkozni a bővítésével.</w:t>
      </w:r>
    </w:p>
    <w:p w14:paraId="42737387" w14:textId="77777777" w:rsidR="00FC6A01" w:rsidRPr="005E5686" w:rsidRDefault="00FC6A01" w:rsidP="00296D02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A csapat szerint jól hasznosulna, ha a valóságban is lenne egy ilyen, az átlátása egyszerű, jól lehet benne tájékozódni. Reméljük, hogy ez az egész egyszer megvalósul, bár egy igen nagy projekt lenne.</w:t>
      </w:r>
    </w:p>
    <w:p w14:paraId="6223DC1B" w14:textId="77777777" w:rsidR="00A443E4" w:rsidRPr="005E5686" w:rsidRDefault="00A443E4" w:rsidP="003A2769">
      <w:p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 xml:space="preserve">Bővítésre, későbbi kiegészítésre, ami már nem fért bele az időbe: </w:t>
      </w:r>
    </w:p>
    <w:p w14:paraId="14BFDE63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programjavaslatok a felhasználótól</w:t>
      </w:r>
    </w:p>
    <w:p w14:paraId="1FC348FE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módosítás, új állat felvitele „</w:t>
      </w:r>
      <w:proofErr w:type="spellStart"/>
      <w:r w:rsidRPr="005E5686">
        <w:rPr>
          <w:rFonts w:ascii="Helvetica" w:hAnsi="Helvetica" w:cs="Helvetica"/>
          <w:sz w:val="24"/>
          <w:szCs w:val="24"/>
        </w:rPr>
        <w:t>admin</w:t>
      </w:r>
      <w:proofErr w:type="spellEnd"/>
      <w:r w:rsidRPr="005E5686">
        <w:rPr>
          <w:rFonts w:ascii="Helvetica" w:hAnsi="Helvetica" w:cs="Helvetica"/>
          <w:sz w:val="24"/>
          <w:szCs w:val="24"/>
        </w:rPr>
        <w:t>” bejelentkezéssel</w:t>
      </w:r>
    </w:p>
    <w:p w14:paraId="21D407A0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jelentkezni online a programokra</w:t>
      </w:r>
    </w:p>
    <w:p w14:paraId="5E354650" w14:textId="77777777" w:rsidR="003A2769" w:rsidRPr="005E5686" w:rsidRDefault="003A2769" w:rsidP="003A2769">
      <w:pPr>
        <w:pStyle w:val="Listaszerbekezds"/>
        <w:numPr>
          <w:ilvl w:val="0"/>
          <w:numId w:val="2"/>
        </w:numPr>
        <w:rPr>
          <w:rFonts w:ascii="Helvetica" w:hAnsi="Helvetica" w:cs="Helvetica"/>
          <w:sz w:val="24"/>
          <w:szCs w:val="24"/>
        </w:rPr>
      </w:pPr>
      <w:r w:rsidRPr="005E5686">
        <w:rPr>
          <w:rFonts w:ascii="Helvetica" w:hAnsi="Helvetica" w:cs="Helvetica"/>
          <w:sz w:val="24"/>
          <w:szCs w:val="24"/>
        </w:rPr>
        <w:t>bővíteni a hírek listát, ha a bővebb információ gombra kattintunk, akkor részletesen jelenjen meg teljes képernyőn</w:t>
      </w:r>
    </w:p>
    <w:sectPr w:rsidR="003A2769" w:rsidRPr="005E5686" w:rsidSect="00315C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9B1F" w14:textId="77777777" w:rsidR="00451BFC" w:rsidRDefault="00451BFC" w:rsidP="00AE590C">
      <w:pPr>
        <w:spacing w:after="0" w:line="240" w:lineRule="auto"/>
      </w:pPr>
      <w:r>
        <w:separator/>
      </w:r>
    </w:p>
  </w:endnote>
  <w:endnote w:type="continuationSeparator" w:id="0">
    <w:p w14:paraId="7359DAC4" w14:textId="77777777" w:rsidR="00451BFC" w:rsidRDefault="00451BFC" w:rsidP="00AE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4687" w14:textId="77777777" w:rsidR="00451BFC" w:rsidRDefault="00451BFC" w:rsidP="00AE590C">
      <w:pPr>
        <w:spacing w:after="0" w:line="240" w:lineRule="auto"/>
      </w:pPr>
      <w:r>
        <w:separator/>
      </w:r>
    </w:p>
  </w:footnote>
  <w:footnote w:type="continuationSeparator" w:id="0">
    <w:p w14:paraId="2D9177BE" w14:textId="77777777" w:rsidR="00451BFC" w:rsidRDefault="00451BFC" w:rsidP="00AE590C">
      <w:pPr>
        <w:spacing w:after="0" w:line="240" w:lineRule="auto"/>
      </w:pPr>
      <w:r>
        <w:continuationSeparator/>
      </w:r>
    </w:p>
  </w:footnote>
  <w:footnote w:id="1">
    <w:p w14:paraId="62A24E70" w14:textId="5AD0B6F5" w:rsidR="00CD3778" w:rsidRDefault="00CD377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CE34D5" w:rsidRPr="00AD48CE">
          <w:rPr>
            <w:rStyle w:val="Hiperhivatkozs"/>
          </w:rPr>
          <w:t>https://en.wikipedia.org/wiki/React_(software)</w:t>
        </w:r>
      </w:hyperlink>
    </w:p>
    <w:p w14:paraId="7DA103FB" w14:textId="77777777" w:rsidR="00CE34D5" w:rsidRDefault="00CE34D5">
      <w:pPr>
        <w:pStyle w:val="Lbjegyzetszveg"/>
      </w:pPr>
    </w:p>
  </w:footnote>
  <w:footnote w:id="2">
    <w:p w14:paraId="369D82F7" w14:textId="316EEA41" w:rsidR="005975AF" w:rsidRDefault="005975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="004D6F2B" w:rsidRPr="00AD48CE">
          <w:rPr>
            <w:rStyle w:val="Hiperhivatkozs"/>
          </w:rPr>
          <w:t>https://sequelize.org/</w:t>
        </w:r>
      </w:hyperlink>
      <w:r w:rsidR="004D6F2B">
        <w:t xml:space="preserve"> </w:t>
      </w:r>
    </w:p>
  </w:footnote>
  <w:footnote w:id="3">
    <w:p w14:paraId="06D999FD" w14:textId="2F9EFD4C" w:rsidR="00CE34D5" w:rsidRDefault="00CE34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AD48CE">
          <w:rPr>
            <w:rStyle w:val="Hiperhivatkozs"/>
          </w:rPr>
          <w:t>https://www.devart.com/</w:t>
        </w:r>
      </w:hyperlink>
    </w:p>
    <w:p w14:paraId="659A5B43" w14:textId="77777777" w:rsidR="00CE34D5" w:rsidRDefault="00CE34D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973B"/>
      </v:shape>
    </w:pict>
  </w:numPicBullet>
  <w:abstractNum w:abstractNumId="0" w15:restartNumberingAfterBreak="0">
    <w:nsid w:val="022F72F9"/>
    <w:multiLevelType w:val="hybridMultilevel"/>
    <w:tmpl w:val="04EE7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B62"/>
    <w:multiLevelType w:val="hybridMultilevel"/>
    <w:tmpl w:val="88D49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4E5"/>
    <w:multiLevelType w:val="hybridMultilevel"/>
    <w:tmpl w:val="8EACF3C6"/>
    <w:lvl w:ilvl="0" w:tplc="508EA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53169"/>
    <w:multiLevelType w:val="hybridMultilevel"/>
    <w:tmpl w:val="B856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14D"/>
    <w:multiLevelType w:val="hybridMultilevel"/>
    <w:tmpl w:val="DE54FDFE"/>
    <w:lvl w:ilvl="0" w:tplc="14CC4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6A71"/>
    <w:multiLevelType w:val="hybridMultilevel"/>
    <w:tmpl w:val="9818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7F4F"/>
    <w:multiLevelType w:val="hybridMultilevel"/>
    <w:tmpl w:val="C2782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96B36"/>
    <w:multiLevelType w:val="hybridMultilevel"/>
    <w:tmpl w:val="A2EE0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2F78"/>
    <w:multiLevelType w:val="hybridMultilevel"/>
    <w:tmpl w:val="95FA155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8596E"/>
    <w:multiLevelType w:val="hybridMultilevel"/>
    <w:tmpl w:val="E44E4B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574F"/>
    <w:multiLevelType w:val="hybridMultilevel"/>
    <w:tmpl w:val="5C361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7382"/>
    <w:multiLevelType w:val="hybridMultilevel"/>
    <w:tmpl w:val="CDA6F096"/>
    <w:lvl w:ilvl="0" w:tplc="C25A8F3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42CF8"/>
    <w:multiLevelType w:val="hybridMultilevel"/>
    <w:tmpl w:val="D7B48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62C7"/>
    <w:multiLevelType w:val="hybridMultilevel"/>
    <w:tmpl w:val="340E7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E4B54"/>
    <w:multiLevelType w:val="hybridMultilevel"/>
    <w:tmpl w:val="4594A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62980"/>
    <w:multiLevelType w:val="hybridMultilevel"/>
    <w:tmpl w:val="9E825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7B1F"/>
    <w:multiLevelType w:val="hybridMultilevel"/>
    <w:tmpl w:val="4DE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C0CEE"/>
    <w:multiLevelType w:val="hybridMultilevel"/>
    <w:tmpl w:val="8C62F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1BAF"/>
    <w:multiLevelType w:val="hybridMultilevel"/>
    <w:tmpl w:val="9E827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6D2E"/>
    <w:multiLevelType w:val="hybridMultilevel"/>
    <w:tmpl w:val="B9929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C7819"/>
    <w:multiLevelType w:val="hybridMultilevel"/>
    <w:tmpl w:val="30BAD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4A45"/>
    <w:multiLevelType w:val="hybridMultilevel"/>
    <w:tmpl w:val="05920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46D05"/>
    <w:multiLevelType w:val="hybridMultilevel"/>
    <w:tmpl w:val="E8328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85B26"/>
    <w:multiLevelType w:val="hybridMultilevel"/>
    <w:tmpl w:val="97287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88504">
    <w:abstractNumId w:val="10"/>
  </w:num>
  <w:num w:numId="2" w16cid:durableId="1458523442">
    <w:abstractNumId w:val="15"/>
  </w:num>
  <w:num w:numId="3" w16cid:durableId="837381407">
    <w:abstractNumId w:val="5"/>
  </w:num>
  <w:num w:numId="4" w16cid:durableId="400442858">
    <w:abstractNumId w:val="18"/>
  </w:num>
  <w:num w:numId="5" w16cid:durableId="1670521844">
    <w:abstractNumId w:val="12"/>
  </w:num>
  <w:num w:numId="6" w16cid:durableId="337539770">
    <w:abstractNumId w:val="7"/>
  </w:num>
  <w:num w:numId="7" w16cid:durableId="164446567">
    <w:abstractNumId w:val="21"/>
  </w:num>
  <w:num w:numId="8" w16cid:durableId="976572766">
    <w:abstractNumId w:val="0"/>
  </w:num>
  <w:num w:numId="9" w16cid:durableId="1725442248">
    <w:abstractNumId w:val="14"/>
  </w:num>
  <w:num w:numId="10" w16cid:durableId="986738248">
    <w:abstractNumId w:val="13"/>
  </w:num>
  <w:num w:numId="11" w16cid:durableId="2115664487">
    <w:abstractNumId w:val="17"/>
  </w:num>
  <w:num w:numId="12" w16cid:durableId="1607616646">
    <w:abstractNumId w:val="22"/>
  </w:num>
  <w:num w:numId="13" w16cid:durableId="1193111181">
    <w:abstractNumId w:val="6"/>
  </w:num>
  <w:num w:numId="14" w16cid:durableId="935286406">
    <w:abstractNumId w:val="19"/>
  </w:num>
  <w:num w:numId="15" w16cid:durableId="584219494">
    <w:abstractNumId w:val="23"/>
  </w:num>
  <w:num w:numId="16" w16cid:durableId="2082871228">
    <w:abstractNumId w:val="1"/>
  </w:num>
  <w:num w:numId="17" w16cid:durableId="630864187">
    <w:abstractNumId w:val="11"/>
  </w:num>
  <w:num w:numId="18" w16cid:durableId="1479030457">
    <w:abstractNumId w:val="16"/>
  </w:num>
  <w:num w:numId="19" w16cid:durableId="145560929">
    <w:abstractNumId w:val="8"/>
  </w:num>
  <w:num w:numId="20" w16cid:durableId="977105547">
    <w:abstractNumId w:val="20"/>
  </w:num>
  <w:num w:numId="21" w16cid:durableId="228349750">
    <w:abstractNumId w:val="3"/>
  </w:num>
  <w:num w:numId="22" w16cid:durableId="1204249087">
    <w:abstractNumId w:val="9"/>
  </w:num>
  <w:num w:numId="23" w16cid:durableId="549222044">
    <w:abstractNumId w:val="4"/>
  </w:num>
  <w:num w:numId="24" w16cid:durableId="141177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38D"/>
    <w:rsid w:val="00015C94"/>
    <w:rsid w:val="000371C9"/>
    <w:rsid w:val="000522FB"/>
    <w:rsid w:val="00056EA0"/>
    <w:rsid w:val="00064432"/>
    <w:rsid w:val="00087C9A"/>
    <w:rsid w:val="000B2987"/>
    <w:rsid w:val="000C4E05"/>
    <w:rsid w:val="00134AD5"/>
    <w:rsid w:val="00151B0A"/>
    <w:rsid w:val="001E054E"/>
    <w:rsid w:val="00221832"/>
    <w:rsid w:val="002251AF"/>
    <w:rsid w:val="00231160"/>
    <w:rsid w:val="002562BC"/>
    <w:rsid w:val="00260D44"/>
    <w:rsid w:val="00265B00"/>
    <w:rsid w:val="002712BD"/>
    <w:rsid w:val="002736A2"/>
    <w:rsid w:val="00296D02"/>
    <w:rsid w:val="002A0651"/>
    <w:rsid w:val="002A1F37"/>
    <w:rsid w:val="002B3009"/>
    <w:rsid w:val="002F4AC3"/>
    <w:rsid w:val="0030388F"/>
    <w:rsid w:val="00315CE0"/>
    <w:rsid w:val="003630A7"/>
    <w:rsid w:val="00381AF4"/>
    <w:rsid w:val="003A2769"/>
    <w:rsid w:val="003A58E7"/>
    <w:rsid w:val="003A7ACD"/>
    <w:rsid w:val="003B39F1"/>
    <w:rsid w:val="003C07CC"/>
    <w:rsid w:val="003D1A6A"/>
    <w:rsid w:val="003D6FEC"/>
    <w:rsid w:val="003F03D3"/>
    <w:rsid w:val="00445C76"/>
    <w:rsid w:val="0045095D"/>
    <w:rsid w:val="00451BFC"/>
    <w:rsid w:val="00460330"/>
    <w:rsid w:val="004756ED"/>
    <w:rsid w:val="00494E0C"/>
    <w:rsid w:val="004A0EAF"/>
    <w:rsid w:val="004A2601"/>
    <w:rsid w:val="004A6FFD"/>
    <w:rsid w:val="004B0A7E"/>
    <w:rsid w:val="004D13AA"/>
    <w:rsid w:val="004D211B"/>
    <w:rsid w:val="004D4A3D"/>
    <w:rsid w:val="004D6F2B"/>
    <w:rsid w:val="0050685D"/>
    <w:rsid w:val="00514D61"/>
    <w:rsid w:val="00515A9D"/>
    <w:rsid w:val="00526CDA"/>
    <w:rsid w:val="00540D5A"/>
    <w:rsid w:val="00565630"/>
    <w:rsid w:val="005763D0"/>
    <w:rsid w:val="00587722"/>
    <w:rsid w:val="005975AF"/>
    <w:rsid w:val="005C15B9"/>
    <w:rsid w:val="005C7EB8"/>
    <w:rsid w:val="005E12CC"/>
    <w:rsid w:val="005E5686"/>
    <w:rsid w:val="00624319"/>
    <w:rsid w:val="00624632"/>
    <w:rsid w:val="00651F75"/>
    <w:rsid w:val="006603D6"/>
    <w:rsid w:val="00696575"/>
    <w:rsid w:val="006B68D1"/>
    <w:rsid w:val="006C1C0C"/>
    <w:rsid w:val="006C6FDD"/>
    <w:rsid w:val="006D101B"/>
    <w:rsid w:val="00705939"/>
    <w:rsid w:val="007145D9"/>
    <w:rsid w:val="00722662"/>
    <w:rsid w:val="0073277F"/>
    <w:rsid w:val="007332F1"/>
    <w:rsid w:val="0077054F"/>
    <w:rsid w:val="007E5672"/>
    <w:rsid w:val="00811E98"/>
    <w:rsid w:val="008132C4"/>
    <w:rsid w:val="00820B77"/>
    <w:rsid w:val="008351F8"/>
    <w:rsid w:val="00865B74"/>
    <w:rsid w:val="00877C7C"/>
    <w:rsid w:val="00881FB3"/>
    <w:rsid w:val="00887C75"/>
    <w:rsid w:val="008914B6"/>
    <w:rsid w:val="00891EBC"/>
    <w:rsid w:val="008E112A"/>
    <w:rsid w:val="008F2F71"/>
    <w:rsid w:val="008F7D83"/>
    <w:rsid w:val="00912AB1"/>
    <w:rsid w:val="009324D0"/>
    <w:rsid w:val="00953E5C"/>
    <w:rsid w:val="009C1CC0"/>
    <w:rsid w:val="009C4699"/>
    <w:rsid w:val="009D0FCF"/>
    <w:rsid w:val="009E2807"/>
    <w:rsid w:val="00A03115"/>
    <w:rsid w:val="00A076BD"/>
    <w:rsid w:val="00A116E8"/>
    <w:rsid w:val="00A443E4"/>
    <w:rsid w:val="00A62D27"/>
    <w:rsid w:val="00A90922"/>
    <w:rsid w:val="00A91B74"/>
    <w:rsid w:val="00AC14AC"/>
    <w:rsid w:val="00AC1DF7"/>
    <w:rsid w:val="00AE338D"/>
    <w:rsid w:val="00AE48FB"/>
    <w:rsid w:val="00AE590C"/>
    <w:rsid w:val="00AF2A3A"/>
    <w:rsid w:val="00B04A19"/>
    <w:rsid w:val="00B2573B"/>
    <w:rsid w:val="00B37EBD"/>
    <w:rsid w:val="00B456F3"/>
    <w:rsid w:val="00B77F98"/>
    <w:rsid w:val="00BB43CF"/>
    <w:rsid w:val="00BC00E4"/>
    <w:rsid w:val="00BC4D2C"/>
    <w:rsid w:val="00BF372B"/>
    <w:rsid w:val="00BF7E48"/>
    <w:rsid w:val="00C22A01"/>
    <w:rsid w:val="00C2317E"/>
    <w:rsid w:val="00C24E6B"/>
    <w:rsid w:val="00C626F8"/>
    <w:rsid w:val="00C656A9"/>
    <w:rsid w:val="00C91ACA"/>
    <w:rsid w:val="00CB20D9"/>
    <w:rsid w:val="00CB47DD"/>
    <w:rsid w:val="00CD3778"/>
    <w:rsid w:val="00CE34D5"/>
    <w:rsid w:val="00CF63EC"/>
    <w:rsid w:val="00CF6C34"/>
    <w:rsid w:val="00D10783"/>
    <w:rsid w:val="00D24603"/>
    <w:rsid w:val="00D277F4"/>
    <w:rsid w:val="00D278B7"/>
    <w:rsid w:val="00D33349"/>
    <w:rsid w:val="00D419DB"/>
    <w:rsid w:val="00D52E0E"/>
    <w:rsid w:val="00D547DE"/>
    <w:rsid w:val="00DC6008"/>
    <w:rsid w:val="00DC6B11"/>
    <w:rsid w:val="00DF09ED"/>
    <w:rsid w:val="00E53333"/>
    <w:rsid w:val="00E61365"/>
    <w:rsid w:val="00E818AE"/>
    <w:rsid w:val="00E849EB"/>
    <w:rsid w:val="00E9723A"/>
    <w:rsid w:val="00EA53CD"/>
    <w:rsid w:val="00EB3A04"/>
    <w:rsid w:val="00EC5A39"/>
    <w:rsid w:val="00EE2493"/>
    <w:rsid w:val="00F1099F"/>
    <w:rsid w:val="00F36151"/>
    <w:rsid w:val="00F876E6"/>
    <w:rsid w:val="00F914C3"/>
    <w:rsid w:val="00F9569D"/>
    <w:rsid w:val="00FC11BA"/>
    <w:rsid w:val="00FC57D6"/>
    <w:rsid w:val="00FC6A01"/>
    <w:rsid w:val="00FF5DB0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C42C96"/>
  <w15:docId w15:val="{FC362DEC-9F4B-4972-BD93-49C682FF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24D0"/>
  </w:style>
  <w:style w:type="paragraph" w:styleId="Cmsor1">
    <w:name w:val="heading 1"/>
    <w:basedOn w:val="Norml"/>
    <w:next w:val="Norml"/>
    <w:link w:val="Cmsor1Char"/>
    <w:uiPriority w:val="9"/>
    <w:qFormat/>
    <w:rsid w:val="0073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7327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277F"/>
    <w:rPr>
      <w:i/>
      <w:i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7327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277F"/>
    <w:pPr>
      <w:spacing w:line="259" w:lineRule="auto"/>
      <w:outlineLvl w:val="9"/>
    </w:pPr>
    <w:rPr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132C4"/>
    <w:pPr>
      <w:tabs>
        <w:tab w:val="right" w:leader="dot" w:pos="9062"/>
      </w:tabs>
      <w:spacing w:after="100"/>
    </w:pPr>
    <w:rPr>
      <w:rFonts w:ascii="Helvetica" w:hAnsi="Helvetica" w:cs="Helvetica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73277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A2769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C600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E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0C"/>
  </w:style>
  <w:style w:type="paragraph" w:styleId="llb">
    <w:name w:val="footer"/>
    <w:basedOn w:val="Norml"/>
    <w:link w:val="llbChar"/>
    <w:uiPriority w:val="99"/>
    <w:unhideWhenUsed/>
    <w:rsid w:val="00AE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0C"/>
  </w:style>
  <w:style w:type="paragraph" w:styleId="Buborkszveg">
    <w:name w:val="Balloon Text"/>
    <w:basedOn w:val="Norml"/>
    <w:link w:val="BuborkszvegChar"/>
    <w:uiPriority w:val="99"/>
    <w:semiHidden/>
    <w:unhideWhenUsed/>
    <w:rsid w:val="002A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F3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C24E6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77F98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37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37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3778"/>
    <w:rPr>
      <w:vertAlign w:val="superscript"/>
    </w:rPr>
  </w:style>
  <w:style w:type="paragraph" w:styleId="Vltozat">
    <w:name w:val="Revision"/>
    <w:hidden/>
    <w:uiPriority w:val="99"/>
    <w:semiHidden/>
    <w:rsid w:val="00E61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github.com/kolozsvarikrisztian/allatkert-vizsgaremek_backend.git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kodbazis.hu/node-js-tutorial" TargetMode="External"/><Relationship Id="rId68" Type="http://schemas.openxmlformats.org/officeDocument/2006/relationships/hyperlink" Target="https://www.w3schools.com/bootstrap/bootstrap_ver.asp" TargetMode="External"/><Relationship Id="rId76" Type="http://schemas.openxmlformats.org/officeDocument/2006/relationships/hyperlink" Target="https://infojegyzet.hu/webszerkesztes/dokumentaci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exels.com/hu-h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www.w3schools.com/html/default.asp" TargetMode="External"/><Relationship Id="rId74" Type="http://schemas.openxmlformats.org/officeDocument/2006/relationships/hyperlink" Target="https://mdbootstrap.com/docs/standard/extended/gallery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igma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www.w3schools.com/" TargetMode="External"/><Relationship Id="rId73" Type="http://schemas.openxmlformats.org/officeDocument/2006/relationships/hyperlink" Target="https://mycolor.space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kodbazis.hu/react-kurzus" TargetMode="External"/><Relationship Id="rId69" Type="http://schemas.openxmlformats.org/officeDocument/2006/relationships/hyperlink" Target="https://getbootstrap.com/" TargetMode="External"/><Relationship Id="rId77" Type="http://schemas.openxmlformats.org/officeDocument/2006/relationships/hyperlink" Target="https://advalorem.hu/storage/conference/20/gallery/28/JAVA%20szekci%C3%B3%2004.08._Kiss_Bal%C3%A1zs_6764f7be6516d026bb107d7b891af6a3.pdf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hyperlink" Target="https://www.befunky.com/create/blur-image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trello.com/b/o28HyLqs/vizsgaremek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sv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www.w3schools.com/css/default.as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react.dev/learn" TargetMode="External"/><Relationship Id="rId70" Type="http://schemas.openxmlformats.org/officeDocument/2006/relationships/hyperlink" Target="https://getbootstrap.com/docs/5.3/getting-started/introduction/" TargetMode="External"/><Relationship Id="rId75" Type="http://schemas.openxmlformats.org/officeDocument/2006/relationships/hyperlink" Target="https://imagecompresso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github.com/kolozsvarikrisztian/allatkert-vizsgaremek_frontend.git%20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vart.com/" TargetMode="External"/><Relationship Id="rId2" Type="http://schemas.openxmlformats.org/officeDocument/2006/relationships/hyperlink" Target="https://sequelize.org/" TargetMode="External"/><Relationship Id="rId1" Type="http://schemas.openxmlformats.org/officeDocument/2006/relationships/hyperlink" Target="https://en.wikipedia.org/wiki/React_(software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2D35-8E47-44D7-A8FA-1C26EDEF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29</Pages>
  <Words>3285</Words>
  <Characters>22674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9</cp:revision>
  <dcterms:created xsi:type="dcterms:W3CDTF">2023-03-23T10:59:00Z</dcterms:created>
  <dcterms:modified xsi:type="dcterms:W3CDTF">2023-05-23T06:25:00Z</dcterms:modified>
</cp:coreProperties>
</file>